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Toc132781667" w:displacedByCustomXml="next"/>
    <w:bookmarkStart w:id="1" w:name="_Toc24120962" w:displacedByCustomXml="next"/>
    <w:bookmarkStart w:id="2" w:name="_Toc10857989" w:displacedByCustomXml="next"/>
    <w:sdt>
      <w:sdtPr>
        <w:rPr>
          <w:rFonts w:asciiTheme="minorHAnsi" w:eastAsiaTheme="majorEastAsia" w:hAnsiTheme="minorHAnsi" w:cstheme="majorBidi"/>
          <w:sz w:val="24"/>
          <w:szCs w:val="24"/>
        </w:rPr>
        <w:id w:val="-845482898"/>
        <w:docPartObj>
          <w:docPartGallery w:val="Cover Pages"/>
          <w:docPartUnique/>
        </w:docPartObj>
      </w:sdtPr>
      <w:sdtEndPr>
        <w:rPr>
          <w:rFonts w:eastAsia="Times New Roman" w:cs="Times New Roman"/>
          <w:kern w:val="28"/>
        </w:rPr>
      </w:sdtEndPr>
      <w:sdtContent>
        <w:p w:rsidR="00300FD2" w:rsidRPr="00557E2A" w:rsidRDefault="00300FD2" w:rsidP="008F5F81">
          <w:pPr>
            <w:spacing w:line="360" w:lineRule="auto"/>
            <w:jc w:val="center"/>
            <w:rPr>
              <w:b/>
              <w:color w:val="0070C0"/>
              <w:sz w:val="24"/>
              <w:szCs w:val="24"/>
              <w:u w:val="single"/>
              <w:lang w:eastAsia="en-US"/>
            </w:rPr>
          </w:pPr>
        </w:p>
        <w:p w:rsidR="006F7FCB" w:rsidRDefault="006F7FCB">
          <w:pPr>
            <w:rPr>
              <w:rFonts w:asciiTheme="minorHAnsi" w:hAnsiTheme="minorHAnsi"/>
              <w:b/>
              <w:bCs/>
              <w:caps/>
              <w:noProof/>
              <w:sz w:val="24"/>
              <w:szCs w:val="24"/>
              <w:u w:val="single"/>
            </w:rPr>
          </w:pPr>
        </w:p>
        <w:p w:rsidR="006F7FCB" w:rsidRPr="004304C2" w:rsidRDefault="006F7FCB" w:rsidP="006F7FCB">
          <w:pPr>
            <w:spacing w:line="360" w:lineRule="auto"/>
            <w:jc w:val="right"/>
            <w:rPr>
              <w:rFonts w:asciiTheme="minorHAnsi" w:hAnsiTheme="minorHAnsi"/>
              <w:sz w:val="24"/>
              <w:szCs w:val="24"/>
            </w:rPr>
          </w:pPr>
          <w:r w:rsidRPr="004304C2">
            <w:rPr>
              <w:rFonts w:asciiTheme="minorHAnsi" w:hAnsiTheme="minorHAnsi"/>
              <w:sz w:val="24"/>
              <w:szCs w:val="24"/>
            </w:rPr>
            <w:t xml:space="preserve">Dakar le </w:t>
          </w:r>
          <w:r w:rsidR="00A32724">
            <w:rPr>
              <w:rFonts w:asciiTheme="minorHAnsi" w:hAnsiTheme="minorHAnsi"/>
              <w:sz w:val="24"/>
              <w:szCs w:val="24"/>
            </w:rPr>
            <w:t>16</w:t>
          </w:r>
          <w:r w:rsidRPr="004304C2">
            <w:rPr>
              <w:rFonts w:asciiTheme="minorHAnsi" w:hAnsiTheme="minorHAnsi"/>
              <w:sz w:val="24"/>
              <w:szCs w:val="24"/>
            </w:rPr>
            <w:t xml:space="preserve"> </w:t>
          </w:r>
          <w:r w:rsidR="00A32724">
            <w:rPr>
              <w:rFonts w:asciiTheme="minorHAnsi" w:hAnsiTheme="minorHAnsi"/>
              <w:sz w:val="24"/>
              <w:szCs w:val="24"/>
            </w:rPr>
            <w:t>mai</w:t>
          </w:r>
          <w:r w:rsidRPr="004304C2">
            <w:rPr>
              <w:rFonts w:asciiTheme="minorHAnsi" w:hAnsiTheme="minorHAnsi"/>
              <w:sz w:val="24"/>
              <w:szCs w:val="24"/>
            </w:rPr>
            <w:t xml:space="preserve"> 201</w:t>
          </w:r>
          <w:r w:rsidR="00A32724">
            <w:rPr>
              <w:rFonts w:asciiTheme="minorHAnsi" w:hAnsiTheme="minorHAnsi"/>
              <w:sz w:val="24"/>
              <w:szCs w:val="24"/>
            </w:rPr>
            <w:t>9</w:t>
          </w:r>
        </w:p>
        <w:p w:rsidR="006F7FCB" w:rsidRPr="004304C2" w:rsidRDefault="006F7FCB" w:rsidP="006F7FCB">
          <w:pPr>
            <w:jc w:val="both"/>
            <w:rPr>
              <w:rFonts w:asciiTheme="minorHAnsi" w:hAnsiTheme="minorHAnsi"/>
              <w:b/>
              <w:sz w:val="24"/>
              <w:szCs w:val="24"/>
            </w:rPr>
          </w:pPr>
          <w:r w:rsidRPr="004304C2">
            <w:rPr>
              <w:rFonts w:asciiTheme="minorHAnsi" w:hAnsiTheme="minorHAnsi"/>
              <w:b/>
              <w:sz w:val="24"/>
              <w:szCs w:val="24"/>
            </w:rPr>
            <w:t>A l’attention de :</w:t>
          </w:r>
        </w:p>
        <w:p w:rsidR="00295CF8" w:rsidRPr="004304C2" w:rsidRDefault="0077600E" w:rsidP="006F7FCB">
          <w:pPr>
            <w:ind w:firstLine="426"/>
            <w:jc w:val="both"/>
            <w:rPr>
              <w:rFonts w:asciiTheme="minorHAnsi" w:hAnsiTheme="minorHAnsi"/>
              <w:b/>
              <w:color w:val="000000" w:themeColor="text1"/>
              <w:sz w:val="24"/>
              <w:szCs w:val="24"/>
            </w:rPr>
          </w:pPr>
          <w:r w:rsidRPr="004304C2">
            <w:rPr>
              <w:rFonts w:asciiTheme="minorHAnsi" w:hAnsiTheme="minorHAnsi"/>
              <w:b/>
              <w:color w:val="000000" w:themeColor="text1"/>
              <w:sz w:val="24"/>
              <w:szCs w:val="24"/>
            </w:rPr>
            <w:t>Monsieur l</w:t>
          </w:r>
          <w:r w:rsidR="00A32724">
            <w:rPr>
              <w:rFonts w:asciiTheme="minorHAnsi" w:hAnsiTheme="minorHAnsi"/>
              <w:b/>
              <w:color w:val="000000" w:themeColor="text1"/>
              <w:sz w:val="24"/>
              <w:szCs w:val="24"/>
            </w:rPr>
            <w:t>e Directeur</w:t>
          </w:r>
        </w:p>
        <w:p w:rsidR="00295CF8" w:rsidRPr="004304C2" w:rsidRDefault="00A32724" w:rsidP="006F7FCB">
          <w:pPr>
            <w:ind w:firstLine="426"/>
            <w:jc w:val="both"/>
            <w:rPr>
              <w:rFonts w:asciiTheme="minorHAnsi" w:hAnsiTheme="minorHAnsi"/>
              <w:b/>
              <w:sz w:val="24"/>
              <w:szCs w:val="24"/>
            </w:rPr>
          </w:pPr>
          <w:r>
            <w:rPr>
              <w:rFonts w:asciiTheme="minorHAnsi" w:hAnsiTheme="minorHAnsi"/>
              <w:b/>
              <w:sz w:val="24"/>
              <w:szCs w:val="24"/>
            </w:rPr>
            <w:t>Direction des Routes</w:t>
          </w:r>
        </w:p>
        <w:p w:rsidR="006F7FCB" w:rsidRPr="004304C2" w:rsidRDefault="006F7FCB" w:rsidP="006F7FCB">
          <w:pPr>
            <w:ind w:firstLine="426"/>
            <w:jc w:val="both"/>
            <w:rPr>
              <w:rFonts w:asciiTheme="minorHAnsi" w:hAnsiTheme="minorHAnsi"/>
              <w:b/>
              <w:sz w:val="24"/>
              <w:szCs w:val="24"/>
            </w:rPr>
          </w:pPr>
        </w:p>
        <w:p w:rsidR="006F7FCB" w:rsidRDefault="006F7FCB" w:rsidP="006F7FCB">
          <w:pPr>
            <w:spacing w:line="360" w:lineRule="auto"/>
            <w:jc w:val="both"/>
            <w:rPr>
              <w:rFonts w:asciiTheme="minorHAnsi" w:hAnsiTheme="minorHAnsi"/>
              <w:sz w:val="24"/>
              <w:szCs w:val="24"/>
            </w:rPr>
          </w:pPr>
        </w:p>
        <w:tbl>
          <w:tblPr>
            <w:tblStyle w:val="Grilledutableau"/>
            <w:tblW w:w="0" w:type="auto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1696"/>
            <w:gridCol w:w="8499"/>
          </w:tblGrid>
          <w:tr w:rsidR="007039C6" w:rsidTr="008F5F81">
            <w:tc>
              <w:tcPr>
                <w:tcW w:w="1696" w:type="dxa"/>
              </w:tcPr>
              <w:p w:rsidR="007039C6" w:rsidRDefault="007039C6" w:rsidP="006F7FCB">
                <w:pPr>
                  <w:spacing w:line="360" w:lineRule="auto"/>
                  <w:rPr>
                    <w:rFonts w:asciiTheme="minorHAnsi" w:hAnsiTheme="minorHAnsi"/>
                    <w:sz w:val="24"/>
                    <w:szCs w:val="24"/>
                  </w:rPr>
                </w:pPr>
                <w:r w:rsidRPr="008B094F">
                  <w:rPr>
                    <w:rFonts w:asciiTheme="minorHAnsi" w:hAnsiTheme="minorHAnsi"/>
                    <w:b/>
                    <w:sz w:val="24"/>
                    <w:szCs w:val="24"/>
                    <w:u w:val="single"/>
                  </w:rPr>
                  <w:t>Objet :</w:t>
                </w:r>
              </w:p>
            </w:tc>
            <w:tc>
              <w:tcPr>
                <w:tcW w:w="8499" w:type="dxa"/>
              </w:tcPr>
              <w:p w:rsidR="007039C6" w:rsidRDefault="007039C6" w:rsidP="00A32724">
                <w:pPr>
                  <w:autoSpaceDE w:val="0"/>
                  <w:autoSpaceDN w:val="0"/>
                  <w:adjustRightInd w:val="0"/>
                  <w:ind w:firstLine="0"/>
                  <w:rPr>
                    <w:rFonts w:asciiTheme="minorHAnsi" w:hAnsiTheme="minorHAnsi"/>
                    <w:sz w:val="24"/>
                    <w:szCs w:val="24"/>
                  </w:rPr>
                </w:pPr>
                <w:r>
                  <w:rPr>
                    <w:rFonts w:asciiTheme="minorHAnsi" w:hAnsiTheme="minorHAnsi"/>
                    <w:b/>
                    <w:sz w:val="24"/>
                    <w:szCs w:val="24"/>
                  </w:rPr>
                  <w:t xml:space="preserve">Rapport d’orientation et de méthodologie de l’étude portant sur </w:t>
                </w:r>
                <w:r w:rsidRPr="004304C2">
                  <w:rPr>
                    <w:rFonts w:asciiTheme="minorHAnsi" w:hAnsiTheme="minorHAnsi"/>
                    <w:b/>
                    <w:sz w:val="24"/>
                    <w:szCs w:val="24"/>
                  </w:rPr>
                  <w:t xml:space="preserve">la </w:t>
                </w:r>
                <w:r>
                  <w:rPr>
                    <w:rFonts w:asciiTheme="minorHAnsi" w:hAnsiTheme="minorHAnsi"/>
                    <w:b/>
                    <w:sz w:val="24"/>
                    <w:szCs w:val="24"/>
                  </w:rPr>
                  <w:t>« </w:t>
                </w:r>
                <w:r w:rsidRPr="004304C2">
                  <w:rPr>
                    <w:rFonts w:asciiTheme="minorHAnsi" w:hAnsiTheme="minorHAnsi"/>
                    <w:b/>
                    <w:sz w:val="24"/>
                    <w:szCs w:val="24"/>
                  </w:rPr>
                  <w:t xml:space="preserve">mise </w:t>
                </w:r>
                <w:r w:rsidR="00A32724">
                  <w:rPr>
                    <w:rFonts w:asciiTheme="minorHAnsi" w:hAnsiTheme="minorHAnsi"/>
                    <w:b/>
                    <w:sz w:val="24"/>
                    <w:szCs w:val="24"/>
                  </w:rPr>
                  <w:t>en place du système d’information managérial de la Direction des Routes - SIMDR</w:t>
                </w:r>
              </w:p>
            </w:tc>
          </w:tr>
          <w:tr w:rsidR="007039C6" w:rsidTr="008F5F81">
            <w:tc>
              <w:tcPr>
                <w:tcW w:w="1696" w:type="dxa"/>
              </w:tcPr>
              <w:p w:rsidR="007039C6" w:rsidRDefault="007039C6" w:rsidP="006F7FCB">
                <w:pPr>
                  <w:spacing w:line="360" w:lineRule="auto"/>
                  <w:rPr>
                    <w:rFonts w:asciiTheme="minorHAnsi" w:hAnsiTheme="minorHAnsi"/>
                    <w:sz w:val="24"/>
                    <w:szCs w:val="24"/>
                  </w:rPr>
                </w:pPr>
                <w:proofErr w:type="spellStart"/>
                <w:r w:rsidRPr="007039C6">
                  <w:rPr>
                    <w:rFonts w:asciiTheme="minorHAnsi" w:hAnsiTheme="minorHAnsi"/>
                    <w:b/>
                    <w:sz w:val="24"/>
                    <w:szCs w:val="24"/>
                    <w:u w:val="single"/>
                  </w:rPr>
                  <w:t>Ref</w:t>
                </w:r>
                <w:proofErr w:type="spellEnd"/>
                <w:r w:rsidRPr="007039C6">
                  <w:rPr>
                    <w:rFonts w:asciiTheme="minorHAnsi" w:hAnsiTheme="minorHAnsi"/>
                    <w:b/>
                    <w:sz w:val="24"/>
                    <w:szCs w:val="24"/>
                    <w:u w:val="single"/>
                  </w:rPr>
                  <w:t xml:space="preserve"> contrat</w:t>
                </w:r>
              </w:p>
            </w:tc>
            <w:tc>
              <w:tcPr>
                <w:tcW w:w="8499" w:type="dxa"/>
              </w:tcPr>
              <w:p w:rsidR="007039C6" w:rsidRPr="00B64C7E" w:rsidRDefault="00A32724" w:rsidP="00A32724">
                <w:pPr>
                  <w:spacing w:line="360" w:lineRule="auto"/>
                  <w:rPr>
                    <w:rFonts w:asciiTheme="minorHAnsi" w:hAnsiTheme="minorHAnsi"/>
                    <w:sz w:val="24"/>
                    <w:szCs w:val="24"/>
                  </w:rPr>
                </w:pPr>
                <w:r>
                  <w:rPr>
                    <w:rFonts w:asciiTheme="minorHAnsi" w:hAnsiTheme="minorHAnsi"/>
                    <w:b/>
                    <w:sz w:val="24"/>
                    <w:szCs w:val="24"/>
                  </w:rPr>
                  <w:t>006</w:t>
                </w:r>
                <w:r w:rsidR="007039C6" w:rsidRPr="00B64C7E">
                  <w:rPr>
                    <w:rFonts w:asciiTheme="minorHAnsi" w:hAnsiTheme="minorHAnsi"/>
                    <w:b/>
                    <w:sz w:val="24"/>
                    <w:szCs w:val="24"/>
                  </w:rPr>
                  <w:t>/</w:t>
                </w:r>
                <w:r>
                  <w:rPr>
                    <w:rFonts w:asciiTheme="minorHAnsi" w:hAnsiTheme="minorHAnsi"/>
                    <w:b/>
                    <w:sz w:val="24"/>
                    <w:szCs w:val="24"/>
                  </w:rPr>
                  <w:t>DR</w:t>
                </w:r>
                <w:r w:rsidR="007039C6" w:rsidRPr="00B64C7E">
                  <w:rPr>
                    <w:rFonts w:asciiTheme="minorHAnsi" w:hAnsiTheme="minorHAnsi"/>
                    <w:b/>
                    <w:sz w:val="24"/>
                    <w:szCs w:val="24"/>
                  </w:rPr>
                  <w:t>/</w:t>
                </w:r>
                <w:r>
                  <w:rPr>
                    <w:rFonts w:asciiTheme="minorHAnsi" w:hAnsiTheme="minorHAnsi"/>
                    <w:b/>
                    <w:sz w:val="24"/>
                    <w:szCs w:val="24"/>
                  </w:rPr>
                  <w:t>2019</w:t>
                </w:r>
              </w:p>
            </w:tc>
          </w:tr>
        </w:tbl>
        <w:p w:rsidR="007039C6" w:rsidRDefault="007039C6" w:rsidP="006F7FCB">
          <w:pPr>
            <w:spacing w:line="360" w:lineRule="auto"/>
            <w:jc w:val="both"/>
            <w:rPr>
              <w:rFonts w:asciiTheme="minorHAnsi" w:hAnsiTheme="minorHAnsi"/>
              <w:sz w:val="24"/>
              <w:szCs w:val="24"/>
            </w:rPr>
          </w:pPr>
        </w:p>
        <w:p w:rsidR="006F7FCB" w:rsidRPr="004304C2" w:rsidRDefault="006F7FCB" w:rsidP="006F7FCB">
          <w:pPr>
            <w:spacing w:line="360" w:lineRule="auto"/>
            <w:jc w:val="both"/>
            <w:rPr>
              <w:rFonts w:asciiTheme="minorHAnsi" w:hAnsiTheme="minorHAnsi"/>
              <w:b/>
              <w:sz w:val="24"/>
              <w:szCs w:val="24"/>
            </w:rPr>
          </w:pPr>
        </w:p>
        <w:p w:rsidR="006F7FCB" w:rsidRPr="004304C2" w:rsidRDefault="00133413" w:rsidP="006F7FCB">
          <w:pPr>
            <w:spacing w:line="360" w:lineRule="auto"/>
            <w:jc w:val="both"/>
            <w:rPr>
              <w:rFonts w:asciiTheme="minorHAnsi" w:hAnsiTheme="minorHAnsi"/>
              <w:b/>
              <w:sz w:val="24"/>
              <w:szCs w:val="24"/>
            </w:rPr>
          </w:pPr>
          <w:r w:rsidRPr="004304C2">
            <w:rPr>
              <w:rFonts w:asciiTheme="minorHAnsi" w:hAnsiTheme="minorHAnsi"/>
              <w:b/>
              <w:color w:val="000000" w:themeColor="text1"/>
              <w:sz w:val="24"/>
              <w:szCs w:val="24"/>
            </w:rPr>
            <w:t>Monsieur l</w:t>
          </w:r>
          <w:r w:rsidR="00A32724">
            <w:rPr>
              <w:rFonts w:asciiTheme="minorHAnsi" w:hAnsiTheme="minorHAnsi"/>
              <w:b/>
              <w:color w:val="000000" w:themeColor="text1"/>
              <w:sz w:val="24"/>
              <w:szCs w:val="24"/>
            </w:rPr>
            <w:t>e Directeur</w:t>
          </w:r>
          <w:r w:rsidRPr="004304C2">
            <w:rPr>
              <w:rFonts w:asciiTheme="minorHAnsi" w:hAnsiTheme="minorHAnsi"/>
              <w:b/>
              <w:color w:val="000000" w:themeColor="text1"/>
              <w:sz w:val="24"/>
              <w:szCs w:val="24"/>
            </w:rPr>
            <w:t>,</w:t>
          </w:r>
        </w:p>
        <w:p w:rsidR="00B64C7E" w:rsidRPr="00B64C7E" w:rsidRDefault="00B64C7E" w:rsidP="00B64C7E">
          <w:pPr>
            <w:autoSpaceDE w:val="0"/>
            <w:autoSpaceDN w:val="0"/>
            <w:adjustRightInd w:val="0"/>
            <w:spacing w:line="360" w:lineRule="auto"/>
            <w:jc w:val="both"/>
            <w:rPr>
              <w:rFonts w:asciiTheme="minorHAnsi" w:hAnsiTheme="minorHAnsi"/>
              <w:sz w:val="24"/>
              <w:szCs w:val="24"/>
            </w:rPr>
          </w:pPr>
          <w:r w:rsidRPr="00B64C7E">
            <w:rPr>
              <w:rFonts w:asciiTheme="minorHAnsi" w:hAnsiTheme="minorHAnsi"/>
              <w:sz w:val="24"/>
              <w:szCs w:val="24"/>
            </w:rPr>
            <w:t xml:space="preserve">Nous vous prions de bien vouloir trouver ci-joint le rapport d’orientation et de méthodologie de l’étude portant sur </w:t>
          </w:r>
          <w:r>
            <w:rPr>
              <w:rFonts w:asciiTheme="minorHAnsi" w:hAnsiTheme="minorHAnsi"/>
              <w:sz w:val="24"/>
              <w:szCs w:val="24"/>
            </w:rPr>
            <w:t xml:space="preserve">la </w:t>
          </w:r>
          <w:r w:rsidRPr="00C95C0F">
            <w:rPr>
              <w:rFonts w:asciiTheme="minorHAnsi" w:hAnsiTheme="minorHAnsi"/>
              <w:sz w:val="24"/>
              <w:szCs w:val="24"/>
            </w:rPr>
            <w:t>« </w:t>
          </w:r>
          <w:r w:rsidRPr="00C95C0F">
            <w:rPr>
              <w:rFonts w:asciiTheme="minorHAnsi" w:hAnsiTheme="minorHAnsi"/>
              <w:b/>
              <w:sz w:val="24"/>
              <w:szCs w:val="24"/>
            </w:rPr>
            <w:t xml:space="preserve">mise </w:t>
          </w:r>
          <w:r w:rsidR="00A32724">
            <w:rPr>
              <w:rFonts w:asciiTheme="minorHAnsi" w:hAnsiTheme="minorHAnsi"/>
              <w:b/>
              <w:sz w:val="24"/>
              <w:szCs w:val="24"/>
            </w:rPr>
            <w:t>en place</w:t>
          </w:r>
          <w:r w:rsidRPr="00C95C0F">
            <w:rPr>
              <w:rFonts w:asciiTheme="minorHAnsi" w:hAnsiTheme="minorHAnsi"/>
              <w:b/>
              <w:sz w:val="24"/>
              <w:szCs w:val="24"/>
            </w:rPr>
            <w:t xml:space="preserve"> du système d’information managérial d</w:t>
          </w:r>
          <w:r w:rsidR="00A32724">
            <w:rPr>
              <w:rFonts w:asciiTheme="minorHAnsi" w:hAnsiTheme="minorHAnsi"/>
              <w:b/>
              <w:sz w:val="24"/>
              <w:szCs w:val="24"/>
            </w:rPr>
            <w:t>e la Direction des Routes - SIMDR</w:t>
          </w:r>
          <w:r w:rsidRPr="00C95C0F">
            <w:rPr>
              <w:rFonts w:asciiTheme="minorHAnsi" w:hAnsiTheme="minorHAnsi"/>
              <w:sz w:val="24"/>
              <w:szCs w:val="24"/>
            </w:rPr>
            <w:t>»</w:t>
          </w:r>
          <w:r>
            <w:rPr>
              <w:rFonts w:asciiTheme="minorHAnsi" w:hAnsiTheme="minorHAnsi"/>
              <w:sz w:val="24"/>
              <w:szCs w:val="24"/>
            </w:rPr>
            <w:t xml:space="preserve">. </w:t>
          </w:r>
        </w:p>
        <w:p w:rsidR="00B64C7E" w:rsidRDefault="00B64C7E" w:rsidP="00B64C7E">
          <w:pPr>
            <w:autoSpaceDE w:val="0"/>
            <w:autoSpaceDN w:val="0"/>
            <w:adjustRightInd w:val="0"/>
            <w:spacing w:line="360" w:lineRule="auto"/>
            <w:jc w:val="both"/>
            <w:rPr>
              <w:rFonts w:asciiTheme="minorHAnsi" w:hAnsiTheme="minorHAnsi"/>
              <w:sz w:val="24"/>
              <w:szCs w:val="24"/>
            </w:rPr>
          </w:pPr>
        </w:p>
        <w:p w:rsidR="00B64C7E" w:rsidRPr="00B64C7E" w:rsidRDefault="00B64C7E" w:rsidP="00B64C7E">
          <w:pPr>
            <w:autoSpaceDE w:val="0"/>
            <w:autoSpaceDN w:val="0"/>
            <w:adjustRightInd w:val="0"/>
            <w:spacing w:line="360" w:lineRule="auto"/>
            <w:jc w:val="both"/>
            <w:rPr>
              <w:rFonts w:asciiTheme="minorHAnsi" w:hAnsiTheme="minorHAnsi"/>
              <w:sz w:val="24"/>
              <w:szCs w:val="24"/>
            </w:rPr>
          </w:pPr>
          <w:r w:rsidRPr="00B64C7E">
            <w:rPr>
              <w:rFonts w:asciiTheme="minorHAnsi" w:hAnsiTheme="minorHAnsi"/>
              <w:sz w:val="24"/>
              <w:szCs w:val="24"/>
            </w:rPr>
            <w:t>Nous restons à votre entière disposition pour toutes autres informations complémentaires.</w:t>
          </w:r>
        </w:p>
        <w:p w:rsidR="00B64C7E" w:rsidRPr="004304C2" w:rsidRDefault="00B64C7E" w:rsidP="00B64C7E">
          <w:pPr>
            <w:spacing w:line="360" w:lineRule="auto"/>
            <w:jc w:val="both"/>
            <w:rPr>
              <w:rFonts w:asciiTheme="minorHAnsi" w:hAnsiTheme="minorHAnsi"/>
              <w:sz w:val="24"/>
              <w:szCs w:val="24"/>
            </w:rPr>
          </w:pPr>
          <w:r w:rsidRPr="004304C2">
            <w:rPr>
              <w:rFonts w:asciiTheme="minorHAnsi" w:hAnsiTheme="minorHAnsi"/>
              <w:sz w:val="24"/>
              <w:szCs w:val="24"/>
            </w:rPr>
            <w:t xml:space="preserve">Veuillez agréer, </w:t>
          </w:r>
          <w:r w:rsidRPr="004304C2">
            <w:rPr>
              <w:rFonts w:asciiTheme="minorHAnsi" w:hAnsiTheme="minorHAnsi"/>
              <w:b/>
              <w:color w:val="000000" w:themeColor="text1"/>
              <w:sz w:val="24"/>
              <w:szCs w:val="24"/>
            </w:rPr>
            <w:t xml:space="preserve">Monsieur </w:t>
          </w:r>
          <w:r w:rsidR="00A32724">
            <w:rPr>
              <w:rFonts w:asciiTheme="minorHAnsi" w:hAnsiTheme="minorHAnsi"/>
              <w:b/>
              <w:color w:val="000000" w:themeColor="text1"/>
              <w:sz w:val="24"/>
              <w:szCs w:val="24"/>
            </w:rPr>
            <w:t>le Directeur</w:t>
          </w:r>
          <w:r w:rsidRPr="004304C2">
            <w:rPr>
              <w:rFonts w:asciiTheme="minorHAnsi" w:hAnsiTheme="minorHAnsi"/>
              <w:sz w:val="24"/>
              <w:szCs w:val="24"/>
            </w:rPr>
            <w:t>, l’expression de notre considération distinguée</w:t>
          </w:r>
        </w:p>
        <w:p w:rsidR="00B64C7E" w:rsidRDefault="00B64C7E" w:rsidP="004304C2">
          <w:pPr>
            <w:autoSpaceDE w:val="0"/>
            <w:autoSpaceDN w:val="0"/>
            <w:adjustRightInd w:val="0"/>
            <w:spacing w:line="360" w:lineRule="auto"/>
            <w:jc w:val="both"/>
            <w:rPr>
              <w:rFonts w:asciiTheme="minorHAnsi" w:hAnsiTheme="minorHAnsi"/>
              <w:sz w:val="24"/>
              <w:szCs w:val="24"/>
            </w:rPr>
          </w:pPr>
        </w:p>
        <w:p w:rsidR="00B64C7E" w:rsidRPr="00B64C7E" w:rsidRDefault="00B64C7E" w:rsidP="00B64C7E">
          <w:pPr>
            <w:rPr>
              <w:rFonts w:asciiTheme="minorHAnsi" w:hAnsiTheme="minorHAnsi"/>
              <w:sz w:val="24"/>
              <w:szCs w:val="24"/>
            </w:rPr>
          </w:pPr>
          <w:proofErr w:type="spellStart"/>
          <w:r w:rsidRPr="00B64C7E">
            <w:rPr>
              <w:rFonts w:asciiTheme="minorHAnsi" w:hAnsiTheme="minorHAnsi"/>
              <w:b/>
              <w:i/>
              <w:sz w:val="24"/>
              <w:szCs w:val="24"/>
            </w:rPr>
            <w:t>Pj</w:t>
          </w:r>
          <w:proofErr w:type="spellEnd"/>
          <w:r w:rsidRPr="00B64C7E">
            <w:rPr>
              <w:rFonts w:asciiTheme="minorHAnsi" w:hAnsiTheme="minorHAnsi"/>
              <w:sz w:val="24"/>
              <w:szCs w:val="24"/>
            </w:rPr>
            <w:t xml:space="preserve"> : </w:t>
          </w:r>
        </w:p>
        <w:p w:rsidR="00B64C7E" w:rsidRPr="00B64C7E" w:rsidRDefault="00B64C7E" w:rsidP="00B64C7E">
          <w:pPr>
            <w:pStyle w:val="Paragraphedeliste"/>
            <w:numPr>
              <w:ilvl w:val="0"/>
              <w:numId w:val="76"/>
            </w:numPr>
            <w:contextualSpacing/>
            <w:rPr>
              <w:rFonts w:asciiTheme="minorHAnsi" w:hAnsiTheme="minorHAnsi"/>
              <w:b/>
              <w:sz w:val="24"/>
              <w:szCs w:val="24"/>
            </w:rPr>
          </w:pPr>
          <w:r w:rsidRPr="00B64C7E">
            <w:rPr>
              <w:rFonts w:asciiTheme="minorHAnsi" w:hAnsiTheme="minorHAnsi"/>
              <w:b/>
              <w:sz w:val="24"/>
              <w:szCs w:val="24"/>
            </w:rPr>
            <w:t xml:space="preserve">rapport </w:t>
          </w:r>
          <w:r>
            <w:rPr>
              <w:rFonts w:asciiTheme="minorHAnsi" w:hAnsiTheme="minorHAnsi"/>
              <w:b/>
              <w:sz w:val="24"/>
              <w:szCs w:val="24"/>
            </w:rPr>
            <w:t>d’orientation et de méthodologie version papier</w:t>
          </w:r>
          <w:r w:rsidR="00A32724">
            <w:rPr>
              <w:rFonts w:asciiTheme="minorHAnsi" w:hAnsiTheme="minorHAnsi"/>
              <w:b/>
              <w:sz w:val="24"/>
              <w:szCs w:val="24"/>
            </w:rPr>
            <w:t xml:space="preserve"> (dix exemplaires)</w:t>
          </w:r>
        </w:p>
        <w:p w:rsidR="00B64C7E" w:rsidRDefault="00B64C7E" w:rsidP="00B64C7E">
          <w:pPr>
            <w:pStyle w:val="Paragraphedeliste"/>
            <w:numPr>
              <w:ilvl w:val="0"/>
              <w:numId w:val="76"/>
            </w:numPr>
            <w:contextualSpacing/>
            <w:rPr>
              <w:rFonts w:asciiTheme="minorHAnsi" w:hAnsiTheme="minorHAnsi"/>
              <w:b/>
              <w:sz w:val="24"/>
              <w:szCs w:val="24"/>
            </w:rPr>
          </w:pPr>
          <w:r w:rsidRPr="00B64C7E">
            <w:rPr>
              <w:rFonts w:asciiTheme="minorHAnsi" w:hAnsiTheme="minorHAnsi"/>
              <w:b/>
              <w:sz w:val="24"/>
              <w:szCs w:val="24"/>
            </w:rPr>
            <w:t xml:space="preserve">clé USB </w:t>
          </w:r>
          <w:r w:rsidR="00A32724">
            <w:rPr>
              <w:rFonts w:asciiTheme="minorHAnsi" w:hAnsiTheme="minorHAnsi"/>
              <w:b/>
              <w:sz w:val="24"/>
              <w:szCs w:val="24"/>
            </w:rPr>
            <w:t xml:space="preserve">(deux) </w:t>
          </w:r>
          <w:r w:rsidRPr="00B64C7E">
            <w:rPr>
              <w:rFonts w:asciiTheme="minorHAnsi" w:hAnsiTheme="minorHAnsi"/>
              <w:b/>
              <w:sz w:val="24"/>
              <w:szCs w:val="24"/>
            </w:rPr>
            <w:t>contenant</w:t>
          </w:r>
          <w:r>
            <w:rPr>
              <w:rFonts w:asciiTheme="minorHAnsi" w:hAnsiTheme="minorHAnsi"/>
              <w:b/>
              <w:sz w:val="24"/>
              <w:szCs w:val="24"/>
            </w:rPr>
            <w:t xml:space="preserve"> : </w:t>
          </w:r>
          <w:r w:rsidRPr="00B64C7E">
            <w:rPr>
              <w:rFonts w:asciiTheme="minorHAnsi" w:hAnsiTheme="minorHAnsi"/>
              <w:b/>
              <w:sz w:val="24"/>
              <w:szCs w:val="24"/>
            </w:rPr>
            <w:t xml:space="preserve">version numérique du rapport au format </w:t>
          </w:r>
          <w:proofErr w:type="spellStart"/>
          <w:r w:rsidRPr="00B64C7E">
            <w:rPr>
              <w:rFonts w:asciiTheme="minorHAnsi" w:hAnsiTheme="minorHAnsi"/>
              <w:b/>
              <w:sz w:val="24"/>
              <w:szCs w:val="24"/>
            </w:rPr>
            <w:t>Pdf</w:t>
          </w:r>
          <w:proofErr w:type="spellEnd"/>
        </w:p>
        <w:p w:rsidR="008F5F81" w:rsidRPr="00B64C7E" w:rsidRDefault="008F5F81" w:rsidP="00B64C7E">
          <w:pPr>
            <w:pStyle w:val="Paragraphedeliste"/>
            <w:numPr>
              <w:ilvl w:val="0"/>
              <w:numId w:val="76"/>
            </w:numPr>
            <w:contextualSpacing/>
            <w:rPr>
              <w:rFonts w:asciiTheme="minorHAnsi" w:hAnsiTheme="minorHAnsi"/>
              <w:b/>
              <w:sz w:val="24"/>
              <w:szCs w:val="24"/>
            </w:rPr>
          </w:pPr>
          <w:r>
            <w:rPr>
              <w:rFonts w:asciiTheme="minorHAnsi" w:hAnsiTheme="minorHAnsi"/>
              <w:b/>
              <w:sz w:val="24"/>
              <w:szCs w:val="24"/>
            </w:rPr>
            <w:t>Facture</w:t>
          </w:r>
        </w:p>
        <w:p w:rsidR="006F7FCB" w:rsidRPr="004304C2" w:rsidRDefault="006F7FCB" w:rsidP="006F7FCB">
          <w:pPr>
            <w:spacing w:line="360" w:lineRule="auto"/>
            <w:jc w:val="both"/>
            <w:rPr>
              <w:rFonts w:asciiTheme="minorHAnsi" w:hAnsiTheme="minorHAnsi"/>
              <w:sz w:val="24"/>
              <w:szCs w:val="24"/>
            </w:rPr>
          </w:pPr>
        </w:p>
        <w:p w:rsidR="006F7FCB" w:rsidRPr="00416659" w:rsidRDefault="006F7FCB" w:rsidP="006F7FCB">
          <w:pPr>
            <w:jc w:val="center"/>
            <w:rPr>
              <w:rFonts w:asciiTheme="minorHAnsi" w:hAnsiTheme="minorHAnsi"/>
              <w:b/>
              <w:sz w:val="24"/>
              <w:szCs w:val="24"/>
            </w:rPr>
          </w:pPr>
          <w:r w:rsidRPr="00416659">
            <w:rPr>
              <w:rFonts w:asciiTheme="minorHAnsi" w:hAnsiTheme="minorHAnsi"/>
              <w:b/>
              <w:sz w:val="24"/>
              <w:szCs w:val="24"/>
            </w:rPr>
            <w:t>Zaccariah SECK</w:t>
          </w:r>
        </w:p>
        <w:p w:rsidR="006F7FCB" w:rsidRPr="003376DB" w:rsidRDefault="006F7FCB" w:rsidP="006F7FCB">
          <w:pPr>
            <w:jc w:val="center"/>
            <w:rPr>
              <w:rFonts w:asciiTheme="minorHAnsi" w:hAnsiTheme="minorHAnsi"/>
              <w:b/>
              <w:sz w:val="24"/>
              <w:szCs w:val="24"/>
            </w:rPr>
          </w:pPr>
          <w:r w:rsidRPr="003376DB">
            <w:rPr>
              <w:rFonts w:asciiTheme="minorHAnsi" w:hAnsiTheme="minorHAnsi"/>
              <w:b/>
              <w:sz w:val="24"/>
              <w:szCs w:val="24"/>
            </w:rPr>
            <w:t xml:space="preserve">Consultant </w:t>
          </w:r>
        </w:p>
        <w:p w:rsidR="006F7FCB" w:rsidRPr="003376DB" w:rsidRDefault="006F7FCB" w:rsidP="006F7FCB">
          <w:pPr>
            <w:jc w:val="center"/>
            <w:rPr>
              <w:rFonts w:asciiTheme="minorHAnsi" w:hAnsiTheme="minorHAnsi"/>
              <w:b/>
              <w:sz w:val="24"/>
              <w:szCs w:val="24"/>
            </w:rPr>
          </w:pPr>
          <w:r w:rsidRPr="003376DB">
            <w:rPr>
              <w:rFonts w:asciiTheme="minorHAnsi" w:hAnsiTheme="minorHAnsi"/>
              <w:b/>
              <w:sz w:val="24"/>
              <w:szCs w:val="24"/>
            </w:rPr>
            <w:t>Expert en Système d’Information et Modélisation</w:t>
          </w:r>
        </w:p>
        <w:p w:rsidR="006F7FCB" w:rsidRPr="003376DB" w:rsidRDefault="003376DB" w:rsidP="006F7FCB">
          <w:pPr>
            <w:jc w:val="center"/>
            <w:rPr>
              <w:rFonts w:asciiTheme="minorHAnsi" w:hAnsiTheme="minorHAnsi"/>
              <w:b/>
              <w:sz w:val="24"/>
              <w:szCs w:val="24"/>
            </w:rPr>
          </w:pPr>
          <w:r w:rsidRPr="003376DB">
            <w:rPr>
              <w:rFonts w:asciiTheme="minorHAnsi" w:hAnsiTheme="minorHAnsi"/>
              <w:b/>
              <w:sz w:val="24"/>
              <w:szCs w:val="24"/>
            </w:rPr>
            <w:t>Ouest foire en face cité ASECNA villa n° 19</w:t>
          </w:r>
        </w:p>
        <w:p w:rsidR="006F7FCB" w:rsidRPr="003376DB" w:rsidRDefault="006F7FCB" w:rsidP="006F7FCB">
          <w:pPr>
            <w:jc w:val="center"/>
            <w:rPr>
              <w:rFonts w:asciiTheme="minorHAnsi" w:hAnsiTheme="minorHAnsi"/>
              <w:b/>
              <w:sz w:val="24"/>
              <w:szCs w:val="24"/>
            </w:rPr>
          </w:pPr>
          <w:r w:rsidRPr="003376DB">
            <w:rPr>
              <w:rFonts w:asciiTheme="minorHAnsi" w:hAnsiTheme="minorHAnsi"/>
              <w:b/>
              <w:sz w:val="24"/>
              <w:szCs w:val="24"/>
            </w:rPr>
            <w:t>Dakar - Sénégal</w:t>
          </w:r>
        </w:p>
        <w:p w:rsidR="001768BF" w:rsidRDefault="001768BF">
          <w:pPr>
            <w:rPr>
              <w:rFonts w:asciiTheme="minorHAnsi" w:hAnsiTheme="minorHAnsi"/>
              <w:sz w:val="24"/>
              <w:szCs w:val="24"/>
            </w:rPr>
          </w:pPr>
        </w:p>
        <w:p w:rsidR="001768BF" w:rsidRDefault="001768BF">
          <w:pPr>
            <w:rPr>
              <w:rFonts w:asciiTheme="minorHAnsi" w:hAnsiTheme="minorHAnsi"/>
              <w:sz w:val="24"/>
              <w:szCs w:val="24"/>
            </w:rPr>
          </w:pPr>
          <w:r>
            <w:rPr>
              <w:rFonts w:asciiTheme="minorHAnsi" w:hAnsiTheme="minorHAnsi"/>
              <w:sz w:val="24"/>
              <w:szCs w:val="24"/>
            </w:rPr>
            <w:br w:type="page"/>
          </w:r>
        </w:p>
        <w:p w:rsidR="00194A3C" w:rsidRDefault="00194A3C" w:rsidP="006C1AFF">
          <w:pPr>
            <w:pStyle w:val="Titre"/>
            <w:numPr>
              <w:ilvl w:val="3"/>
              <w:numId w:val="10"/>
            </w:numPr>
            <w:rPr>
              <w:rFonts w:cs="Arial"/>
              <w:bCs/>
              <w:color w:val="C00000"/>
              <w:szCs w:val="28"/>
            </w:rPr>
            <w:sectPr w:rsidR="00194A3C" w:rsidSect="008F5F81">
              <w:headerReference w:type="even" r:id="rId8"/>
              <w:headerReference w:type="default" r:id="rId9"/>
              <w:footerReference w:type="even" r:id="rId10"/>
              <w:footerReference w:type="default" r:id="rId11"/>
              <w:headerReference w:type="first" r:id="rId12"/>
              <w:footerReference w:type="first" r:id="rId13"/>
              <w:pgSz w:w="11907" w:h="16840" w:code="9"/>
              <w:pgMar w:top="1134" w:right="851" w:bottom="1418" w:left="851" w:header="680" w:footer="851" w:gutter="0"/>
              <w:pgNumType w:start="0"/>
              <w:cols w:space="720"/>
              <w:docGrid w:linePitch="272"/>
            </w:sectPr>
          </w:pPr>
        </w:p>
        <w:p w:rsidR="0092606E" w:rsidRDefault="00A27872" w:rsidP="0092606E">
          <w:pPr>
            <w:ind w:hanging="567"/>
            <w:rPr>
              <w:rFonts w:asciiTheme="minorHAnsi" w:hAnsiTheme="minorHAnsi"/>
              <w:kern w:val="28"/>
              <w:sz w:val="24"/>
              <w:szCs w:val="24"/>
            </w:rPr>
          </w:pPr>
        </w:p>
      </w:sdtContent>
    </w:sdt>
    <w:bookmarkEnd w:id="0" w:displacedByCustomXml="prev"/>
    <w:bookmarkEnd w:id="1" w:displacedByCustomXml="prev"/>
    <w:bookmarkEnd w:id="2" w:displacedByCustomXml="prev"/>
    <w:p w:rsidR="0092606E" w:rsidRDefault="0092606E" w:rsidP="0092606E">
      <w:pPr>
        <w:ind w:hanging="567"/>
        <w:rPr>
          <w:rFonts w:asciiTheme="minorHAnsi" w:hAnsiTheme="minorHAnsi"/>
          <w:b/>
          <w:bCs/>
          <w:caps/>
          <w:noProof/>
          <w:sz w:val="24"/>
          <w:szCs w:val="24"/>
          <w:u w:val="single"/>
        </w:rPr>
      </w:pPr>
    </w:p>
    <w:p w:rsidR="0092606E" w:rsidRPr="004304C2" w:rsidRDefault="00B64C7E" w:rsidP="0092606E">
      <w:pPr>
        <w:spacing w:line="360" w:lineRule="auto"/>
        <w:ind w:hanging="567"/>
        <w:jc w:val="right"/>
        <w:rPr>
          <w:rFonts w:asciiTheme="minorHAnsi" w:hAnsiTheme="minorHAnsi"/>
          <w:sz w:val="24"/>
          <w:szCs w:val="24"/>
        </w:rPr>
      </w:pPr>
      <w:r w:rsidRPr="004304C2">
        <w:rPr>
          <w:rFonts w:asciiTheme="minorHAnsi" w:hAnsiTheme="minorHAnsi"/>
          <w:sz w:val="24"/>
          <w:szCs w:val="24"/>
        </w:rPr>
        <w:t xml:space="preserve">Dakar le </w:t>
      </w:r>
      <w:r w:rsidR="00A32724">
        <w:rPr>
          <w:rFonts w:asciiTheme="minorHAnsi" w:hAnsiTheme="minorHAnsi"/>
          <w:sz w:val="24"/>
          <w:szCs w:val="24"/>
        </w:rPr>
        <w:t>16</w:t>
      </w:r>
      <w:r w:rsidRPr="004304C2">
        <w:rPr>
          <w:rFonts w:asciiTheme="minorHAnsi" w:hAnsiTheme="minorHAnsi"/>
          <w:sz w:val="24"/>
          <w:szCs w:val="24"/>
        </w:rPr>
        <w:t xml:space="preserve"> </w:t>
      </w:r>
      <w:r w:rsidR="00A32724">
        <w:rPr>
          <w:rFonts w:asciiTheme="minorHAnsi" w:hAnsiTheme="minorHAnsi"/>
          <w:sz w:val="24"/>
          <w:szCs w:val="24"/>
        </w:rPr>
        <w:t>mai</w:t>
      </w:r>
      <w:r w:rsidRPr="004304C2">
        <w:rPr>
          <w:rFonts w:asciiTheme="minorHAnsi" w:hAnsiTheme="minorHAnsi"/>
          <w:sz w:val="24"/>
          <w:szCs w:val="24"/>
        </w:rPr>
        <w:t xml:space="preserve"> 201</w:t>
      </w:r>
      <w:r w:rsidR="00A32724">
        <w:rPr>
          <w:rFonts w:asciiTheme="minorHAnsi" w:hAnsiTheme="minorHAnsi"/>
          <w:sz w:val="24"/>
          <w:szCs w:val="24"/>
        </w:rPr>
        <w:t>9</w:t>
      </w:r>
    </w:p>
    <w:p w:rsidR="0092606E" w:rsidRPr="004304C2" w:rsidRDefault="0092606E" w:rsidP="0092606E">
      <w:pPr>
        <w:ind w:hanging="567"/>
        <w:jc w:val="both"/>
        <w:rPr>
          <w:rFonts w:asciiTheme="minorHAnsi" w:hAnsiTheme="minorHAnsi"/>
          <w:b/>
          <w:sz w:val="24"/>
          <w:szCs w:val="24"/>
        </w:rPr>
      </w:pPr>
      <w:r w:rsidRPr="004304C2">
        <w:rPr>
          <w:rFonts w:asciiTheme="minorHAnsi" w:hAnsiTheme="minorHAnsi"/>
          <w:b/>
          <w:sz w:val="24"/>
          <w:szCs w:val="24"/>
        </w:rPr>
        <w:t>A l’attention de :</w:t>
      </w:r>
    </w:p>
    <w:p w:rsidR="0092606E" w:rsidRPr="004304C2" w:rsidRDefault="0092606E" w:rsidP="0092606E">
      <w:pPr>
        <w:ind w:hanging="567"/>
        <w:jc w:val="both"/>
        <w:rPr>
          <w:rFonts w:asciiTheme="minorHAnsi" w:hAnsiTheme="minorHAnsi"/>
          <w:b/>
          <w:color w:val="000000" w:themeColor="text1"/>
          <w:sz w:val="24"/>
          <w:szCs w:val="24"/>
        </w:rPr>
      </w:pPr>
    </w:p>
    <w:p w:rsidR="0092606E" w:rsidRPr="004304C2" w:rsidRDefault="00A32724" w:rsidP="0092606E">
      <w:pPr>
        <w:ind w:hanging="567"/>
        <w:jc w:val="both"/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>Directions des Routes</w:t>
      </w:r>
    </w:p>
    <w:p w:rsidR="0092606E" w:rsidRPr="004304C2" w:rsidRDefault="00A32724" w:rsidP="0092606E">
      <w:pPr>
        <w:ind w:hanging="567"/>
        <w:jc w:val="both"/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>Dakar</w:t>
      </w:r>
    </w:p>
    <w:p w:rsidR="0092606E" w:rsidRPr="004304C2" w:rsidRDefault="0092606E" w:rsidP="0092606E">
      <w:pPr>
        <w:spacing w:line="360" w:lineRule="auto"/>
        <w:ind w:hanging="567"/>
        <w:jc w:val="both"/>
        <w:rPr>
          <w:rFonts w:asciiTheme="minorHAnsi" w:hAnsiTheme="minorHAnsi"/>
          <w:sz w:val="24"/>
          <w:szCs w:val="24"/>
        </w:rPr>
      </w:pPr>
    </w:p>
    <w:p w:rsidR="0092606E" w:rsidRPr="004304C2" w:rsidRDefault="0092606E" w:rsidP="0092606E">
      <w:pPr>
        <w:spacing w:line="360" w:lineRule="auto"/>
        <w:ind w:hanging="567"/>
        <w:jc w:val="both"/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6608" behindDoc="1" locked="0" layoutInCell="1" allowOverlap="1">
                <wp:simplePos x="0" y="0"/>
                <wp:positionH relativeFrom="column">
                  <wp:posOffset>1680845</wp:posOffset>
                </wp:positionH>
                <wp:positionV relativeFrom="paragraph">
                  <wp:posOffset>262255</wp:posOffset>
                </wp:positionV>
                <wp:extent cx="2543175" cy="314325"/>
                <wp:effectExtent l="0" t="0" r="28575" b="2857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43175" cy="31432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AC44F97" id="Rectangle 1" o:spid="_x0000_s1026" style="position:absolute;margin-left:132.35pt;margin-top:20.65pt;width:200.25pt;height:24.75pt;z-index:-251599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" fillcolor="#365f91 [2404]" strokecolor="#243f60 [1604]" strokeweight="2pt"/>
            </w:pict>
          </mc:Fallback>
        </mc:AlternateContent>
      </w:r>
    </w:p>
    <w:p w:rsidR="001263F0" w:rsidRPr="009B0501" w:rsidRDefault="00B64C7E" w:rsidP="0092606E">
      <w:pPr>
        <w:autoSpaceDE w:val="0"/>
        <w:autoSpaceDN w:val="0"/>
        <w:adjustRightInd w:val="0"/>
        <w:spacing w:after="200" w:line="360" w:lineRule="auto"/>
        <w:ind w:hanging="567"/>
        <w:contextualSpacing/>
        <w:jc w:val="center"/>
        <w:rPr>
          <w:rFonts w:asciiTheme="minorHAnsi" w:hAnsiTheme="minorHAnsi"/>
          <w:b/>
          <w:color w:val="FFFFFF" w:themeColor="background1"/>
          <w:kern w:val="28"/>
          <w:sz w:val="32"/>
          <w:szCs w:val="32"/>
        </w:rPr>
      </w:pPr>
      <w:r w:rsidRPr="009B0501">
        <w:rPr>
          <w:rFonts w:asciiTheme="minorHAnsi" w:hAnsiTheme="minorHAnsi"/>
          <w:b/>
          <w:color w:val="FFFFFF" w:themeColor="background1"/>
          <w:kern w:val="28"/>
          <w:sz w:val="32"/>
          <w:szCs w:val="32"/>
        </w:rPr>
        <w:t>FACTURE N° FD/</w:t>
      </w:r>
      <w:r w:rsidR="00A32724">
        <w:rPr>
          <w:rFonts w:asciiTheme="minorHAnsi" w:hAnsiTheme="minorHAnsi"/>
          <w:b/>
          <w:color w:val="FFFFFF" w:themeColor="background1"/>
          <w:kern w:val="28"/>
          <w:sz w:val="32"/>
          <w:szCs w:val="32"/>
        </w:rPr>
        <w:t>07</w:t>
      </w:r>
      <w:r w:rsidRPr="009B0501">
        <w:rPr>
          <w:rFonts w:asciiTheme="minorHAnsi" w:hAnsiTheme="minorHAnsi"/>
          <w:b/>
          <w:color w:val="FFFFFF" w:themeColor="background1"/>
          <w:kern w:val="28"/>
          <w:sz w:val="32"/>
          <w:szCs w:val="32"/>
        </w:rPr>
        <w:t>7/1</w:t>
      </w:r>
      <w:r w:rsidR="00A32724">
        <w:rPr>
          <w:rFonts w:asciiTheme="minorHAnsi" w:hAnsiTheme="minorHAnsi"/>
          <w:b/>
          <w:color w:val="FFFFFF" w:themeColor="background1"/>
          <w:kern w:val="28"/>
          <w:sz w:val="32"/>
          <w:szCs w:val="32"/>
        </w:rPr>
        <w:t>9</w:t>
      </w:r>
    </w:p>
    <w:p w:rsidR="0092606E" w:rsidRDefault="0092606E" w:rsidP="0092606E">
      <w:pPr>
        <w:autoSpaceDE w:val="0"/>
        <w:autoSpaceDN w:val="0"/>
        <w:adjustRightInd w:val="0"/>
        <w:spacing w:after="200" w:line="360" w:lineRule="auto"/>
        <w:ind w:hanging="567"/>
        <w:contextualSpacing/>
        <w:rPr>
          <w:rFonts w:asciiTheme="minorHAnsi" w:hAnsiTheme="minorHAnsi"/>
          <w:kern w:val="28"/>
          <w:sz w:val="24"/>
          <w:szCs w:val="24"/>
        </w:rPr>
      </w:pPr>
    </w:p>
    <w:p w:rsidR="0092606E" w:rsidRPr="004304C2" w:rsidRDefault="0092606E" w:rsidP="0092606E">
      <w:pPr>
        <w:autoSpaceDE w:val="0"/>
        <w:autoSpaceDN w:val="0"/>
        <w:adjustRightInd w:val="0"/>
        <w:ind w:hanging="567"/>
        <w:rPr>
          <w:rFonts w:asciiTheme="minorHAnsi" w:hAnsiTheme="minorHAnsi"/>
          <w:b/>
          <w:sz w:val="24"/>
          <w:szCs w:val="24"/>
        </w:rPr>
      </w:pPr>
      <w:r w:rsidRPr="008B094F">
        <w:rPr>
          <w:rFonts w:asciiTheme="minorHAnsi" w:hAnsiTheme="minorHAnsi"/>
          <w:b/>
          <w:sz w:val="24"/>
          <w:szCs w:val="24"/>
          <w:u w:val="single"/>
        </w:rPr>
        <w:t>Objet :</w:t>
      </w:r>
      <w:r w:rsidRPr="004304C2">
        <w:rPr>
          <w:rFonts w:asciiTheme="minorHAnsi" w:hAnsiTheme="minorHAnsi"/>
          <w:b/>
          <w:sz w:val="24"/>
          <w:szCs w:val="24"/>
        </w:rPr>
        <w:t xml:space="preserve"> </w:t>
      </w:r>
      <w:r w:rsidR="00B27634">
        <w:rPr>
          <w:rFonts w:asciiTheme="minorHAnsi" w:hAnsiTheme="minorHAnsi"/>
          <w:b/>
          <w:sz w:val="24"/>
          <w:szCs w:val="24"/>
        </w:rPr>
        <w:t xml:space="preserve">Facture étude portant sur </w:t>
      </w:r>
      <w:r w:rsidR="00B27634" w:rsidRPr="004304C2">
        <w:rPr>
          <w:rFonts w:asciiTheme="minorHAnsi" w:hAnsiTheme="minorHAnsi"/>
          <w:b/>
          <w:sz w:val="24"/>
          <w:szCs w:val="24"/>
        </w:rPr>
        <w:t xml:space="preserve">la </w:t>
      </w:r>
      <w:r w:rsidR="00B27634">
        <w:rPr>
          <w:rFonts w:asciiTheme="minorHAnsi" w:hAnsiTheme="minorHAnsi"/>
          <w:b/>
          <w:sz w:val="24"/>
          <w:szCs w:val="24"/>
        </w:rPr>
        <w:t>« </w:t>
      </w:r>
      <w:r w:rsidR="00B27634" w:rsidRPr="004304C2">
        <w:rPr>
          <w:rFonts w:asciiTheme="minorHAnsi" w:hAnsiTheme="minorHAnsi"/>
          <w:b/>
          <w:sz w:val="24"/>
          <w:szCs w:val="24"/>
        </w:rPr>
        <w:t xml:space="preserve">mise </w:t>
      </w:r>
      <w:r w:rsidR="00A32724">
        <w:rPr>
          <w:rFonts w:asciiTheme="minorHAnsi" w:hAnsiTheme="minorHAnsi"/>
          <w:b/>
          <w:sz w:val="24"/>
          <w:szCs w:val="24"/>
        </w:rPr>
        <w:t>en place</w:t>
      </w:r>
      <w:r w:rsidR="00B27634" w:rsidRPr="004304C2">
        <w:rPr>
          <w:rFonts w:asciiTheme="minorHAnsi" w:hAnsiTheme="minorHAnsi"/>
          <w:b/>
          <w:sz w:val="24"/>
          <w:szCs w:val="24"/>
        </w:rPr>
        <w:t xml:space="preserve"> du système</w:t>
      </w:r>
      <w:r w:rsidR="00B27634">
        <w:rPr>
          <w:rFonts w:asciiTheme="minorHAnsi" w:hAnsiTheme="minorHAnsi"/>
          <w:b/>
          <w:sz w:val="24"/>
          <w:szCs w:val="24"/>
        </w:rPr>
        <w:t xml:space="preserve"> </w:t>
      </w:r>
      <w:r w:rsidR="00B27634" w:rsidRPr="004304C2">
        <w:rPr>
          <w:rFonts w:asciiTheme="minorHAnsi" w:hAnsiTheme="minorHAnsi"/>
          <w:b/>
          <w:sz w:val="24"/>
          <w:szCs w:val="24"/>
        </w:rPr>
        <w:t>d’information managérial</w:t>
      </w:r>
      <w:r w:rsidR="00B27634">
        <w:rPr>
          <w:rFonts w:asciiTheme="minorHAnsi" w:hAnsiTheme="minorHAnsi"/>
          <w:b/>
          <w:sz w:val="24"/>
          <w:szCs w:val="24"/>
        </w:rPr>
        <w:t> </w:t>
      </w:r>
      <w:r w:rsidR="00A32724">
        <w:rPr>
          <w:rFonts w:asciiTheme="minorHAnsi" w:hAnsiTheme="minorHAnsi"/>
          <w:b/>
          <w:sz w:val="24"/>
          <w:szCs w:val="24"/>
        </w:rPr>
        <w:t xml:space="preserve"> de la Direction des Routes</w:t>
      </w:r>
      <w:r w:rsidR="00B27634">
        <w:rPr>
          <w:rFonts w:asciiTheme="minorHAnsi" w:hAnsiTheme="minorHAnsi"/>
          <w:b/>
          <w:sz w:val="24"/>
          <w:szCs w:val="24"/>
        </w:rPr>
        <w:t xml:space="preserve">» </w:t>
      </w:r>
      <w:r w:rsidR="00B27634" w:rsidRPr="004304C2">
        <w:rPr>
          <w:rFonts w:asciiTheme="minorHAnsi" w:hAnsiTheme="minorHAnsi"/>
          <w:b/>
          <w:sz w:val="24"/>
          <w:szCs w:val="24"/>
        </w:rPr>
        <w:t>–SIM</w:t>
      </w:r>
      <w:r w:rsidR="00A32724">
        <w:rPr>
          <w:rFonts w:asciiTheme="minorHAnsi" w:hAnsiTheme="minorHAnsi"/>
          <w:b/>
          <w:sz w:val="24"/>
          <w:szCs w:val="24"/>
        </w:rPr>
        <w:t>DR</w:t>
      </w:r>
    </w:p>
    <w:p w:rsidR="0092606E" w:rsidRDefault="002A2411" w:rsidP="0092606E">
      <w:pPr>
        <w:autoSpaceDE w:val="0"/>
        <w:autoSpaceDN w:val="0"/>
        <w:adjustRightInd w:val="0"/>
        <w:spacing w:after="200" w:line="360" w:lineRule="auto"/>
        <w:ind w:hanging="567"/>
        <w:contextualSpacing/>
        <w:rPr>
          <w:rFonts w:asciiTheme="minorHAnsi" w:hAnsiTheme="minorHAnsi"/>
          <w:kern w:val="28"/>
          <w:sz w:val="24"/>
          <w:szCs w:val="24"/>
        </w:rPr>
      </w:pPr>
      <w:proofErr w:type="spellStart"/>
      <w:r w:rsidRPr="007039C6">
        <w:rPr>
          <w:rFonts w:asciiTheme="minorHAnsi" w:hAnsiTheme="minorHAnsi"/>
          <w:b/>
          <w:sz w:val="24"/>
          <w:szCs w:val="24"/>
          <w:u w:val="single"/>
        </w:rPr>
        <w:t>Ref</w:t>
      </w:r>
      <w:proofErr w:type="spellEnd"/>
      <w:r w:rsidRPr="007039C6">
        <w:rPr>
          <w:rFonts w:asciiTheme="minorHAnsi" w:hAnsiTheme="minorHAnsi"/>
          <w:b/>
          <w:sz w:val="24"/>
          <w:szCs w:val="24"/>
          <w:u w:val="single"/>
        </w:rPr>
        <w:t xml:space="preserve"> contrat</w:t>
      </w:r>
      <w:r>
        <w:rPr>
          <w:rFonts w:asciiTheme="minorHAnsi" w:hAnsiTheme="minorHAnsi"/>
          <w:b/>
          <w:sz w:val="24"/>
          <w:szCs w:val="24"/>
          <w:u w:val="single"/>
        </w:rPr>
        <w:t xml:space="preserve"> ; </w:t>
      </w:r>
      <w:r>
        <w:rPr>
          <w:rFonts w:asciiTheme="minorHAnsi" w:hAnsiTheme="minorHAnsi"/>
          <w:b/>
          <w:sz w:val="24"/>
          <w:szCs w:val="24"/>
        </w:rPr>
        <w:t>006</w:t>
      </w:r>
      <w:r w:rsidRPr="00B64C7E">
        <w:rPr>
          <w:rFonts w:asciiTheme="minorHAnsi" w:hAnsiTheme="minorHAnsi"/>
          <w:b/>
          <w:sz w:val="24"/>
          <w:szCs w:val="24"/>
        </w:rPr>
        <w:t>/</w:t>
      </w:r>
      <w:r>
        <w:rPr>
          <w:rFonts w:asciiTheme="minorHAnsi" w:hAnsiTheme="minorHAnsi"/>
          <w:b/>
          <w:sz w:val="24"/>
          <w:szCs w:val="24"/>
        </w:rPr>
        <w:t>DR</w:t>
      </w:r>
      <w:r w:rsidRPr="00B64C7E">
        <w:rPr>
          <w:rFonts w:asciiTheme="minorHAnsi" w:hAnsiTheme="minorHAnsi"/>
          <w:b/>
          <w:sz w:val="24"/>
          <w:szCs w:val="24"/>
        </w:rPr>
        <w:t>/</w:t>
      </w:r>
      <w:r>
        <w:rPr>
          <w:rFonts w:asciiTheme="minorHAnsi" w:hAnsiTheme="minorHAnsi"/>
          <w:b/>
          <w:sz w:val="24"/>
          <w:szCs w:val="24"/>
        </w:rPr>
        <w:t>2019</w:t>
      </w:r>
    </w:p>
    <w:p w:rsidR="00B27634" w:rsidRPr="00B27634" w:rsidRDefault="00B27634" w:rsidP="00B27634">
      <w:pPr>
        <w:rPr>
          <w:rFonts w:asciiTheme="minorHAnsi" w:hAnsiTheme="minorHAnsi"/>
          <w:b/>
          <w:sz w:val="24"/>
          <w:szCs w:val="24"/>
        </w:rPr>
      </w:pPr>
    </w:p>
    <w:p w:rsidR="00B27634" w:rsidRPr="00B27634" w:rsidRDefault="00B27634" w:rsidP="00B27634">
      <w:pPr>
        <w:spacing w:line="360" w:lineRule="auto"/>
        <w:rPr>
          <w:rFonts w:asciiTheme="minorHAnsi" w:hAnsiTheme="minorHAnsi"/>
          <w:b/>
          <w:sz w:val="24"/>
          <w:szCs w:val="24"/>
        </w:rPr>
      </w:pPr>
      <w:r w:rsidRPr="00B27634">
        <w:rPr>
          <w:rFonts w:asciiTheme="minorHAnsi" w:hAnsiTheme="minorHAnsi"/>
          <w:b/>
          <w:sz w:val="24"/>
          <w:szCs w:val="24"/>
        </w:rPr>
        <w:t xml:space="preserve">Montant contrat </w:t>
      </w:r>
      <w:r w:rsidRPr="00B27634">
        <w:rPr>
          <w:rFonts w:asciiTheme="minorHAnsi" w:hAnsiTheme="minorHAnsi"/>
          <w:b/>
          <w:sz w:val="24"/>
          <w:szCs w:val="24"/>
        </w:rPr>
        <w:tab/>
      </w:r>
      <w:r w:rsidRPr="00B27634">
        <w:rPr>
          <w:rFonts w:asciiTheme="minorHAnsi" w:hAnsiTheme="minorHAnsi"/>
          <w:b/>
          <w:sz w:val="24"/>
          <w:szCs w:val="24"/>
        </w:rPr>
        <w:tab/>
      </w:r>
      <w:r w:rsidRPr="00B27634">
        <w:rPr>
          <w:rFonts w:asciiTheme="minorHAnsi" w:hAnsiTheme="minorHAnsi"/>
          <w:b/>
          <w:sz w:val="24"/>
          <w:szCs w:val="24"/>
        </w:rPr>
        <w:tab/>
      </w:r>
      <w:r w:rsidRPr="00B27634">
        <w:rPr>
          <w:rFonts w:asciiTheme="minorHAnsi" w:hAnsiTheme="minorHAnsi"/>
          <w:b/>
          <w:sz w:val="24"/>
          <w:szCs w:val="24"/>
        </w:rPr>
        <w:tab/>
      </w:r>
      <w:r w:rsidRPr="00B27634">
        <w:rPr>
          <w:rFonts w:asciiTheme="minorHAnsi" w:hAnsiTheme="minorHAnsi"/>
          <w:b/>
          <w:sz w:val="24"/>
          <w:szCs w:val="24"/>
        </w:rPr>
        <w:tab/>
      </w:r>
      <w:r w:rsidRPr="00B27634">
        <w:rPr>
          <w:rFonts w:asciiTheme="minorHAnsi" w:hAnsiTheme="minorHAnsi"/>
          <w:b/>
          <w:sz w:val="24"/>
          <w:szCs w:val="24"/>
        </w:rPr>
        <w:tab/>
      </w:r>
      <w:r w:rsidR="00646319">
        <w:rPr>
          <w:rFonts w:asciiTheme="minorHAnsi" w:hAnsiTheme="minorHAnsi"/>
          <w:b/>
          <w:sz w:val="24"/>
          <w:szCs w:val="24"/>
        </w:rPr>
        <w:t>12 337 500</w:t>
      </w:r>
      <w:r w:rsidRPr="00B27634">
        <w:rPr>
          <w:rFonts w:asciiTheme="minorHAnsi" w:hAnsiTheme="minorHAnsi"/>
          <w:b/>
          <w:sz w:val="24"/>
          <w:szCs w:val="24"/>
        </w:rPr>
        <w:t xml:space="preserve"> </w:t>
      </w:r>
      <w:r>
        <w:rPr>
          <w:rFonts w:asciiTheme="minorHAnsi" w:hAnsiTheme="minorHAnsi"/>
          <w:b/>
          <w:sz w:val="24"/>
          <w:szCs w:val="24"/>
        </w:rPr>
        <w:t>TTC</w:t>
      </w:r>
      <w:r w:rsidRPr="00B27634">
        <w:rPr>
          <w:rFonts w:asciiTheme="minorHAnsi" w:hAnsiTheme="minorHAnsi"/>
          <w:b/>
          <w:sz w:val="24"/>
          <w:szCs w:val="24"/>
        </w:rPr>
        <w:t xml:space="preserve"> FCFA</w:t>
      </w:r>
    </w:p>
    <w:p w:rsidR="00B27634" w:rsidRDefault="00B27634" w:rsidP="00B27634">
      <w:pPr>
        <w:spacing w:line="360" w:lineRule="auto"/>
        <w:rPr>
          <w:rFonts w:asciiTheme="minorHAnsi" w:hAnsiTheme="minorHAnsi"/>
          <w:b/>
          <w:sz w:val="24"/>
          <w:szCs w:val="24"/>
        </w:rPr>
      </w:pPr>
      <w:r w:rsidRPr="00B27634">
        <w:rPr>
          <w:rFonts w:asciiTheme="minorHAnsi" w:hAnsiTheme="minorHAnsi"/>
          <w:b/>
          <w:sz w:val="24"/>
          <w:szCs w:val="24"/>
        </w:rPr>
        <w:t xml:space="preserve">Montant facture </w:t>
      </w:r>
      <w:r w:rsidR="00234078">
        <w:rPr>
          <w:rFonts w:asciiTheme="minorHAnsi" w:hAnsiTheme="minorHAnsi"/>
          <w:b/>
          <w:sz w:val="24"/>
          <w:szCs w:val="24"/>
        </w:rPr>
        <w:t>TTC</w:t>
      </w:r>
      <w:r>
        <w:rPr>
          <w:rFonts w:asciiTheme="minorHAnsi" w:hAnsiTheme="minorHAnsi"/>
          <w:b/>
          <w:sz w:val="24"/>
          <w:szCs w:val="24"/>
        </w:rPr>
        <w:t xml:space="preserve"> </w:t>
      </w:r>
      <w:r w:rsidRPr="00B27634">
        <w:rPr>
          <w:rFonts w:asciiTheme="minorHAnsi" w:hAnsiTheme="minorHAnsi"/>
          <w:b/>
          <w:sz w:val="24"/>
          <w:szCs w:val="24"/>
        </w:rPr>
        <w:t>(</w:t>
      </w:r>
      <w:r w:rsidR="00646319">
        <w:rPr>
          <w:rFonts w:asciiTheme="minorHAnsi" w:hAnsiTheme="minorHAnsi"/>
          <w:b/>
          <w:sz w:val="24"/>
          <w:szCs w:val="24"/>
        </w:rPr>
        <w:t>2</w:t>
      </w:r>
      <w:r w:rsidRPr="00B27634">
        <w:rPr>
          <w:rFonts w:asciiTheme="minorHAnsi" w:hAnsiTheme="minorHAnsi"/>
          <w:b/>
          <w:sz w:val="24"/>
          <w:szCs w:val="24"/>
        </w:rPr>
        <w:t xml:space="preserve">0%) </w:t>
      </w:r>
      <w:r w:rsidRPr="00B27634">
        <w:rPr>
          <w:rFonts w:asciiTheme="minorHAnsi" w:hAnsiTheme="minorHAnsi"/>
          <w:b/>
          <w:sz w:val="24"/>
          <w:szCs w:val="24"/>
        </w:rPr>
        <w:tab/>
      </w:r>
      <w:r w:rsidRPr="00B27634">
        <w:rPr>
          <w:rFonts w:asciiTheme="minorHAnsi" w:hAnsiTheme="minorHAnsi"/>
          <w:b/>
          <w:sz w:val="24"/>
          <w:szCs w:val="24"/>
        </w:rPr>
        <w:tab/>
      </w:r>
      <w:r w:rsidRPr="00B27634">
        <w:rPr>
          <w:rFonts w:asciiTheme="minorHAnsi" w:hAnsiTheme="minorHAnsi"/>
          <w:b/>
          <w:sz w:val="24"/>
          <w:szCs w:val="24"/>
        </w:rPr>
        <w:tab/>
      </w:r>
      <w:r w:rsidRPr="00B27634">
        <w:rPr>
          <w:rFonts w:asciiTheme="minorHAnsi" w:hAnsiTheme="minorHAnsi"/>
          <w:b/>
          <w:sz w:val="24"/>
          <w:szCs w:val="24"/>
        </w:rPr>
        <w:tab/>
      </w:r>
      <w:r w:rsidRPr="00B27634">
        <w:rPr>
          <w:rFonts w:asciiTheme="minorHAnsi" w:hAnsiTheme="minorHAnsi"/>
          <w:b/>
          <w:sz w:val="24"/>
          <w:szCs w:val="24"/>
        </w:rPr>
        <w:tab/>
      </w:r>
      <w:r w:rsidR="00234078">
        <w:rPr>
          <w:rFonts w:asciiTheme="minorHAnsi" w:hAnsiTheme="minorHAnsi"/>
          <w:b/>
          <w:sz w:val="24"/>
          <w:szCs w:val="24"/>
        </w:rPr>
        <w:t>2</w:t>
      </w:r>
      <w:r w:rsidR="00234078" w:rsidRPr="00B27634">
        <w:rPr>
          <w:rFonts w:asciiTheme="minorHAnsi" w:hAnsiTheme="minorHAnsi"/>
          <w:b/>
          <w:sz w:val="24"/>
          <w:szCs w:val="24"/>
        </w:rPr>
        <w:t> </w:t>
      </w:r>
      <w:r w:rsidR="00234078">
        <w:rPr>
          <w:rFonts w:asciiTheme="minorHAnsi" w:hAnsiTheme="minorHAnsi"/>
          <w:b/>
          <w:sz w:val="24"/>
          <w:szCs w:val="24"/>
        </w:rPr>
        <w:t>467 5</w:t>
      </w:r>
      <w:r w:rsidR="00234078" w:rsidRPr="00B27634">
        <w:rPr>
          <w:rFonts w:asciiTheme="minorHAnsi" w:hAnsiTheme="minorHAnsi"/>
          <w:b/>
          <w:sz w:val="24"/>
          <w:szCs w:val="24"/>
        </w:rPr>
        <w:t xml:space="preserve">00 </w:t>
      </w:r>
      <w:r w:rsidR="00234078">
        <w:rPr>
          <w:rFonts w:asciiTheme="minorHAnsi" w:hAnsiTheme="minorHAnsi"/>
          <w:b/>
          <w:sz w:val="24"/>
          <w:szCs w:val="24"/>
        </w:rPr>
        <w:t>TTC</w:t>
      </w:r>
      <w:r w:rsidR="00234078" w:rsidRPr="00B27634">
        <w:rPr>
          <w:rFonts w:asciiTheme="minorHAnsi" w:hAnsiTheme="minorHAnsi"/>
          <w:b/>
          <w:sz w:val="24"/>
          <w:szCs w:val="24"/>
        </w:rPr>
        <w:t xml:space="preserve"> FCFA</w:t>
      </w:r>
    </w:p>
    <w:p w:rsidR="00B27634" w:rsidRPr="00B27634" w:rsidRDefault="00B27634" w:rsidP="00B27634">
      <w:pPr>
        <w:spacing w:line="360" w:lineRule="auto"/>
        <w:rPr>
          <w:rFonts w:asciiTheme="minorHAnsi" w:hAnsiTheme="minorHAnsi"/>
          <w:b/>
          <w:sz w:val="24"/>
          <w:szCs w:val="24"/>
        </w:rPr>
      </w:pPr>
      <w:bookmarkStart w:id="3" w:name="_GoBack"/>
      <w:bookmarkEnd w:id="3"/>
    </w:p>
    <w:p w:rsidR="00B27634" w:rsidRPr="00B27634" w:rsidRDefault="00B27634" w:rsidP="00B27634">
      <w:pPr>
        <w:spacing w:line="360" w:lineRule="auto"/>
        <w:rPr>
          <w:rFonts w:asciiTheme="minorHAnsi" w:hAnsiTheme="minorHAnsi"/>
          <w:b/>
          <w:sz w:val="24"/>
          <w:szCs w:val="24"/>
        </w:rPr>
      </w:pPr>
    </w:p>
    <w:p w:rsidR="00B27634" w:rsidRPr="00DA0DED" w:rsidRDefault="00B27634" w:rsidP="00B27634">
      <w:pPr>
        <w:spacing w:line="360" w:lineRule="auto"/>
        <w:rPr>
          <w:rFonts w:asciiTheme="minorHAnsi" w:hAnsiTheme="minorHAnsi"/>
          <w:b/>
          <w:sz w:val="24"/>
          <w:szCs w:val="24"/>
        </w:rPr>
      </w:pPr>
      <w:r w:rsidRPr="00DA0DED">
        <w:rPr>
          <w:rFonts w:asciiTheme="minorHAnsi" w:hAnsiTheme="minorHAnsi"/>
          <w:b/>
          <w:sz w:val="24"/>
          <w:szCs w:val="24"/>
        </w:rPr>
        <w:t xml:space="preserve">Arrêtée la présente facture à la somme de </w:t>
      </w:r>
      <w:r w:rsidR="003E66A7" w:rsidRPr="00DA0DED">
        <w:rPr>
          <w:rFonts w:asciiTheme="minorHAnsi" w:hAnsiTheme="minorHAnsi"/>
          <w:b/>
          <w:sz w:val="24"/>
          <w:szCs w:val="24"/>
        </w:rPr>
        <w:t xml:space="preserve">deux millions </w:t>
      </w:r>
      <w:r w:rsidR="00DA0DED" w:rsidRPr="00DA0DED">
        <w:rPr>
          <w:rFonts w:asciiTheme="minorHAnsi" w:hAnsiTheme="minorHAnsi"/>
          <w:b/>
          <w:sz w:val="24"/>
          <w:szCs w:val="24"/>
        </w:rPr>
        <w:t>quatre</w:t>
      </w:r>
      <w:r w:rsidR="003E66A7" w:rsidRPr="00DA0DED">
        <w:rPr>
          <w:rFonts w:asciiTheme="minorHAnsi" w:hAnsiTheme="minorHAnsi"/>
          <w:b/>
          <w:sz w:val="24"/>
          <w:szCs w:val="24"/>
        </w:rPr>
        <w:t xml:space="preserve"> cent </w:t>
      </w:r>
      <w:r w:rsidR="00DA0DED" w:rsidRPr="00DA0DED">
        <w:rPr>
          <w:rFonts w:asciiTheme="minorHAnsi" w:hAnsiTheme="minorHAnsi"/>
          <w:b/>
          <w:sz w:val="24"/>
          <w:szCs w:val="24"/>
        </w:rPr>
        <w:t>soixante-sept</w:t>
      </w:r>
      <w:r w:rsidR="003E66A7" w:rsidRPr="00DA0DED">
        <w:rPr>
          <w:rFonts w:asciiTheme="minorHAnsi" w:hAnsiTheme="minorHAnsi"/>
          <w:b/>
          <w:sz w:val="24"/>
          <w:szCs w:val="24"/>
        </w:rPr>
        <w:t xml:space="preserve"> mille </w:t>
      </w:r>
      <w:r w:rsidR="00DA0DED" w:rsidRPr="00DA0DED">
        <w:rPr>
          <w:rFonts w:asciiTheme="minorHAnsi" w:hAnsiTheme="minorHAnsi"/>
          <w:b/>
          <w:sz w:val="24"/>
          <w:szCs w:val="24"/>
        </w:rPr>
        <w:t>cinq cents</w:t>
      </w:r>
      <w:r w:rsidRPr="00DA0DED">
        <w:rPr>
          <w:rFonts w:asciiTheme="minorHAnsi" w:hAnsiTheme="minorHAnsi"/>
          <w:b/>
          <w:sz w:val="24"/>
          <w:szCs w:val="24"/>
        </w:rPr>
        <w:t xml:space="preserve"> francs CFA</w:t>
      </w:r>
      <w:r w:rsidR="003E66A7" w:rsidRPr="00DA0DED">
        <w:rPr>
          <w:rFonts w:asciiTheme="minorHAnsi" w:hAnsiTheme="minorHAnsi"/>
          <w:b/>
          <w:sz w:val="24"/>
          <w:szCs w:val="24"/>
        </w:rPr>
        <w:t xml:space="preserve"> TTC</w:t>
      </w:r>
    </w:p>
    <w:p w:rsidR="00B27634" w:rsidRPr="00DA0DED" w:rsidRDefault="00B27634" w:rsidP="00B27634">
      <w:pPr>
        <w:spacing w:line="360" w:lineRule="auto"/>
        <w:rPr>
          <w:b/>
        </w:rPr>
      </w:pPr>
    </w:p>
    <w:p w:rsidR="00B27634" w:rsidRDefault="00B27634" w:rsidP="00B27634">
      <w:pPr>
        <w:spacing w:line="360" w:lineRule="auto"/>
        <w:jc w:val="both"/>
        <w:rPr>
          <w:rFonts w:asciiTheme="minorHAnsi" w:hAnsiTheme="minorHAnsi"/>
          <w:b/>
          <w:bCs/>
        </w:rPr>
      </w:pPr>
    </w:p>
    <w:p w:rsidR="0092606E" w:rsidRDefault="0092606E" w:rsidP="0092606E">
      <w:pPr>
        <w:autoSpaceDE w:val="0"/>
        <w:autoSpaceDN w:val="0"/>
        <w:adjustRightInd w:val="0"/>
        <w:spacing w:after="200" w:line="360" w:lineRule="auto"/>
        <w:ind w:hanging="567"/>
        <w:contextualSpacing/>
        <w:rPr>
          <w:rFonts w:asciiTheme="minorHAnsi" w:hAnsiTheme="minorHAnsi"/>
          <w:kern w:val="28"/>
          <w:sz w:val="24"/>
          <w:szCs w:val="24"/>
        </w:rPr>
      </w:pPr>
    </w:p>
    <w:p w:rsidR="00D92A8E" w:rsidRDefault="00D92A8E" w:rsidP="0092606E">
      <w:pPr>
        <w:autoSpaceDE w:val="0"/>
        <w:autoSpaceDN w:val="0"/>
        <w:adjustRightInd w:val="0"/>
        <w:spacing w:after="200" w:line="360" w:lineRule="auto"/>
        <w:ind w:hanging="567"/>
        <w:contextualSpacing/>
        <w:rPr>
          <w:rFonts w:asciiTheme="minorHAnsi" w:hAnsiTheme="minorHAnsi"/>
          <w:kern w:val="28"/>
          <w:sz w:val="24"/>
          <w:szCs w:val="24"/>
        </w:rPr>
      </w:pPr>
    </w:p>
    <w:p w:rsidR="0092606E" w:rsidRPr="00416659" w:rsidRDefault="0092606E" w:rsidP="0092606E">
      <w:pPr>
        <w:jc w:val="center"/>
        <w:rPr>
          <w:rFonts w:asciiTheme="minorHAnsi" w:hAnsiTheme="minorHAnsi"/>
          <w:b/>
          <w:sz w:val="24"/>
          <w:szCs w:val="24"/>
        </w:rPr>
      </w:pPr>
      <w:r w:rsidRPr="00416659">
        <w:rPr>
          <w:rFonts w:asciiTheme="minorHAnsi" w:hAnsiTheme="minorHAnsi"/>
          <w:b/>
          <w:sz w:val="24"/>
          <w:szCs w:val="24"/>
        </w:rPr>
        <w:t>Zaccariah SECK</w:t>
      </w:r>
    </w:p>
    <w:p w:rsidR="0092606E" w:rsidRPr="003376DB" w:rsidRDefault="0092606E" w:rsidP="0092606E">
      <w:pPr>
        <w:jc w:val="center"/>
        <w:rPr>
          <w:rFonts w:asciiTheme="minorHAnsi" w:hAnsiTheme="minorHAnsi"/>
          <w:b/>
          <w:sz w:val="24"/>
          <w:szCs w:val="24"/>
        </w:rPr>
      </w:pPr>
      <w:r w:rsidRPr="003376DB">
        <w:rPr>
          <w:rFonts w:asciiTheme="minorHAnsi" w:hAnsiTheme="minorHAnsi"/>
          <w:b/>
          <w:sz w:val="24"/>
          <w:szCs w:val="24"/>
        </w:rPr>
        <w:t xml:space="preserve">Consultant </w:t>
      </w:r>
    </w:p>
    <w:p w:rsidR="0092606E" w:rsidRPr="003376DB" w:rsidRDefault="0092606E" w:rsidP="0092606E">
      <w:pPr>
        <w:jc w:val="center"/>
        <w:rPr>
          <w:rFonts w:asciiTheme="minorHAnsi" w:hAnsiTheme="minorHAnsi"/>
          <w:b/>
          <w:sz w:val="24"/>
          <w:szCs w:val="24"/>
        </w:rPr>
      </w:pPr>
      <w:r w:rsidRPr="003376DB">
        <w:rPr>
          <w:rFonts w:asciiTheme="minorHAnsi" w:hAnsiTheme="minorHAnsi"/>
          <w:b/>
          <w:sz w:val="24"/>
          <w:szCs w:val="24"/>
        </w:rPr>
        <w:t>Expert en Système d’Information et Modélisation</w:t>
      </w:r>
    </w:p>
    <w:p w:rsidR="0092606E" w:rsidRPr="003376DB" w:rsidRDefault="0092606E" w:rsidP="0092606E">
      <w:pPr>
        <w:jc w:val="center"/>
        <w:rPr>
          <w:rFonts w:asciiTheme="minorHAnsi" w:hAnsiTheme="minorHAnsi"/>
          <w:b/>
          <w:sz w:val="24"/>
          <w:szCs w:val="24"/>
        </w:rPr>
      </w:pPr>
      <w:r w:rsidRPr="003376DB">
        <w:rPr>
          <w:rFonts w:asciiTheme="minorHAnsi" w:hAnsiTheme="minorHAnsi"/>
          <w:b/>
          <w:sz w:val="24"/>
          <w:szCs w:val="24"/>
        </w:rPr>
        <w:t>Ouest foire en face cité ASECNA villa n° 19</w:t>
      </w:r>
    </w:p>
    <w:p w:rsidR="0092606E" w:rsidRPr="003376DB" w:rsidRDefault="0092606E" w:rsidP="0092606E">
      <w:pPr>
        <w:jc w:val="center"/>
        <w:rPr>
          <w:rFonts w:asciiTheme="minorHAnsi" w:hAnsiTheme="minorHAnsi"/>
          <w:b/>
          <w:sz w:val="24"/>
          <w:szCs w:val="24"/>
        </w:rPr>
      </w:pPr>
      <w:r w:rsidRPr="003376DB">
        <w:rPr>
          <w:rFonts w:asciiTheme="minorHAnsi" w:hAnsiTheme="minorHAnsi"/>
          <w:b/>
          <w:sz w:val="24"/>
          <w:szCs w:val="24"/>
        </w:rPr>
        <w:t>Dakar - Sénégal</w:t>
      </w:r>
    </w:p>
    <w:p w:rsidR="0092606E" w:rsidRDefault="0092606E" w:rsidP="0092606E">
      <w:pPr>
        <w:autoSpaceDE w:val="0"/>
        <w:autoSpaceDN w:val="0"/>
        <w:adjustRightInd w:val="0"/>
        <w:spacing w:after="200" w:line="360" w:lineRule="auto"/>
        <w:ind w:hanging="567"/>
        <w:contextualSpacing/>
        <w:rPr>
          <w:rFonts w:asciiTheme="minorHAnsi" w:hAnsiTheme="minorHAnsi"/>
          <w:kern w:val="28"/>
          <w:sz w:val="24"/>
          <w:szCs w:val="24"/>
        </w:rPr>
      </w:pPr>
    </w:p>
    <w:p w:rsidR="0092606E" w:rsidRPr="00557E2A" w:rsidRDefault="0092606E" w:rsidP="0092606E">
      <w:pPr>
        <w:autoSpaceDE w:val="0"/>
        <w:autoSpaceDN w:val="0"/>
        <w:adjustRightInd w:val="0"/>
        <w:spacing w:after="200" w:line="360" w:lineRule="auto"/>
        <w:ind w:hanging="567"/>
        <w:contextualSpacing/>
        <w:rPr>
          <w:rFonts w:asciiTheme="minorHAnsi" w:hAnsiTheme="minorHAnsi"/>
          <w:kern w:val="28"/>
          <w:sz w:val="24"/>
          <w:szCs w:val="24"/>
        </w:rPr>
      </w:pPr>
    </w:p>
    <w:sectPr w:rsidR="0092606E" w:rsidRPr="00557E2A" w:rsidSect="00194A3C">
      <w:footerReference w:type="first" r:id="rId14"/>
      <w:pgSz w:w="11907" w:h="16840" w:code="9"/>
      <w:pgMar w:top="1134" w:right="851" w:bottom="816" w:left="1418" w:header="680" w:footer="284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27872" w:rsidRDefault="00A27872">
      <w:r>
        <w:separator/>
      </w:r>
    </w:p>
  </w:endnote>
  <w:endnote w:type="continuationSeparator" w:id="0">
    <w:p w:rsidR="00A27872" w:rsidRDefault="00A278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-Bold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elite">
    <w:panose1 w:val="00000000000000000000"/>
    <w:charset w:val="00"/>
    <w:family w:val="modern"/>
    <w:notTrueType/>
    <w:pitch w:val="default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lassic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Palatino">
    <w:altName w:val="Book Antiqua"/>
    <w:charset w:val="00"/>
    <w:family w:val="roman"/>
    <w:pitch w:val="variable"/>
    <w:sig w:usb0="00000007" w:usb1="00000000" w:usb2="00000000" w:usb3="00000000" w:csb0="00000093" w:csb1="00000000"/>
  </w:font>
  <w:font w:name="Arabic Transparent">
    <w:altName w:val="Times New Roman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A76DD" w:rsidRDefault="004A76DD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:rsidR="004A76DD" w:rsidRDefault="004A76DD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1A26" w:rsidRDefault="004A76DD" w:rsidP="009B0501">
    <w:pPr>
      <w:pStyle w:val="Pieddepage"/>
      <w:jc w:val="center"/>
      <w:rPr>
        <w:rFonts w:asciiTheme="minorHAnsi" w:hAnsiTheme="minorHAnsi"/>
        <w:b/>
        <w:color w:val="244061" w:themeColor="accent1" w:themeShade="80"/>
        <w:sz w:val="22"/>
        <w:szCs w:val="22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965FC3F" wp14:editId="388AD3BB">
              <wp:simplePos x="0" y="0"/>
              <wp:positionH relativeFrom="column">
                <wp:posOffset>-226060</wp:posOffset>
              </wp:positionH>
              <wp:positionV relativeFrom="paragraph">
                <wp:posOffset>-51435</wp:posOffset>
              </wp:positionV>
              <wp:extent cx="7248525" cy="0"/>
              <wp:effectExtent l="19050" t="22860" r="19050" b="24765"/>
              <wp:wrapNone/>
              <wp:docPr id="13" name="AutoShap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248525" cy="0"/>
                      </a:xfrm>
                      <a:prstGeom prst="straightConnector1">
                        <a:avLst/>
                      </a:prstGeom>
                      <a:noFill/>
                      <a:ln w="38100">
                        <a:solidFill>
                          <a:srgbClr val="0000FF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chemeClr val="lt1">
                                  <a:lumMod val="50000"/>
                                  <a:lumOff val="0"/>
                                  <a:alpha val="50000"/>
                                </a:scheme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B1417E0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6" o:spid="_x0000_s1026" type="#_x0000_t32" style="position:absolute;margin-left:-17.8pt;margin-top:-4.05pt;width:570.75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" strokecolor="blue" strokeweight="3pt">
              <v:shadow color="#7f7f7f [1601]" opacity=".5" offset="1pt"/>
            </v:shape>
          </w:pict>
        </mc:Fallback>
      </mc:AlternateContent>
    </w:r>
    <w:r>
      <w:rPr>
        <w:rFonts w:asciiTheme="majorHAnsi" w:hAnsiTheme="majorHAnsi" w:cs="Arial"/>
        <w:b/>
        <w:noProof/>
        <w:color w:val="000000" w:themeColor="text1"/>
        <w:sz w:val="16"/>
        <w:szCs w:val="16"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40E9746A" wp14:editId="5723EB49">
              <wp:simplePos x="0" y="0"/>
              <wp:positionH relativeFrom="column">
                <wp:posOffset>-253365</wp:posOffset>
              </wp:positionH>
              <wp:positionV relativeFrom="paragraph">
                <wp:posOffset>3451225</wp:posOffset>
              </wp:positionV>
              <wp:extent cx="7248525" cy="0"/>
              <wp:effectExtent l="20320" t="20320" r="27305" b="27305"/>
              <wp:wrapNone/>
              <wp:docPr id="12" name="AutoShape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248525" cy="0"/>
                      </a:xfrm>
                      <a:prstGeom prst="straightConnector1">
                        <a:avLst/>
                      </a:prstGeom>
                      <a:noFill/>
                      <a:ln w="38100">
                        <a:solidFill>
                          <a:srgbClr val="0000FF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chemeClr val="lt1">
                                  <a:lumMod val="50000"/>
                                  <a:lumOff val="0"/>
                                  <a:alpha val="50000"/>
                                </a:scheme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3A569A9" id="AutoShape 24" o:spid="_x0000_s1026" type="#_x0000_t32" style="position:absolute;margin-left:-19.95pt;margin-top:271.75pt;width:570.75pt;height:0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" strokecolor="blue" strokeweight="3pt">
              <v:shadow color="#7f7f7f [1601]" opacity=".5" offset="1pt"/>
            </v:shape>
          </w:pict>
        </mc:Fallback>
      </mc:AlternateContent>
    </w:r>
    <w:r w:rsidR="009B0501" w:rsidRPr="009B0501">
      <w:rPr>
        <w:rFonts w:asciiTheme="minorHAnsi" w:hAnsiTheme="minorHAnsi"/>
        <w:b/>
        <w:color w:val="244061" w:themeColor="accent1" w:themeShade="80"/>
        <w:sz w:val="22"/>
        <w:szCs w:val="22"/>
      </w:rPr>
      <w:t xml:space="preserve"> </w:t>
    </w:r>
    <w:r w:rsidR="009B0501" w:rsidRPr="003D73B2">
      <w:rPr>
        <w:rFonts w:asciiTheme="minorHAnsi" w:hAnsiTheme="minorHAnsi"/>
        <w:b/>
        <w:color w:val="244061" w:themeColor="accent1" w:themeShade="80"/>
        <w:sz w:val="22"/>
        <w:szCs w:val="22"/>
      </w:rPr>
      <w:t xml:space="preserve">Zaccariah SECK Consultant </w:t>
    </w:r>
  </w:p>
  <w:p w:rsidR="001E1A26" w:rsidRDefault="001E1A26" w:rsidP="001E1A26">
    <w:pPr>
      <w:pStyle w:val="Pieddepage"/>
      <w:jc w:val="center"/>
      <w:rPr>
        <w:rFonts w:asciiTheme="minorHAnsi" w:hAnsiTheme="minorHAnsi"/>
        <w:b/>
        <w:color w:val="244061" w:themeColor="accent1" w:themeShade="80"/>
        <w:sz w:val="22"/>
        <w:szCs w:val="22"/>
      </w:rPr>
    </w:pPr>
    <w:r>
      <w:rPr>
        <w:rFonts w:asciiTheme="minorHAnsi" w:hAnsiTheme="minorHAnsi"/>
        <w:b/>
        <w:color w:val="244061" w:themeColor="accent1" w:themeShade="80"/>
        <w:sz w:val="22"/>
        <w:szCs w:val="22"/>
      </w:rPr>
      <w:t>NINEA 006837796</w:t>
    </w:r>
  </w:p>
  <w:p w:rsidR="009B0501" w:rsidRPr="003D73B2" w:rsidRDefault="009B0501" w:rsidP="009B0501">
    <w:pPr>
      <w:pStyle w:val="Pieddepage"/>
      <w:jc w:val="center"/>
      <w:rPr>
        <w:rFonts w:asciiTheme="minorHAnsi" w:hAnsiTheme="minorHAnsi"/>
        <w:b/>
        <w:color w:val="244061" w:themeColor="accent1" w:themeShade="80"/>
        <w:sz w:val="22"/>
        <w:szCs w:val="22"/>
      </w:rPr>
    </w:pPr>
    <w:r w:rsidRPr="003D73B2">
      <w:rPr>
        <w:rFonts w:asciiTheme="minorHAnsi" w:hAnsiTheme="minorHAnsi" w:cs="Calibri"/>
        <w:b/>
        <w:color w:val="244061" w:themeColor="accent1" w:themeShade="80"/>
        <w:sz w:val="22"/>
        <w:szCs w:val="22"/>
      </w:rPr>
      <w:t>Ouest foire en face cité ASECNA villa n° 19</w:t>
    </w:r>
    <w:r w:rsidRPr="003D73B2">
      <w:rPr>
        <w:rFonts w:asciiTheme="minorHAnsi" w:hAnsiTheme="minorHAnsi"/>
        <w:b/>
        <w:color w:val="244061" w:themeColor="accent1" w:themeShade="80"/>
        <w:sz w:val="22"/>
        <w:szCs w:val="22"/>
      </w:rPr>
      <w:t xml:space="preserve"> Dakar - Sénégal</w:t>
    </w:r>
  </w:p>
  <w:p w:rsidR="004A76DD" w:rsidRPr="00CA78BF" w:rsidRDefault="009B0501" w:rsidP="009B0501">
    <w:pPr>
      <w:pStyle w:val="En-tte"/>
      <w:jc w:val="center"/>
      <w:rPr>
        <w:color w:val="000000" w:themeColor="text1"/>
      </w:rPr>
    </w:pPr>
    <w:r w:rsidRPr="003D73B2">
      <w:rPr>
        <w:rFonts w:asciiTheme="minorHAnsi" w:hAnsiTheme="minorHAnsi"/>
        <w:b/>
        <w:color w:val="244061" w:themeColor="accent1" w:themeShade="80"/>
        <w:sz w:val="22"/>
        <w:szCs w:val="22"/>
      </w:rPr>
      <w:t xml:space="preserve">Tél.: (221)  77 633 62 42 E-mail : </w:t>
    </w:r>
    <w:hyperlink r:id="rId1" w:history="1">
      <w:r w:rsidRPr="003D73B2">
        <w:rPr>
          <w:rStyle w:val="Lienhypertexte"/>
          <w:rFonts w:asciiTheme="minorHAnsi" w:hAnsiTheme="minorHAnsi"/>
          <w:b/>
          <w:color w:val="244061" w:themeColor="accent1" w:themeShade="80"/>
          <w:sz w:val="22"/>
          <w:szCs w:val="22"/>
          <w:u w:val="none"/>
        </w:rPr>
        <w:t>zacca_seck@yahoo.fr</w:t>
      </w:r>
    </w:hyperlink>
    <w:r w:rsidRPr="00CA78BF">
      <w:rPr>
        <w:color w:val="000000" w:themeColor="text1"/>
      </w:rPr>
      <w:t xml:space="preserve"> </w:t>
    </w:r>
  </w:p>
  <w:p w:rsidR="004A76DD" w:rsidRDefault="004A76DD">
    <w:pPr>
      <w:pStyle w:val="Pieddepage"/>
    </w:pPr>
  </w:p>
  <w:p w:rsidR="004A76DD" w:rsidRDefault="004A76DD">
    <w:pPr>
      <w:pStyle w:val="Pieddepag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A76DD" w:rsidRDefault="004A76DD" w:rsidP="00BE2402">
    <w:pPr>
      <w:ind w:right="360"/>
      <w:jc w:val="center"/>
    </w:pPr>
  </w:p>
  <w:p w:rsidR="004A76DD" w:rsidRDefault="004A76DD">
    <w:pPr>
      <w:pStyle w:val="Pieddepage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A76DD" w:rsidRDefault="004A76DD" w:rsidP="00B6720E">
    <w:pPr>
      <w:pStyle w:val="En-tte"/>
      <w:jc w:val="center"/>
      <w:rPr>
        <w:rFonts w:asciiTheme="majorHAnsi" w:hAnsiTheme="majorHAnsi" w:cs="Arial"/>
        <w:b/>
        <w:color w:val="000000" w:themeColor="text1"/>
        <w:sz w:val="16"/>
        <w:szCs w:val="16"/>
      </w:rPr>
    </w:pPr>
    <w:r>
      <w:rPr>
        <w:rFonts w:asciiTheme="majorHAnsi" w:hAnsiTheme="majorHAnsi" w:cs="Arial"/>
        <w:b/>
        <w:noProof/>
        <w:color w:val="000000" w:themeColor="text1"/>
        <w:sz w:val="16"/>
        <w:szCs w:val="16"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720B01F0" wp14:editId="2B56433C">
              <wp:simplePos x="0" y="0"/>
              <wp:positionH relativeFrom="margin">
                <wp:align>right</wp:align>
              </wp:positionH>
              <wp:positionV relativeFrom="paragraph">
                <wp:posOffset>30480</wp:posOffset>
              </wp:positionV>
              <wp:extent cx="6758305" cy="26035"/>
              <wp:effectExtent l="19050" t="19050" r="23495" b="31115"/>
              <wp:wrapNone/>
              <wp:docPr id="9" name="AutoShap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758305" cy="26035"/>
                      </a:xfrm>
                      <a:prstGeom prst="straightConnector1">
                        <a:avLst/>
                      </a:prstGeom>
                      <a:noFill/>
                      <a:ln w="38100">
                        <a:solidFill>
                          <a:srgbClr val="0070C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7F1155F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1" o:spid="_x0000_s1026" type="#_x0000_t32" style="position:absolute;margin-left:480.95pt;margin-top:2.4pt;width:532.15pt;height:2.05pt;z-index:25167564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" strokecolor="#0070c0" strokeweight="3pt">
              <w10:wrap anchorx="margin"/>
            </v:shape>
          </w:pict>
        </mc:Fallback>
      </mc:AlternateContent>
    </w:r>
    <w:r>
      <w:rPr>
        <w:rFonts w:asciiTheme="majorHAnsi" w:hAnsiTheme="majorHAnsi" w:cs="Arial"/>
        <w:b/>
        <w:noProof/>
        <w:color w:val="000000" w:themeColor="text1"/>
        <w:sz w:val="16"/>
        <w:szCs w:val="16"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275E0FC4" wp14:editId="5E8FAA2B">
              <wp:simplePos x="0" y="0"/>
              <wp:positionH relativeFrom="column">
                <wp:posOffset>1238250</wp:posOffset>
              </wp:positionH>
              <wp:positionV relativeFrom="paragraph">
                <wp:posOffset>2811145</wp:posOffset>
              </wp:positionV>
              <wp:extent cx="672465" cy="172720"/>
              <wp:effectExtent l="0" t="1905" r="0" b="0"/>
              <wp:wrapNone/>
              <wp:docPr id="8" name="Rectangl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72465" cy="1727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99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8B723D5" id="Rectangle 20" o:spid="_x0000_s1026" style="position:absolute;margin-left:97.5pt;margin-top:221.35pt;width:52.95pt;height:13.6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" filled="f" fillcolor="#ff9" stroked="f"/>
          </w:pict>
        </mc:Fallback>
      </mc:AlternateContent>
    </w:r>
    <w:r>
      <w:rPr>
        <w:rFonts w:asciiTheme="majorHAnsi" w:hAnsiTheme="majorHAnsi" w:cs="Arial"/>
        <w:b/>
        <w:noProof/>
        <w:color w:val="000000" w:themeColor="text1"/>
        <w:sz w:val="16"/>
        <w:szCs w:val="16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488016E7" wp14:editId="74FB693E">
              <wp:simplePos x="0" y="0"/>
              <wp:positionH relativeFrom="column">
                <wp:posOffset>-81915</wp:posOffset>
              </wp:positionH>
              <wp:positionV relativeFrom="paragraph">
                <wp:posOffset>3190875</wp:posOffset>
              </wp:positionV>
              <wp:extent cx="6763385" cy="0"/>
              <wp:effectExtent l="1270" t="635" r="0" b="0"/>
              <wp:wrapNone/>
              <wp:docPr id="7" name="AutoShap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763385" cy="0"/>
                      </a:xfrm>
                      <a:prstGeom prst="straightConnector1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A0A0752" id="AutoShape 18" o:spid="_x0000_s1026" type="#_x0000_t32" style="position:absolute;margin-left:-6.45pt;margin-top:251.25pt;width:532.55pt;height:0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" stroked="f"/>
          </w:pict>
        </mc:Fallback>
      </mc:AlternateContent>
    </w:r>
  </w:p>
  <w:p w:rsidR="00706DD2" w:rsidRDefault="009B0501" w:rsidP="009B0501">
    <w:pPr>
      <w:pStyle w:val="Pieddepage"/>
      <w:jc w:val="center"/>
      <w:rPr>
        <w:rFonts w:asciiTheme="minorHAnsi" w:hAnsiTheme="minorHAnsi"/>
        <w:b/>
        <w:color w:val="244061" w:themeColor="accent1" w:themeShade="80"/>
        <w:sz w:val="22"/>
        <w:szCs w:val="22"/>
      </w:rPr>
    </w:pPr>
    <w:r w:rsidRPr="003D73B2">
      <w:rPr>
        <w:rFonts w:asciiTheme="minorHAnsi" w:hAnsiTheme="minorHAnsi"/>
        <w:b/>
        <w:color w:val="244061" w:themeColor="accent1" w:themeShade="80"/>
        <w:sz w:val="22"/>
        <w:szCs w:val="22"/>
      </w:rPr>
      <w:t xml:space="preserve">Zaccariah SECK Consultant </w:t>
    </w:r>
  </w:p>
  <w:p w:rsidR="00706DD2" w:rsidRDefault="00706DD2" w:rsidP="00706DD2">
    <w:pPr>
      <w:pStyle w:val="Pieddepage"/>
      <w:jc w:val="center"/>
      <w:rPr>
        <w:rFonts w:asciiTheme="minorHAnsi" w:hAnsiTheme="minorHAnsi"/>
        <w:b/>
        <w:color w:val="244061" w:themeColor="accent1" w:themeShade="80"/>
        <w:sz w:val="22"/>
        <w:szCs w:val="22"/>
      </w:rPr>
    </w:pPr>
    <w:r>
      <w:rPr>
        <w:rFonts w:asciiTheme="minorHAnsi" w:hAnsiTheme="minorHAnsi"/>
        <w:b/>
        <w:color w:val="244061" w:themeColor="accent1" w:themeShade="80"/>
        <w:sz w:val="22"/>
        <w:szCs w:val="22"/>
      </w:rPr>
      <w:t>NINEA 006837796</w:t>
    </w:r>
  </w:p>
  <w:p w:rsidR="009B0501" w:rsidRPr="003D73B2" w:rsidRDefault="009B0501" w:rsidP="009B0501">
    <w:pPr>
      <w:pStyle w:val="Pieddepage"/>
      <w:jc w:val="center"/>
      <w:rPr>
        <w:rFonts w:asciiTheme="minorHAnsi" w:hAnsiTheme="minorHAnsi"/>
        <w:b/>
        <w:color w:val="244061" w:themeColor="accent1" w:themeShade="80"/>
        <w:sz w:val="22"/>
        <w:szCs w:val="22"/>
      </w:rPr>
    </w:pPr>
    <w:r w:rsidRPr="003D73B2">
      <w:rPr>
        <w:rFonts w:asciiTheme="minorHAnsi" w:hAnsiTheme="minorHAnsi" w:cs="Calibri"/>
        <w:b/>
        <w:color w:val="244061" w:themeColor="accent1" w:themeShade="80"/>
        <w:sz w:val="22"/>
        <w:szCs w:val="22"/>
      </w:rPr>
      <w:t>Ouest foire en face cité ASECNA villa n° 19</w:t>
    </w:r>
    <w:r w:rsidRPr="003D73B2">
      <w:rPr>
        <w:rFonts w:asciiTheme="minorHAnsi" w:hAnsiTheme="minorHAnsi"/>
        <w:b/>
        <w:color w:val="244061" w:themeColor="accent1" w:themeShade="80"/>
        <w:sz w:val="22"/>
        <w:szCs w:val="22"/>
      </w:rPr>
      <w:t xml:space="preserve"> Dakar - Sénégal</w:t>
    </w:r>
  </w:p>
  <w:p w:rsidR="004A76DD" w:rsidRDefault="009B0501" w:rsidP="009B0501">
    <w:pPr>
      <w:ind w:right="360"/>
      <w:jc w:val="center"/>
    </w:pPr>
    <w:r w:rsidRPr="003D73B2">
      <w:rPr>
        <w:rFonts w:asciiTheme="minorHAnsi" w:hAnsiTheme="minorHAnsi"/>
        <w:b/>
        <w:color w:val="244061" w:themeColor="accent1" w:themeShade="80"/>
        <w:sz w:val="22"/>
        <w:szCs w:val="22"/>
      </w:rPr>
      <w:t xml:space="preserve">Tél.: (221)  77 633 62 42 E-mail : </w:t>
    </w:r>
    <w:hyperlink r:id="rId1" w:history="1">
      <w:r w:rsidRPr="003D73B2">
        <w:rPr>
          <w:rStyle w:val="Lienhypertexte"/>
          <w:rFonts w:asciiTheme="minorHAnsi" w:hAnsiTheme="minorHAnsi"/>
          <w:b/>
          <w:color w:val="244061" w:themeColor="accent1" w:themeShade="80"/>
          <w:sz w:val="22"/>
          <w:szCs w:val="22"/>
          <w:u w:val="none"/>
        </w:rPr>
        <w:t>zacca_seck@yahoo.fr</w:t>
      </w:r>
    </w:hyperlink>
    <w:r w:rsidRPr="003D73B2">
      <w:rPr>
        <w:rFonts w:asciiTheme="minorHAnsi" w:hAnsiTheme="minorHAnsi"/>
        <w:b/>
        <w:color w:val="244061" w:themeColor="accent1" w:themeShade="80"/>
        <w:sz w:val="22"/>
        <w:szCs w:val="22"/>
      </w:rPr>
      <w:t xml:space="preserve"> </w:t>
    </w:r>
    <w:r w:rsidR="004A76DD"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0" allowOverlap="1" wp14:anchorId="20A42F55" wp14:editId="55B8A599">
              <wp:simplePos x="0" y="0"/>
              <wp:positionH relativeFrom="page">
                <wp:posOffset>7319010</wp:posOffset>
              </wp:positionH>
              <wp:positionV relativeFrom="bottomMargin">
                <wp:posOffset>-3347720</wp:posOffset>
              </wp:positionV>
              <wp:extent cx="1334770" cy="211455"/>
              <wp:effectExtent l="3810" t="0" r="4445" b="1270"/>
              <wp:wrapNone/>
              <wp:docPr id="5" name="Rectangle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334770" cy="2114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943634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A76DD" w:rsidRPr="00CA78BF" w:rsidRDefault="004A76DD" w:rsidP="00B6720E">
                          <w:pPr>
                            <w:jc w:val="right"/>
                            <w:rPr>
                              <w:rFonts w:ascii="Calibri" w:hAnsi="Calibri"/>
                              <w:color w:val="000000" w:themeColor="text1"/>
                              <w:sz w:val="18"/>
                              <w:szCs w:val="18"/>
                            </w:rPr>
                          </w:pPr>
                          <w:r w:rsidRPr="00CA78BF">
                            <w:rPr>
                              <w:rFonts w:ascii="Calibri" w:hAnsi="Calibri"/>
                              <w:color w:val="000000" w:themeColor="text1"/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CA78BF">
                            <w:rPr>
                              <w:rFonts w:ascii="Calibri" w:hAnsi="Calibri"/>
                              <w:color w:val="000000" w:themeColor="text1"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CA78BF">
                            <w:rPr>
                              <w:rFonts w:ascii="Calibri" w:hAnsi="Calibri"/>
                              <w:color w:val="000000" w:themeColor="text1"/>
                              <w:sz w:val="18"/>
                              <w:szCs w:val="18"/>
                            </w:rPr>
                            <w:instrText xml:space="preserve"> PAGE </w:instrText>
                          </w:r>
                          <w:r w:rsidRPr="00CA78BF">
                            <w:rPr>
                              <w:rFonts w:ascii="Calibri" w:hAnsi="Calibri"/>
                              <w:color w:val="000000" w:themeColor="text1"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34078">
                            <w:rPr>
                              <w:rFonts w:ascii="Calibri" w:hAnsi="Calibri"/>
                              <w:noProof/>
                              <w:color w:val="000000" w:themeColor="text1"/>
                              <w:sz w:val="18"/>
                              <w:szCs w:val="18"/>
                            </w:rPr>
                            <w:t>1</w:t>
                          </w:r>
                          <w:r w:rsidRPr="00CA78BF">
                            <w:rPr>
                              <w:rFonts w:ascii="Calibri" w:hAnsi="Calibri"/>
                              <w:color w:val="000000" w:themeColor="text1"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0A42F55" id="Rectangle 16" o:spid="_x0000_s1026" style="position:absolute;left:0;text-align:left;margin-left:576.3pt;margin-top:-263.6pt;width:105.1pt;height:16.65pt;z-index:251670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" o:allowincell="f" filled="f" fillcolor="#943634" stroked="f">
              <v:textbox>
                <w:txbxContent>
                  <w:p w:rsidR="004A76DD" w:rsidRPr="00CA78BF" w:rsidRDefault="004A76DD" w:rsidP="00B6720E">
                    <w:pPr>
                      <w:jc w:val="right"/>
                      <w:rPr>
                        <w:rFonts w:ascii="Calibri" w:hAnsi="Calibri"/>
                        <w:color w:val="000000" w:themeColor="text1"/>
                        <w:sz w:val="18"/>
                        <w:szCs w:val="18"/>
                      </w:rPr>
                    </w:pPr>
                    <w:r w:rsidRPr="00CA78BF">
                      <w:rPr>
                        <w:rFonts w:ascii="Calibri" w:hAnsi="Calibri"/>
                        <w:color w:val="000000" w:themeColor="text1"/>
                        <w:sz w:val="18"/>
                        <w:szCs w:val="18"/>
                      </w:rPr>
                      <w:t xml:space="preserve">Page </w:t>
                    </w:r>
                    <w:r w:rsidRPr="00CA78BF">
                      <w:rPr>
                        <w:rFonts w:ascii="Calibri" w:hAnsi="Calibri"/>
                        <w:color w:val="000000" w:themeColor="text1"/>
                        <w:sz w:val="18"/>
                        <w:szCs w:val="18"/>
                      </w:rPr>
                      <w:fldChar w:fldCharType="begin"/>
                    </w:r>
                    <w:r w:rsidRPr="00CA78BF">
                      <w:rPr>
                        <w:rFonts w:ascii="Calibri" w:hAnsi="Calibri"/>
                        <w:color w:val="000000" w:themeColor="text1"/>
                        <w:sz w:val="18"/>
                        <w:szCs w:val="18"/>
                      </w:rPr>
                      <w:instrText xml:space="preserve"> PAGE </w:instrText>
                    </w:r>
                    <w:r w:rsidRPr="00CA78BF">
                      <w:rPr>
                        <w:rFonts w:ascii="Calibri" w:hAnsi="Calibri"/>
                        <w:color w:val="000000" w:themeColor="text1"/>
                        <w:sz w:val="18"/>
                        <w:szCs w:val="18"/>
                      </w:rPr>
                      <w:fldChar w:fldCharType="separate"/>
                    </w:r>
                    <w:r w:rsidR="00234078">
                      <w:rPr>
                        <w:rFonts w:ascii="Calibri" w:hAnsi="Calibri"/>
                        <w:noProof/>
                        <w:color w:val="000000" w:themeColor="text1"/>
                        <w:sz w:val="18"/>
                        <w:szCs w:val="18"/>
                      </w:rPr>
                      <w:t>1</w:t>
                    </w:r>
                    <w:r w:rsidRPr="00CA78BF">
                      <w:rPr>
                        <w:rFonts w:ascii="Calibri" w:hAnsi="Calibri"/>
                        <w:color w:val="000000" w:themeColor="text1"/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</w:p>
  <w:p w:rsidR="004A76DD" w:rsidRDefault="004A76DD">
    <w:pPr>
      <w:pStyle w:val="Pieddepage"/>
    </w:pPr>
    <w:r>
      <w:rPr>
        <w:noProof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27B5B0A1" wp14:editId="0045E65C">
              <wp:simplePos x="0" y="0"/>
              <wp:positionH relativeFrom="column">
                <wp:posOffset>90805</wp:posOffset>
              </wp:positionH>
              <wp:positionV relativeFrom="paragraph">
                <wp:posOffset>3168650</wp:posOffset>
              </wp:positionV>
              <wp:extent cx="897255" cy="0"/>
              <wp:effectExtent l="2540" t="635" r="0" b="0"/>
              <wp:wrapNone/>
              <wp:docPr id="4" name="AutoShap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897255" cy="0"/>
                      </a:xfrm>
                      <a:prstGeom prst="straightConnector1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85ACFC8" id="AutoShape 19" o:spid="_x0000_s1026" type="#_x0000_t32" style="position:absolute;margin-left:7.15pt;margin-top:249.5pt;width:70.65pt;height:0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" stroked="f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27872" w:rsidRDefault="00A27872">
      <w:r>
        <w:separator/>
      </w:r>
    </w:p>
  </w:footnote>
  <w:footnote w:type="continuationSeparator" w:id="0">
    <w:p w:rsidR="00A27872" w:rsidRDefault="00A2787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1A26" w:rsidRDefault="001E1A26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A76DD" w:rsidRDefault="004A76DD">
    <w:pPr>
      <w:pStyle w:val="En-tte"/>
    </w:pPr>
  </w:p>
  <w:p w:rsidR="004A76DD" w:rsidRDefault="004A76DD">
    <w:pPr>
      <w:pStyle w:val="En-tt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A76DD" w:rsidRDefault="004A76DD">
    <w:pPr>
      <w:pStyle w:val="En-tte"/>
    </w:pPr>
    <w:r>
      <w:tab/>
    </w:r>
    <w:r>
      <w:tab/>
    </w:r>
    <w:r>
      <w:tab/>
      <w:t xml:space="preserve">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9"/>
    <w:multiLevelType w:val="singleLevel"/>
    <w:tmpl w:val="0248E6DA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FFFFFFFE"/>
    <w:multiLevelType w:val="singleLevel"/>
    <w:tmpl w:val="FFFFFFFF"/>
    <w:lvl w:ilvl="0">
      <w:numFmt w:val="decimal"/>
      <w:pStyle w:val="FragmentPuce2"/>
      <w:lvlText w:val="*"/>
      <w:lvlJc w:val="left"/>
    </w:lvl>
  </w:abstractNum>
  <w:abstractNum w:abstractNumId="2">
    <w:nsid w:val="00020C5C"/>
    <w:multiLevelType w:val="hybridMultilevel"/>
    <w:tmpl w:val="BD167CB4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18F6F2D"/>
    <w:multiLevelType w:val="multilevel"/>
    <w:tmpl w:val="BE541958"/>
    <w:lvl w:ilvl="0">
      <w:start w:val="1"/>
      <w:numFmt w:val="upperLetter"/>
      <w:pStyle w:val="PDSHeading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PDSHeading2"/>
      <w:lvlText w:val="%2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">
    <w:nsid w:val="09861BC2"/>
    <w:multiLevelType w:val="singleLevel"/>
    <w:tmpl w:val="28164E08"/>
    <w:lvl w:ilvl="0">
      <w:start w:val="1"/>
      <w:numFmt w:val="bullet"/>
      <w:pStyle w:val="FragmentPuce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0C177E7E"/>
    <w:multiLevelType w:val="hybridMultilevel"/>
    <w:tmpl w:val="14568230"/>
    <w:lvl w:ilvl="0" w:tplc="F560F6E0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CBE1458"/>
    <w:multiLevelType w:val="hybridMultilevel"/>
    <w:tmpl w:val="403A808A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2085D2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sz w:val="24"/>
        <w:szCs w:val="24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0DCB45F2"/>
    <w:multiLevelType w:val="hybridMultilevel"/>
    <w:tmpl w:val="14045E5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E20261F"/>
    <w:multiLevelType w:val="hybridMultilevel"/>
    <w:tmpl w:val="8D50E104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0D62BD8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03C0470"/>
    <w:multiLevelType w:val="hybridMultilevel"/>
    <w:tmpl w:val="E668B3CE"/>
    <w:lvl w:ilvl="0" w:tplc="46B4F074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21C7461"/>
    <w:multiLevelType w:val="hybridMultilevel"/>
    <w:tmpl w:val="EFAAF770"/>
    <w:lvl w:ilvl="0" w:tplc="040C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>
    <w:nsid w:val="153F485C"/>
    <w:multiLevelType w:val="hybridMultilevel"/>
    <w:tmpl w:val="B0F8A180"/>
    <w:lvl w:ilvl="0" w:tplc="D088896E">
      <w:start w:val="1"/>
      <w:numFmt w:val="upperRoman"/>
      <w:pStyle w:val="zac"/>
      <w:lvlText w:val="%1.1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16724198"/>
    <w:multiLevelType w:val="multilevel"/>
    <w:tmpl w:val="560096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>
    <w:nsid w:val="17024B45"/>
    <w:multiLevelType w:val="hybridMultilevel"/>
    <w:tmpl w:val="BEDE045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9DF274C"/>
    <w:multiLevelType w:val="multilevel"/>
    <w:tmpl w:val="82A80E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19E06C5A"/>
    <w:multiLevelType w:val="multilevel"/>
    <w:tmpl w:val="0936A2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19E803CF"/>
    <w:multiLevelType w:val="hybridMultilevel"/>
    <w:tmpl w:val="08F27E76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1A486A8F"/>
    <w:multiLevelType w:val="hybridMultilevel"/>
    <w:tmpl w:val="7BA00EDC"/>
    <w:lvl w:ilvl="0" w:tplc="46B4F074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1A7E1732"/>
    <w:multiLevelType w:val="multilevel"/>
    <w:tmpl w:val="420E60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>
    <w:nsid w:val="1A944970"/>
    <w:multiLevelType w:val="hybridMultilevel"/>
    <w:tmpl w:val="118ED2A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1BEB41D6"/>
    <w:multiLevelType w:val="hybridMultilevel"/>
    <w:tmpl w:val="93DCC74E"/>
    <w:lvl w:ilvl="0" w:tplc="051A156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1C8C60A6"/>
    <w:multiLevelType w:val="hybridMultilevel"/>
    <w:tmpl w:val="1742BEA0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1EAC5F71"/>
    <w:multiLevelType w:val="hybridMultilevel"/>
    <w:tmpl w:val="6CBC015A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24202138"/>
    <w:multiLevelType w:val="hybridMultilevel"/>
    <w:tmpl w:val="5240EA2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25C52A68"/>
    <w:multiLevelType w:val="hybridMultilevel"/>
    <w:tmpl w:val="16EEEEE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26CB79F4"/>
    <w:multiLevelType w:val="hybridMultilevel"/>
    <w:tmpl w:val="7D28C386"/>
    <w:lvl w:ilvl="0" w:tplc="A2ECE0D8">
      <w:start w:val="1"/>
      <w:numFmt w:val="bullet"/>
      <w:lvlText w:val="o"/>
      <w:lvlJc w:val="left"/>
      <w:pPr>
        <w:tabs>
          <w:tab w:val="num" w:pos="960"/>
        </w:tabs>
        <w:ind w:left="96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000"/>
        </w:tabs>
        <w:ind w:left="60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hint="default"/>
      </w:rPr>
    </w:lvl>
  </w:abstractNum>
  <w:abstractNum w:abstractNumId="26">
    <w:nsid w:val="2BD07AF0"/>
    <w:multiLevelType w:val="hybridMultilevel"/>
    <w:tmpl w:val="1FB49E00"/>
    <w:lvl w:ilvl="0" w:tplc="FC6C40A6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Lucida Sans" w:eastAsia="Times New Roman" w:hAnsi="Lucida Sans" w:cs="Arial" w:hint="default"/>
        <w:b/>
        <w:sz w:val="22"/>
      </w:rPr>
    </w:lvl>
    <w:lvl w:ilvl="1" w:tplc="040C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7">
    <w:nsid w:val="2FE814A2"/>
    <w:multiLevelType w:val="hybridMultilevel"/>
    <w:tmpl w:val="9A149B5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30B5E60"/>
    <w:multiLevelType w:val="hybridMultilevel"/>
    <w:tmpl w:val="F3C6BBCC"/>
    <w:lvl w:ilvl="0" w:tplc="FFFFFFFF">
      <w:start w:val="1"/>
      <w:numFmt w:val="bullet"/>
      <w:pStyle w:val="Nomduconsultant"/>
      <w:lvlText w:val="■"/>
      <w:lvlJc w:val="left"/>
      <w:pPr>
        <w:tabs>
          <w:tab w:val="num" w:pos="1296"/>
        </w:tabs>
        <w:ind w:left="1224" w:hanging="288"/>
      </w:pPr>
      <w:rPr>
        <w:rFonts w:ascii="Arial" w:hAnsi="Arial" w:hint="default"/>
        <w:b w:val="0"/>
        <w:i w:val="0"/>
        <w:color w:val="0000FF"/>
        <w:sz w:val="20"/>
      </w:rPr>
    </w:lvl>
    <w:lvl w:ilvl="1" w:tplc="FFFFFFFF">
      <w:start w:val="1"/>
      <w:numFmt w:val="bullet"/>
      <w:lvlText w:val="o"/>
      <w:lvlJc w:val="left"/>
      <w:pPr>
        <w:tabs>
          <w:tab w:val="num" w:pos="2016"/>
        </w:tabs>
        <w:ind w:left="2016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736"/>
        </w:tabs>
        <w:ind w:left="273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456"/>
        </w:tabs>
        <w:ind w:left="345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176"/>
        </w:tabs>
        <w:ind w:left="4176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896"/>
        </w:tabs>
        <w:ind w:left="489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616"/>
        </w:tabs>
        <w:ind w:left="561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336"/>
        </w:tabs>
        <w:ind w:left="6336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056"/>
        </w:tabs>
        <w:ind w:left="7056" w:hanging="360"/>
      </w:pPr>
      <w:rPr>
        <w:rFonts w:ascii="Wingdings" w:hAnsi="Wingdings" w:hint="default"/>
      </w:rPr>
    </w:lvl>
  </w:abstractNum>
  <w:abstractNum w:abstractNumId="29">
    <w:nsid w:val="35D32587"/>
    <w:multiLevelType w:val="hybridMultilevel"/>
    <w:tmpl w:val="E356EF22"/>
    <w:lvl w:ilvl="0" w:tplc="040C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0">
    <w:nsid w:val="37102B12"/>
    <w:multiLevelType w:val="hybridMultilevel"/>
    <w:tmpl w:val="151E955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3A825CBD"/>
    <w:multiLevelType w:val="hybridMultilevel"/>
    <w:tmpl w:val="30300C66"/>
    <w:lvl w:ilvl="0" w:tplc="46B4F074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3ACA044C"/>
    <w:multiLevelType w:val="hybridMultilevel"/>
    <w:tmpl w:val="0A301D9E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3B7F404F"/>
    <w:multiLevelType w:val="hybridMultilevel"/>
    <w:tmpl w:val="AC76C26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3D9B1211"/>
    <w:multiLevelType w:val="hybridMultilevel"/>
    <w:tmpl w:val="AC5A62E4"/>
    <w:lvl w:ilvl="0" w:tplc="46B4F074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3DFD65E0"/>
    <w:multiLevelType w:val="hybridMultilevel"/>
    <w:tmpl w:val="2A2C46AE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>
    <w:nsid w:val="3E3952D7"/>
    <w:multiLevelType w:val="hybridMultilevel"/>
    <w:tmpl w:val="A984B1E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3ECB364B"/>
    <w:multiLevelType w:val="hybridMultilevel"/>
    <w:tmpl w:val="A31868D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47AD0134"/>
    <w:multiLevelType w:val="hybridMultilevel"/>
    <w:tmpl w:val="A08825F8"/>
    <w:lvl w:ilvl="0" w:tplc="01DA8A28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-Bold" w:eastAsia="Times New Roman" w:hAnsi="Times-Bold" w:cs="Times-Bold" w:hint="default"/>
        <w:b/>
        <w:sz w:val="28"/>
      </w:rPr>
    </w:lvl>
    <w:lvl w:ilvl="1" w:tplc="04090019">
      <w:start w:val="1"/>
      <w:numFmt w:val="bullet"/>
      <w:lvlText w:val="o"/>
      <w:lvlJc w:val="left"/>
      <w:pPr>
        <w:tabs>
          <w:tab w:val="num" w:pos="1102"/>
        </w:tabs>
        <w:ind w:left="1102" w:hanging="360"/>
      </w:pPr>
      <w:rPr>
        <w:rFonts w:ascii="Courier New" w:hAnsi="Courier New" w:cs="Courier New" w:hint="default"/>
      </w:rPr>
    </w:lvl>
    <w:lvl w:ilvl="2" w:tplc="0409001B">
      <w:start w:val="1"/>
      <w:numFmt w:val="bullet"/>
      <w:lvlText w:val=""/>
      <w:lvlJc w:val="left"/>
      <w:pPr>
        <w:tabs>
          <w:tab w:val="num" w:pos="1822"/>
        </w:tabs>
        <w:ind w:left="1822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542"/>
        </w:tabs>
        <w:ind w:left="2542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262"/>
        </w:tabs>
        <w:ind w:left="3262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3982"/>
        </w:tabs>
        <w:ind w:left="3982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4702"/>
        </w:tabs>
        <w:ind w:left="4702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422"/>
        </w:tabs>
        <w:ind w:left="5422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142"/>
        </w:tabs>
        <w:ind w:left="6142" w:hanging="360"/>
      </w:pPr>
      <w:rPr>
        <w:rFonts w:ascii="Wingdings" w:hAnsi="Wingdings" w:hint="default"/>
      </w:rPr>
    </w:lvl>
  </w:abstractNum>
  <w:abstractNum w:abstractNumId="39">
    <w:nsid w:val="484672B6"/>
    <w:multiLevelType w:val="multilevel"/>
    <w:tmpl w:val="062ACD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0">
    <w:nsid w:val="48CB4A4C"/>
    <w:multiLevelType w:val="hybridMultilevel"/>
    <w:tmpl w:val="076E78C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49F04F83"/>
    <w:multiLevelType w:val="hybridMultilevel"/>
    <w:tmpl w:val="2D684E72"/>
    <w:lvl w:ilvl="0" w:tplc="040C0007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>
    <w:nsid w:val="4A101BF1"/>
    <w:multiLevelType w:val="hybridMultilevel"/>
    <w:tmpl w:val="235A934C"/>
    <w:lvl w:ilvl="0" w:tplc="4BBCB88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>
    <w:nsid w:val="4AB6687D"/>
    <w:multiLevelType w:val="multilevel"/>
    <w:tmpl w:val="9A94BD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>
    <w:nsid w:val="4CF87D9E"/>
    <w:multiLevelType w:val="hybridMultilevel"/>
    <w:tmpl w:val="D7F42A9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52025B0B"/>
    <w:multiLevelType w:val="multilevel"/>
    <w:tmpl w:val="8BF25EA2"/>
    <w:lvl w:ilvl="0">
      <w:start w:val="1"/>
      <w:numFmt w:val="upperRoman"/>
      <w:pStyle w:val="Titre"/>
      <w:lvlText w:val="%1."/>
      <w:lvlJc w:val="right"/>
      <w:pPr>
        <w:ind w:left="720" w:hanging="360"/>
      </w:pPr>
      <w:rPr>
        <w:rFonts w:hint="default"/>
      </w:rPr>
    </w:lvl>
    <w:lvl w:ilvl="1">
      <w:start w:val="1"/>
      <w:numFmt w:val="lowerLetter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right"/>
      <w:pPr>
        <w:ind w:left="2160" w:hanging="180"/>
      </w:pPr>
      <w:rPr>
        <w:rFonts w:hint="default"/>
        <w:sz w:val="28"/>
        <w:szCs w:val="28"/>
      </w:rPr>
    </w:lvl>
    <w:lvl w:ilvl="3">
      <w:start w:val="1"/>
      <w:numFmt w:val="decimal"/>
      <w:lvlText w:val="%1.b.%3.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6">
    <w:nsid w:val="53761835"/>
    <w:multiLevelType w:val="hybridMultilevel"/>
    <w:tmpl w:val="FF82E60E"/>
    <w:lvl w:ilvl="0" w:tplc="89F049AE">
      <w:start w:val="1"/>
      <w:numFmt w:val="bullet"/>
      <w:lvlText w:val="-"/>
      <w:lvlJc w:val="left"/>
      <w:pPr>
        <w:tabs>
          <w:tab w:val="num" w:pos="1752"/>
        </w:tabs>
        <w:ind w:left="1752" w:hanging="360"/>
      </w:pPr>
      <w:rPr>
        <w:rFonts w:ascii="Times New Roman" w:hAnsi="Times New Roman" w:hint="default"/>
      </w:rPr>
    </w:lvl>
    <w:lvl w:ilvl="1" w:tplc="75A01E0C">
      <w:start w:val="1"/>
      <w:numFmt w:val="bullet"/>
      <w:lvlText w:val="o"/>
      <w:lvlJc w:val="left"/>
      <w:pPr>
        <w:tabs>
          <w:tab w:val="num" w:pos="2832"/>
        </w:tabs>
        <w:ind w:left="2832" w:hanging="360"/>
      </w:pPr>
      <w:rPr>
        <w:rFonts w:ascii="Courier New" w:hAnsi="Courier New" w:cs="Courier New" w:hint="default"/>
      </w:rPr>
    </w:lvl>
    <w:lvl w:ilvl="2" w:tplc="1228FC70" w:tentative="1">
      <w:start w:val="1"/>
      <w:numFmt w:val="bullet"/>
      <w:lvlText w:val=""/>
      <w:lvlJc w:val="left"/>
      <w:pPr>
        <w:tabs>
          <w:tab w:val="num" w:pos="3552"/>
        </w:tabs>
        <w:ind w:left="3552" w:hanging="360"/>
      </w:pPr>
      <w:rPr>
        <w:rFonts w:ascii="Wingdings" w:hAnsi="Wingdings" w:hint="default"/>
      </w:rPr>
    </w:lvl>
    <w:lvl w:ilvl="3" w:tplc="040C000F" w:tentative="1">
      <w:start w:val="1"/>
      <w:numFmt w:val="bullet"/>
      <w:lvlText w:val=""/>
      <w:lvlJc w:val="left"/>
      <w:pPr>
        <w:tabs>
          <w:tab w:val="num" w:pos="4272"/>
        </w:tabs>
        <w:ind w:left="4272" w:hanging="360"/>
      </w:pPr>
      <w:rPr>
        <w:rFonts w:ascii="Symbol" w:hAnsi="Symbol" w:hint="default"/>
      </w:rPr>
    </w:lvl>
    <w:lvl w:ilvl="4" w:tplc="040C0019" w:tentative="1">
      <w:start w:val="1"/>
      <w:numFmt w:val="bullet"/>
      <w:lvlText w:val="o"/>
      <w:lvlJc w:val="left"/>
      <w:pPr>
        <w:tabs>
          <w:tab w:val="num" w:pos="4992"/>
        </w:tabs>
        <w:ind w:left="4992" w:hanging="360"/>
      </w:pPr>
      <w:rPr>
        <w:rFonts w:ascii="Courier New" w:hAnsi="Courier New" w:cs="Courier New" w:hint="default"/>
      </w:rPr>
    </w:lvl>
    <w:lvl w:ilvl="5" w:tplc="040C001B" w:tentative="1">
      <w:start w:val="1"/>
      <w:numFmt w:val="bullet"/>
      <w:lvlText w:val=""/>
      <w:lvlJc w:val="left"/>
      <w:pPr>
        <w:tabs>
          <w:tab w:val="num" w:pos="5712"/>
        </w:tabs>
        <w:ind w:left="5712" w:hanging="360"/>
      </w:pPr>
      <w:rPr>
        <w:rFonts w:ascii="Wingdings" w:hAnsi="Wingdings" w:hint="default"/>
      </w:rPr>
    </w:lvl>
    <w:lvl w:ilvl="6" w:tplc="040C000F" w:tentative="1">
      <w:start w:val="1"/>
      <w:numFmt w:val="bullet"/>
      <w:lvlText w:val=""/>
      <w:lvlJc w:val="left"/>
      <w:pPr>
        <w:tabs>
          <w:tab w:val="num" w:pos="6432"/>
        </w:tabs>
        <w:ind w:left="6432" w:hanging="360"/>
      </w:pPr>
      <w:rPr>
        <w:rFonts w:ascii="Symbol" w:hAnsi="Symbol" w:hint="default"/>
      </w:rPr>
    </w:lvl>
    <w:lvl w:ilvl="7" w:tplc="040C0019" w:tentative="1">
      <w:start w:val="1"/>
      <w:numFmt w:val="bullet"/>
      <w:lvlText w:val="o"/>
      <w:lvlJc w:val="left"/>
      <w:pPr>
        <w:tabs>
          <w:tab w:val="num" w:pos="7152"/>
        </w:tabs>
        <w:ind w:left="7152" w:hanging="360"/>
      </w:pPr>
      <w:rPr>
        <w:rFonts w:ascii="Courier New" w:hAnsi="Courier New" w:cs="Courier New" w:hint="default"/>
      </w:rPr>
    </w:lvl>
    <w:lvl w:ilvl="8" w:tplc="040C001B" w:tentative="1">
      <w:start w:val="1"/>
      <w:numFmt w:val="bullet"/>
      <w:lvlText w:val=""/>
      <w:lvlJc w:val="left"/>
      <w:pPr>
        <w:tabs>
          <w:tab w:val="num" w:pos="7872"/>
        </w:tabs>
        <w:ind w:left="7872" w:hanging="360"/>
      </w:pPr>
      <w:rPr>
        <w:rFonts w:ascii="Wingdings" w:hAnsi="Wingdings" w:hint="default"/>
      </w:rPr>
    </w:lvl>
  </w:abstractNum>
  <w:abstractNum w:abstractNumId="47">
    <w:nsid w:val="54330252"/>
    <w:multiLevelType w:val="hybridMultilevel"/>
    <w:tmpl w:val="57A821F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58B97AA7"/>
    <w:multiLevelType w:val="hybridMultilevel"/>
    <w:tmpl w:val="6D048BF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595D0E52"/>
    <w:multiLevelType w:val="hybridMultilevel"/>
    <w:tmpl w:val="1B8C4648"/>
    <w:lvl w:ilvl="0" w:tplc="040C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0">
    <w:nsid w:val="5BC131DC"/>
    <w:multiLevelType w:val="hybridMultilevel"/>
    <w:tmpl w:val="F7A29BE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5C6672E3"/>
    <w:multiLevelType w:val="multilevel"/>
    <w:tmpl w:val="8EDAE5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2">
    <w:nsid w:val="5CA02BCB"/>
    <w:multiLevelType w:val="hybridMultilevel"/>
    <w:tmpl w:val="9E00EABE"/>
    <w:lvl w:ilvl="0" w:tplc="4BBCB88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3">
    <w:nsid w:val="5DAD04B1"/>
    <w:multiLevelType w:val="multilevel"/>
    <w:tmpl w:val="E820D562"/>
    <w:lvl w:ilvl="0">
      <w:start w:val="1"/>
      <w:numFmt w:val="upperRoman"/>
      <w:lvlText w:val="%1.1"/>
      <w:lvlJc w:val="left"/>
      <w:pPr>
        <w:ind w:left="2487" w:hanging="360"/>
      </w:pPr>
      <w:rPr>
        <w:rFonts w:hint="default"/>
        <w:color w:val="365F91"/>
      </w:rPr>
    </w:lvl>
    <w:lvl w:ilvl="1">
      <w:start w:val="1"/>
      <w:numFmt w:val="decimal"/>
      <w:pStyle w:val="Titre2"/>
      <w:lvlText w:val="%1.%2"/>
      <w:lvlJc w:val="left"/>
      <w:pPr>
        <w:tabs>
          <w:tab w:val="num" w:pos="5112"/>
        </w:tabs>
        <w:ind w:left="5112" w:hanging="576"/>
      </w:pPr>
      <w:rPr>
        <w:rFonts w:hint="default"/>
        <w:color w:val="993300"/>
      </w:rPr>
    </w:lvl>
    <w:lvl w:ilvl="2">
      <w:start w:val="1"/>
      <w:numFmt w:val="decimal"/>
      <w:lvlText w:val="%1.2.%3"/>
      <w:lvlJc w:val="left"/>
      <w:pPr>
        <w:tabs>
          <w:tab w:val="num" w:pos="720"/>
        </w:tabs>
        <w:ind w:left="720" w:hanging="720"/>
      </w:pPr>
      <w:rPr>
        <w:rFonts w:hint="default"/>
        <w:color w:val="800000"/>
      </w:rPr>
    </w:lvl>
    <w:lvl w:ilvl="3">
      <w:start w:val="1"/>
      <w:numFmt w:val="decimal"/>
      <w:pStyle w:val="Titre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Titre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Titre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Titre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Titre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Titre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4">
    <w:nsid w:val="5EFC3D68"/>
    <w:multiLevelType w:val="hybridMultilevel"/>
    <w:tmpl w:val="83221440"/>
    <w:lvl w:ilvl="0" w:tplc="040C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C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2" w:tplc="040C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A948C864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4" w:tplc="040C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5">
    <w:nsid w:val="5F2310FA"/>
    <w:multiLevelType w:val="multilevel"/>
    <w:tmpl w:val="D2C43E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6">
    <w:nsid w:val="629F2C0C"/>
    <w:multiLevelType w:val="hybridMultilevel"/>
    <w:tmpl w:val="02EC8050"/>
    <w:lvl w:ilvl="0" w:tplc="040C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7">
    <w:nsid w:val="667B4E27"/>
    <w:multiLevelType w:val="hybridMultilevel"/>
    <w:tmpl w:val="0C9031E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66B75600"/>
    <w:multiLevelType w:val="singleLevel"/>
    <w:tmpl w:val="B7F0ED64"/>
    <w:lvl w:ilvl="0">
      <w:numFmt w:val="decimal"/>
      <w:pStyle w:val="Russite"/>
      <w:lvlText w:val=""/>
      <w:lvlJc w:val="left"/>
    </w:lvl>
  </w:abstractNum>
  <w:abstractNum w:abstractNumId="59">
    <w:nsid w:val="69CE4610"/>
    <w:multiLevelType w:val="hybridMultilevel"/>
    <w:tmpl w:val="2DB0102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>
    <w:nsid w:val="6DF40040"/>
    <w:multiLevelType w:val="hybridMultilevel"/>
    <w:tmpl w:val="A288D89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>
    <w:nsid w:val="6E8C4985"/>
    <w:multiLevelType w:val="hybridMultilevel"/>
    <w:tmpl w:val="9450290E"/>
    <w:lvl w:ilvl="0" w:tplc="040C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2">
    <w:nsid w:val="6E8F404E"/>
    <w:multiLevelType w:val="hybridMultilevel"/>
    <w:tmpl w:val="03B69FF8"/>
    <w:lvl w:ilvl="0" w:tplc="46B4F074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3">
    <w:nsid w:val="72D06135"/>
    <w:multiLevelType w:val="hybridMultilevel"/>
    <w:tmpl w:val="CD5AAB22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>
    <w:nsid w:val="74C15126"/>
    <w:multiLevelType w:val="hybridMultilevel"/>
    <w:tmpl w:val="E7428A24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5">
    <w:nsid w:val="76737B2D"/>
    <w:multiLevelType w:val="hybridMultilevel"/>
    <w:tmpl w:val="6832A826"/>
    <w:lvl w:ilvl="0" w:tplc="040C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6">
    <w:nsid w:val="78104254"/>
    <w:multiLevelType w:val="hybridMultilevel"/>
    <w:tmpl w:val="9F143614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>
    <w:nsid w:val="78B1733D"/>
    <w:multiLevelType w:val="hybridMultilevel"/>
    <w:tmpl w:val="DE2E0706"/>
    <w:lvl w:ilvl="0" w:tplc="F0BE4E02">
      <w:start w:val="1"/>
      <w:numFmt w:val="upperRoman"/>
      <w:pStyle w:val="zacniveau1"/>
      <w:lvlText w:val="%1."/>
      <w:lvlJc w:val="righ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79E46C58"/>
    <w:multiLevelType w:val="hybridMultilevel"/>
    <w:tmpl w:val="5D2E34A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>
    <w:nsid w:val="7B430576"/>
    <w:multiLevelType w:val="hybridMultilevel"/>
    <w:tmpl w:val="81E499EA"/>
    <w:lvl w:ilvl="0" w:tplc="040C0001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0">
    <w:nsid w:val="7C3E221A"/>
    <w:multiLevelType w:val="hybridMultilevel"/>
    <w:tmpl w:val="094E4C2A"/>
    <w:lvl w:ilvl="0" w:tplc="040C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1">
    <w:nsid w:val="7D684CF4"/>
    <w:multiLevelType w:val="hybridMultilevel"/>
    <w:tmpl w:val="C050404A"/>
    <w:lvl w:ilvl="0" w:tplc="040C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72">
    <w:nsid w:val="7DB5582C"/>
    <w:multiLevelType w:val="hybridMultilevel"/>
    <w:tmpl w:val="D5EA282A"/>
    <w:lvl w:ilvl="0" w:tplc="040C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1"/>
    <w:lvlOverride w:ilvl="0">
      <w:lvl w:ilvl="0">
        <w:start w:val="1"/>
        <w:numFmt w:val="bullet"/>
        <w:pStyle w:val="FragmentPuce2"/>
        <w:lvlText w:val="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4">
    <w:abstractNumId w:val="3"/>
  </w:num>
  <w:num w:numId="5">
    <w:abstractNumId w:val="58"/>
  </w:num>
  <w:num w:numId="6">
    <w:abstractNumId w:val="53"/>
  </w:num>
  <w:num w:numId="7">
    <w:abstractNumId w:val="28"/>
  </w:num>
  <w:num w:numId="8">
    <w:abstractNumId w:val="7"/>
  </w:num>
  <w:num w:numId="9">
    <w:abstractNumId w:val="24"/>
  </w:num>
  <w:num w:numId="10">
    <w:abstractNumId w:val="45"/>
  </w:num>
  <w:num w:numId="11">
    <w:abstractNumId w:val="40"/>
  </w:num>
  <w:num w:numId="12">
    <w:abstractNumId w:val="13"/>
  </w:num>
  <w:num w:numId="13">
    <w:abstractNumId w:val="48"/>
  </w:num>
  <w:num w:numId="14">
    <w:abstractNumId w:val="5"/>
  </w:num>
  <w:num w:numId="15">
    <w:abstractNumId w:val="41"/>
  </w:num>
  <w:num w:numId="16">
    <w:abstractNumId w:val="46"/>
  </w:num>
  <w:num w:numId="17">
    <w:abstractNumId w:val="25"/>
  </w:num>
  <w:num w:numId="18">
    <w:abstractNumId w:val="26"/>
  </w:num>
  <w:num w:numId="19">
    <w:abstractNumId w:val="19"/>
  </w:num>
  <w:num w:numId="20">
    <w:abstractNumId w:val="27"/>
  </w:num>
  <w:num w:numId="21">
    <w:abstractNumId w:val="62"/>
  </w:num>
  <w:num w:numId="22">
    <w:abstractNumId w:val="31"/>
  </w:num>
  <w:num w:numId="23">
    <w:abstractNumId w:val="9"/>
  </w:num>
  <w:num w:numId="24">
    <w:abstractNumId w:val="34"/>
  </w:num>
  <w:num w:numId="25">
    <w:abstractNumId w:val="17"/>
  </w:num>
  <w:num w:numId="26">
    <w:abstractNumId w:val="47"/>
  </w:num>
  <w:num w:numId="27">
    <w:abstractNumId w:val="68"/>
  </w:num>
  <w:num w:numId="28">
    <w:abstractNumId w:val="66"/>
  </w:num>
  <w:num w:numId="29">
    <w:abstractNumId w:val="11"/>
  </w:num>
  <w:num w:numId="30">
    <w:abstractNumId w:val="57"/>
  </w:num>
  <w:num w:numId="31">
    <w:abstractNumId w:val="30"/>
  </w:num>
  <w:num w:numId="32">
    <w:abstractNumId w:val="56"/>
  </w:num>
  <w:num w:numId="33">
    <w:abstractNumId w:val="59"/>
  </w:num>
  <w:num w:numId="34">
    <w:abstractNumId w:val="20"/>
  </w:num>
  <w:num w:numId="35">
    <w:abstractNumId w:val="44"/>
  </w:num>
  <w:num w:numId="36">
    <w:abstractNumId w:val="36"/>
  </w:num>
  <w:num w:numId="37">
    <w:abstractNumId w:val="71"/>
  </w:num>
  <w:num w:numId="38">
    <w:abstractNumId w:val="60"/>
  </w:num>
  <w:num w:numId="39">
    <w:abstractNumId w:val="8"/>
  </w:num>
  <w:num w:numId="40">
    <w:abstractNumId w:val="6"/>
  </w:num>
  <w:num w:numId="41">
    <w:abstractNumId w:val="43"/>
  </w:num>
  <w:num w:numId="42">
    <w:abstractNumId w:val="54"/>
  </w:num>
  <w:num w:numId="43">
    <w:abstractNumId w:val="65"/>
  </w:num>
  <w:num w:numId="44">
    <w:abstractNumId w:val="14"/>
  </w:num>
  <w:num w:numId="45">
    <w:abstractNumId w:val="67"/>
  </w:num>
  <w:num w:numId="46">
    <w:abstractNumId w:val="15"/>
  </w:num>
  <w:num w:numId="47">
    <w:abstractNumId w:val="33"/>
  </w:num>
  <w:num w:numId="48">
    <w:abstractNumId w:val="23"/>
  </w:num>
  <w:num w:numId="49">
    <w:abstractNumId w:val="12"/>
  </w:num>
  <w:num w:numId="50">
    <w:abstractNumId w:val="55"/>
  </w:num>
  <w:num w:numId="51">
    <w:abstractNumId w:val="51"/>
  </w:num>
  <w:num w:numId="52">
    <w:abstractNumId w:val="18"/>
  </w:num>
  <w:num w:numId="53">
    <w:abstractNumId w:val="39"/>
  </w:num>
  <w:num w:numId="54">
    <w:abstractNumId w:val="50"/>
  </w:num>
  <w:num w:numId="55">
    <w:abstractNumId w:val="69"/>
  </w:num>
  <w:num w:numId="56">
    <w:abstractNumId w:val="64"/>
  </w:num>
  <w:num w:numId="57">
    <w:abstractNumId w:val="42"/>
  </w:num>
  <w:num w:numId="58">
    <w:abstractNumId w:val="52"/>
  </w:num>
  <w:num w:numId="59">
    <w:abstractNumId w:val="38"/>
  </w:num>
  <w:num w:numId="60">
    <w:abstractNumId w:val="32"/>
  </w:num>
  <w:num w:numId="61">
    <w:abstractNumId w:val="21"/>
  </w:num>
  <w:num w:numId="62">
    <w:abstractNumId w:val="35"/>
  </w:num>
  <w:num w:numId="63">
    <w:abstractNumId w:val="22"/>
  </w:num>
  <w:num w:numId="64">
    <w:abstractNumId w:val="16"/>
  </w:num>
  <w:num w:numId="65">
    <w:abstractNumId w:val="2"/>
  </w:num>
  <w:num w:numId="66">
    <w:abstractNumId w:val="72"/>
  </w:num>
  <w:num w:numId="67">
    <w:abstractNumId w:val="61"/>
  </w:num>
  <w:num w:numId="68">
    <w:abstractNumId w:val="70"/>
  </w:num>
  <w:num w:numId="69">
    <w:abstractNumId w:val="29"/>
  </w:num>
  <w:num w:numId="70">
    <w:abstractNumId w:val="10"/>
  </w:num>
  <w:num w:numId="71">
    <w:abstractNumId w:val="63"/>
  </w:num>
  <w:num w:numId="72">
    <w:abstractNumId w:val="37"/>
  </w:num>
  <w:num w:numId="73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4">
    <w:abstractNumId w:val="45"/>
  </w:num>
  <w:num w:numId="75">
    <w:abstractNumId w:val="45"/>
  </w:num>
  <w:num w:numId="76">
    <w:abstractNumId w:val="49"/>
  </w:num>
  <w:numIdMacAtCleanup w:val="7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 fill="f" fillcolor="#ff9" stroke="f">
      <v:fill color="#ff9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4228"/>
    <w:rsid w:val="000008DA"/>
    <w:rsid w:val="00001DCC"/>
    <w:rsid w:val="00004E18"/>
    <w:rsid w:val="00004E4D"/>
    <w:rsid w:val="000072BE"/>
    <w:rsid w:val="000074A1"/>
    <w:rsid w:val="000079F6"/>
    <w:rsid w:val="00010CE2"/>
    <w:rsid w:val="000127A5"/>
    <w:rsid w:val="00013649"/>
    <w:rsid w:val="0002065F"/>
    <w:rsid w:val="00021D4D"/>
    <w:rsid w:val="00023177"/>
    <w:rsid w:val="00023494"/>
    <w:rsid w:val="00027182"/>
    <w:rsid w:val="00030576"/>
    <w:rsid w:val="0003486B"/>
    <w:rsid w:val="000418AE"/>
    <w:rsid w:val="0004197B"/>
    <w:rsid w:val="00042CF7"/>
    <w:rsid w:val="00042E06"/>
    <w:rsid w:val="00044B0A"/>
    <w:rsid w:val="000454CB"/>
    <w:rsid w:val="00046FC4"/>
    <w:rsid w:val="000521B0"/>
    <w:rsid w:val="0005280A"/>
    <w:rsid w:val="000541E8"/>
    <w:rsid w:val="00054C30"/>
    <w:rsid w:val="000553D0"/>
    <w:rsid w:val="00056DE8"/>
    <w:rsid w:val="00056FCD"/>
    <w:rsid w:val="000601B8"/>
    <w:rsid w:val="00060B34"/>
    <w:rsid w:val="000611A2"/>
    <w:rsid w:val="00062923"/>
    <w:rsid w:val="00062BBF"/>
    <w:rsid w:val="00063002"/>
    <w:rsid w:val="00063702"/>
    <w:rsid w:val="00065197"/>
    <w:rsid w:val="0006545E"/>
    <w:rsid w:val="000657BC"/>
    <w:rsid w:val="0006755C"/>
    <w:rsid w:val="00071552"/>
    <w:rsid w:val="00071D04"/>
    <w:rsid w:val="00074178"/>
    <w:rsid w:val="00074B5B"/>
    <w:rsid w:val="000759D2"/>
    <w:rsid w:val="00075A86"/>
    <w:rsid w:val="00075D58"/>
    <w:rsid w:val="00077995"/>
    <w:rsid w:val="00086026"/>
    <w:rsid w:val="000868C2"/>
    <w:rsid w:val="00087CF7"/>
    <w:rsid w:val="0009037B"/>
    <w:rsid w:val="00094A15"/>
    <w:rsid w:val="00095D95"/>
    <w:rsid w:val="00096668"/>
    <w:rsid w:val="00097210"/>
    <w:rsid w:val="00097FC7"/>
    <w:rsid w:val="000A0F1A"/>
    <w:rsid w:val="000A1355"/>
    <w:rsid w:val="000A2F4D"/>
    <w:rsid w:val="000A3072"/>
    <w:rsid w:val="000A59B4"/>
    <w:rsid w:val="000A7831"/>
    <w:rsid w:val="000B0E49"/>
    <w:rsid w:val="000B17E8"/>
    <w:rsid w:val="000B2AD6"/>
    <w:rsid w:val="000B381E"/>
    <w:rsid w:val="000B3A85"/>
    <w:rsid w:val="000B51FE"/>
    <w:rsid w:val="000B585F"/>
    <w:rsid w:val="000B5A40"/>
    <w:rsid w:val="000B61EC"/>
    <w:rsid w:val="000B6B4B"/>
    <w:rsid w:val="000B74C4"/>
    <w:rsid w:val="000C0CDE"/>
    <w:rsid w:val="000C1087"/>
    <w:rsid w:val="000C37E6"/>
    <w:rsid w:val="000C5C1F"/>
    <w:rsid w:val="000C5D21"/>
    <w:rsid w:val="000C73D8"/>
    <w:rsid w:val="000D0138"/>
    <w:rsid w:val="000D056F"/>
    <w:rsid w:val="000D0793"/>
    <w:rsid w:val="000D153D"/>
    <w:rsid w:val="000D426C"/>
    <w:rsid w:val="000D5B2D"/>
    <w:rsid w:val="000D65FD"/>
    <w:rsid w:val="000D678F"/>
    <w:rsid w:val="000D68DB"/>
    <w:rsid w:val="000D7F17"/>
    <w:rsid w:val="000E1CBA"/>
    <w:rsid w:val="000E260D"/>
    <w:rsid w:val="000E42D7"/>
    <w:rsid w:val="000E47FE"/>
    <w:rsid w:val="000E4AA7"/>
    <w:rsid w:val="000E4FE6"/>
    <w:rsid w:val="000E60CF"/>
    <w:rsid w:val="000E75EC"/>
    <w:rsid w:val="000E76CE"/>
    <w:rsid w:val="000F06B4"/>
    <w:rsid w:val="000F1518"/>
    <w:rsid w:val="000F49A7"/>
    <w:rsid w:val="000F62C3"/>
    <w:rsid w:val="000F6592"/>
    <w:rsid w:val="000F65EA"/>
    <w:rsid w:val="000F6719"/>
    <w:rsid w:val="000F6DB4"/>
    <w:rsid w:val="001000A6"/>
    <w:rsid w:val="00101F60"/>
    <w:rsid w:val="00102B93"/>
    <w:rsid w:val="00104974"/>
    <w:rsid w:val="00104D86"/>
    <w:rsid w:val="0010644B"/>
    <w:rsid w:val="00106678"/>
    <w:rsid w:val="00106A7C"/>
    <w:rsid w:val="001104EE"/>
    <w:rsid w:val="00112B4E"/>
    <w:rsid w:val="00112E84"/>
    <w:rsid w:val="00113DB7"/>
    <w:rsid w:val="00123316"/>
    <w:rsid w:val="0012393F"/>
    <w:rsid w:val="0012474D"/>
    <w:rsid w:val="00124F01"/>
    <w:rsid w:val="00125960"/>
    <w:rsid w:val="001263F0"/>
    <w:rsid w:val="00126D78"/>
    <w:rsid w:val="00127F7B"/>
    <w:rsid w:val="00130A31"/>
    <w:rsid w:val="0013102F"/>
    <w:rsid w:val="001316FC"/>
    <w:rsid w:val="00131800"/>
    <w:rsid w:val="00131DE3"/>
    <w:rsid w:val="00131EB0"/>
    <w:rsid w:val="00132953"/>
    <w:rsid w:val="00133413"/>
    <w:rsid w:val="00133B4D"/>
    <w:rsid w:val="00133D41"/>
    <w:rsid w:val="0013437A"/>
    <w:rsid w:val="001343EE"/>
    <w:rsid w:val="00135DF1"/>
    <w:rsid w:val="0013693B"/>
    <w:rsid w:val="001409AB"/>
    <w:rsid w:val="00141802"/>
    <w:rsid w:val="0014267E"/>
    <w:rsid w:val="001427C2"/>
    <w:rsid w:val="00142F35"/>
    <w:rsid w:val="00145C93"/>
    <w:rsid w:val="00146790"/>
    <w:rsid w:val="0015062D"/>
    <w:rsid w:val="00150C54"/>
    <w:rsid w:val="00151092"/>
    <w:rsid w:val="001526A4"/>
    <w:rsid w:val="00152B21"/>
    <w:rsid w:val="001539E1"/>
    <w:rsid w:val="00154039"/>
    <w:rsid w:val="001542A8"/>
    <w:rsid w:val="0015665A"/>
    <w:rsid w:val="00156D0A"/>
    <w:rsid w:val="00157E81"/>
    <w:rsid w:val="00161A1F"/>
    <w:rsid w:val="001620AE"/>
    <w:rsid w:val="001623A9"/>
    <w:rsid w:val="00163C35"/>
    <w:rsid w:val="00165E34"/>
    <w:rsid w:val="00166C1C"/>
    <w:rsid w:val="001670EF"/>
    <w:rsid w:val="00167824"/>
    <w:rsid w:val="0017230B"/>
    <w:rsid w:val="0017376E"/>
    <w:rsid w:val="0017580B"/>
    <w:rsid w:val="001768BF"/>
    <w:rsid w:val="00176E3B"/>
    <w:rsid w:val="00181C68"/>
    <w:rsid w:val="00182120"/>
    <w:rsid w:val="00182F16"/>
    <w:rsid w:val="00183402"/>
    <w:rsid w:val="001842AF"/>
    <w:rsid w:val="0018453D"/>
    <w:rsid w:val="00185176"/>
    <w:rsid w:val="00185658"/>
    <w:rsid w:val="00186F69"/>
    <w:rsid w:val="00187AAA"/>
    <w:rsid w:val="00187D33"/>
    <w:rsid w:val="001901CA"/>
    <w:rsid w:val="001937CF"/>
    <w:rsid w:val="00194A3C"/>
    <w:rsid w:val="00195928"/>
    <w:rsid w:val="00196AF6"/>
    <w:rsid w:val="001A2005"/>
    <w:rsid w:val="001A2530"/>
    <w:rsid w:val="001A45C4"/>
    <w:rsid w:val="001A7A60"/>
    <w:rsid w:val="001B2357"/>
    <w:rsid w:val="001B29BF"/>
    <w:rsid w:val="001B5129"/>
    <w:rsid w:val="001B5428"/>
    <w:rsid w:val="001B54AE"/>
    <w:rsid w:val="001B7FCB"/>
    <w:rsid w:val="001C0FF6"/>
    <w:rsid w:val="001C1604"/>
    <w:rsid w:val="001C3D49"/>
    <w:rsid w:val="001C5006"/>
    <w:rsid w:val="001C526A"/>
    <w:rsid w:val="001C76ED"/>
    <w:rsid w:val="001D06AA"/>
    <w:rsid w:val="001D0C2C"/>
    <w:rsid w:val="001D177C"/>
    <w:rsid w:val="001D1D85"/>
    <w:rsid w:val="001D4B00"/>
    <w:rsid w:val="001D562C"/>
    <w:rsid w:val="001D7602"/>
    <w:rsid w:val="001D7D80"/>
    <w:rsid w:val="001E1184"/>
    <w:rsid w:val="001E1660"/>
    <w:rsid w:val="001E1867"/>
    <w:rsid w:val="001E1A26"/>
    <w:rsid w:val="001E2BEC"/>
    <w:rsid w:val="001E350D"/>
    <w:rsid w:val="001E5973"/>
    <w:rsid w:val="001E5C1E"/>
    <w:rsid w:val="001E5D08"/>
    <w:rsid w:val="001E5F62"/>
    <w:rsid w:val="001E5FA8"/>
    <w:rsid w:val="001E683F"/>
    <w:rsid w:val="001F073E"/>
    <w:rsid w:val="001F41F8"/>
    <w:rsid w:val="001F69FC"/>
    <w:rsid w:val="001F740C"/>
    <w:rsid w:val="001F7615"/>
    <w:rsid w:val="0020078D"/>
    <w:rsid w:val="00202A87"/>
    <w:rsid w:val="00203073"/>
    <w:rsid w:val="00203924"/>
    <w:rsid w:val="00204106"/>
    <w:rsid w:val="0020566A"/>
    <w:rsid w:val="00206D99"/>
    <w:rsid w:val="00207678"/>
    <w:rsid w:val="00207EA3"/>
    <w:rsid w:val="002104D6"/>
    <w:rsid w:val="00210D47"/>
    <w:rsid w:val="00210F79"/>
    <w:rsid w:val="0021409C"/>
    <w:rsid w:val="00214EFC"/>
    <w:rsid w:val="00215C80"/>
    <w:rsid w:val="00215C93"/>
    <w:rsid w:val="00224A3F"/>
    <w:rsid w:val="00225099"/>
    <w:rsid w:val="00225EFA"/>
    <w:rsid w:val="002265F6"/>
    <w:rsid w:val="0023037F"/>
    <w:rsid w:val="00230A4A"/>
    <w:rsid w:val="00233056"/>
    <w:rsid w:val="00233CF3"/>
    <w:rsid w:val="00234078"/>
    <w:rsid w:val="00235674"/>
    <w:rsid w:val="00235E39"/>
    <w:rsid w:val="002362E5"/>
    <w:rsid w:val="00237885"/>
    <w:rsid w:val="0024135E"/>
    <w:rsid w:val="002422D7"/>
    <w:rsid w:val="0024275C"/>
    <w:rsid w:val="00242DEC"/>
    <w:rsid w:val="00246F8C"/>
    <w:rsid w:val="00251402"/>
    <w:rsid w:val="00254402"/>
    <w:rsid w:val="0025471A"/>
    <w:rsid w:val="00255A5F"/>
    <w:rsid w:val="00257492"/>
    <w:rsid w:val="00257597"/>
    <w:rsid w:val="00261BAB"/>
    <w:rsid w:val="00263A2B"/>
    <w:rsid w:val="00263E1E"/>
    <w:rsid w:val="0027241A"/>
    <w:rsid w:val="002766A8"/>
    <w:rsid w:val="0027681F"/>
    <w:rsid w:val="0027691D"/>
    <w:rsid w:val="00280AD2"/>
    <w:rsid w:val="00281055"/>
    <w:rsid w:val="00282861"/>
    <w:rsid w:val="00286089"/>
    <w:rsid w:val="002863FD"/>
    <w:rsid w:val="002868AB"/>
    <w:rsid w:val="002868C6"/>
    <w:rsid w:val="00286BAB"/>
    <w:rsid w:val="00291AFC"/>
    <w:rsid w:val="00291CBF"/>
    <w:rsid w:val="0029200E"/>
    <w:rsid w:val="0029416F"/>
    <w:rsid w:val="002951F3"/>
    <w:rsid w:val="00295CF8"/>
    <w:rsid w:val="002960FF"/>
    <w:rsid w:val="0029615A"/>
    <w:rsid w:val="00296D23"/>
    <w:rsid w:val="002A0AD5"/>
    <w:rsid w:val="002A2411"/>
    <w:rsid w:val="002A3192"/>
    <w:rsid w:val="002A4C16"/>
    <w:rsid w:val="002A7501"/>
    <w:rsid w:val="002A7C5E"/>
    <w:rsid w:val="002B0972"/>
    <w:rsid w:val="002B1603"/>
    <w:rsid w:val="002B39E6"/>
    <w:rsid w:val="002B4366"/>
    <w:rsid w:val="002C1450"/>
    <w:rsid w:val="002C34CB"/>
    <w:rsid w:val="002C443E"/>
    <w:rsid w:val="002C45BD"/>
    <w:rsid w:val="002C4A3F"/>
    <w:rsid w:val="002C5898"/>
    <w:rsid w:val="002D0BF7"/>
    <w:rsid w:val="002D0C89"/>
    <w:rsid w:val="002D0CCB"/>
    <w:rsid w:val="002D271E"/>
    <w:rsid w:val="002D504C"/>
    <w:rsid w:val="002D5A9D"/>
    <w:rsid w:val="002D79F6"/>
    <w:rsid w:val="002D7C81"/>
    <w:rsid w:val="002E215A"/>
    <w:rsid w:val="002E44C3"/>
    <w:rsid w:val="002E4697"/>
    <w:rsid w:val="002E4DD3"/>
    <w:rsid w:val="002E6D50"/>
    <w:rsid w:val="002F00CA"/>
    <w:rsid w:val="002F2A3E"/>
    <w:rsid w:val="002F2D28"/>
    <w:rsid w:val="002F380A"/>
    <w:rsid w:val="002F4B1C"/>
    <w:rsid w:val="002F689F"/>
    <w:rsid w:val="002F6FAA"/>
    <w:rsid w:val="002F722F"/>
    <w:rsid w:val="00300FD2"/>
    <w:rsid w:val="0030483E"/>
    <w:rsid w:val="0030509F"/>
    <w:rsid w:val="0030552F"/>
    <w:rsid w:val="00305BE5"/>
    <w:rsid w:val="003064DB"/>
    <w:rsid w:val="003068C9"/>
    <w:rsid w:val="00310EB4"/>
    <w:rsid w:val="00311BF0"/>
    <w:rsid w:val="003155E4"/>
    <w:rsid w:val="003160AA"/>
    <w:rsid w:val="00316A3C"/>
    <w:rsid w:val="00316A82"/>
    <w:rsid w:val="00316E73"/>
    <w:rsid w:val="00317961"/>
    <w:rsid w:val="00320F3B"/>
    <w:rsid w:val="00320F67"/>
    <w:rsid w:val="003210FA"/>
    <w:rsid w:val="0032135A"/>
    <w:rsid w:val="00321DD4"/>
    <w:rsid w:val="00322B9E"/>
    <w:rsid w:val="003239E1"/>
    <w:rsid w:val="003249F1"/>
    <w:rsid w:val="00324FF2"/>
    <w:rsid w:val="00326E7D"/>
    <w:rsid w:val="00327424"/>
    <w:rsid w:val="0032756A"/>
    <w:rsid w:val="00330DD5"/>
    <w:rsid w:val="00331386"/>
    <w:rsid w:val="0033263F"/>
    <w:rsid w:val="0033474A"/>
    <w:rsid w:val="003351FC"/>
    <w:rsid w:val="00335470"/>
    <w:rsid w:val="003356C2"/>
    <w:rsid w:val="0033586D"/>
    <w:rsid w:val="00335ECB"/>
    <w:rsid w:val="00335FD6"/>
    <w:rsid w:val="00336046"/>
    <w:rsid w:val="00336603"/>
    <w:rsid w:val="003376DB"/>
    <w:rsid w:val="003377FA"/>
    <w:rsid w:val="00337C98"/>
    <w:rsid w:val="00337D77"/>
    <w:rsid w:val="0034103F"/>
    <w:rsid w:val="00341071"/>
    <w:rsid w:val="003420F6"/>
    <w:rsid w:val="00342304"/>
    <w:rsid w:val="003428E2"/>
    <w:rsid w:val="00343EA8"/>
    <w:rsid w:val="00347417"/>
    <w:rsid w:val="0035215C"/>
    <w:rsid w:val="00353005"/>
    <w:rsid w:val="00354F79"/>
    <w:rsid w:val="00355347"/>
    <w:rsid w:val="003565D9"/>
    <w:rsid w:val="00357145"/>
    <w:rsid w:val="00357C13"/>
    <w:rsid w:val="0036036E"/>
    <w:rsid w:val="00360D2D"/>
    <w:rsid w:val="00361B03"/>
    <w:rsid w:val="00362938"/>
    <w:rsid w:val="0036329C"/>
    <w:rsid w:val="00363429"/>
    <w:rsid w:val="0036572B"/>
    <w:rsid w:val="0036572C"/>
    <w:rsid w:val="00365CA6"/>
    <w:rsid w:val="00366353"/>
    <w:rsid w:val="0036688C"/>
    <w:rsid w:val="00366C7E"/>
    <w:rsid w:val="00367DB6"/>
    <w:rsid w:val="00371999"/>
    <w:rsid w:val="003726E2"/>
    <w:rsid w:val="00372FCE"/>
    <w:rsid w:val="00373513"/>
    <w:rsid w:val="00375582"/>
    <w:rsid w:val="003758C1"/>
    <w:rsid w:val="003758CE"/>
    <w:rsid w:val="0037612A"/>
    <w:rsid w:val="003762B9"/>
    <w:rsid w:val="00377577"/>
    <w:rsid w:val="00381EF2"/>
    <w:rsid w:val="00382B78"/>
    <w:rsid w:val="0038337A"/>
    <w:rsid w:val="003839A2"/>
    <w:rsid w:val="0039058A"/>
    <w:rsid w:val="0039117E"/>
    <w:rsid w:val="003917A2"/>
    <w:rsid w:val="00391D5C"/>
    <w:rsid w:val="00392803"/>
    <w:rsid w:val="003928E3"/>
    <w:rsid w:val="00392B95"/>
    <w:rsid w:val="00394282"/>
    <w:rsid w:val="00397FFC"/>
    <w:rsid w:val="003A0681"/>
    <w:rsid w:val="003A0C3D"/>
    <w:rsid w:val="003A2988"/>
    <w:rsid w:val="003A629E"/>
    <w:rsid w:val="003A6B5E"/>
    <w:rsid w:val="003A78D2"/>
    <w:rsid w:val="003A7DA2"/>
    <w:rsid w:val="003B20F3"/>
    <w:rsid w:val="003B279F"/>
    <w:rsid w:val="003B38F6"/>
    <w:rsid w:val="003B47BB"/>
    <w:rsid w:val="003B68D0"/>
    <w:rsid w:val="003B6A6F"/>
    <w:rsid w:val="003C0007"/>
    <w:rsid w:val="003C0278"/>
    <w:rsid w:val="003C143F"/>
    <w:rsid w:val="003C15D1"/>
    <w:rsid w:val="003D004A"/>
    <w:rsid w:val="003D087E"/>
    <w:rsid w:val="003D1986"/>
    <w:rsid w:val="003D2F9F"/>
    <w:rsid w:val="003D46A2"/>
    <w:rsid w:val="003D47B8"/>
    <w:rsid w:val="003D648C"/>
    <w:rsid w:val="003D7254"/>
    <w:rsid w:val="003E08E0"/>
    <w:rsid w:val="003E2DF2"/>
    <w:rsid w:val="003E3AA6"/>
    <w:rsid w:val="003E51FF"/>
    <w:rsid w:val="003E5CE5"/>
    <w:rsid w:val="003E6264"/>
    <w:rsid w:val="003E66A7"/>
    <w:rsid w:val="003E79F5"/>
    <w:rsid w:val="003F0337"/>
    <w:rsid w:val="003F11AF"/>
    <w:rsid w:val="003F1DB5"/>
    <w:rsid w:val="003F2D10"/>
    <w:rsid w:val="003F39B8"/>
    <w:rsid w:val="003F4005"/>
    <w:rsid w:val="003F63A6"/>
    <w:rsid w:val="003F70F7"/>
    <w:rsid w:val="003F7E25"/>
    <w:rsid w:val="004014DA"/>
    <w:rsid w:val="00401572"/>
    <w:rsid w:val="004015F9"/>
    <w:rsid w:val="0040169E"/>
    <w:rsid w:val="00402A61"/>
    <w:rsid w:val="004036D7"/>
    <w:rsid w:val="00404A0E"/>
    <w:rsid w:val="00404F27"/>
    <w:rsid w:val="004057E0"/>
    <w:rsid w:val="00405BD9"/>
    <w:rsid w:val="004156FA"/>
    <w:rsid w:val="00415F05"/>
    <w:rsid w:val="004163BA"/>
    <w:rsid w:val="00416F52"/>
    <w:rsid w:val="00422671"/>
    <w:rsid w:val="004230E4"/>
    <w:rsid w:val="0042401B"/>
    <w:rsid w:val="004277D1"/>
    <w:rsid w:val="00427D41"/>
    <w:rsid w:val="004304C2"/>
    <w:rsid w:val="00430C1E"/>
    <w:rsid w:val="00431893"/>
    <w:rsid w:val="004319CE"/>
    <w:rsid w:val="004321E2"/>
    <w:rsid w:val="00433F2C"/>
    <w:rsid w:val="004351F3"/>
    <w:rsid w:val="00435A00"/>
    <w:rsid w:val="0043665B"/>
    <w:rsid w:val="00441B58"/>
    <w:rsid w:val="00441DB3"/>
    <w:rsid w:val="00442D24"/>
    <w:rsid w:val="0044388A"/>
    <w:rsid w:val="00444228"/>
    <w:rsid w:val="00444DC0"/>
    <w:rsid w:val="00445306"/>
    <w:rsid w:val="00445446"/>
    <w:rsid w:val="004460DF"/>
    <w:rsid w:val="004460E5"/>
    <w:rsid w:val="004463F9"/>
    <w:rsid w:val="00447F16"/>
    <w:rsid w:val="00451499"/>
    <w:rsid w:val="00453F3A"/>
    <w:rsid w:val="0046001C"/>
    <w:rsid w:val="00461E5A"/>
    <w:rsid w:val="00461ED7"/>
    <w:rsid w:val="0046294E"/>
    <w:rsid w:val="00463A9A"/>
    <w:rsid w:val="0046422C"/>
    <w:rsid w:val="00466E87"/>
    <w:rsid w:val="004706A3"/>
    <w:rsid w:val="00472038"/>
    <w:rsid w:val="004724FD"/>
    <w:rsid w:val="0047345D"/>
    <w:rsid w:val="00473D58"/>
    <w:rsid w:val="00474A14"/>
    <w:rsid w:val="00474D6C"/>
    <w:rsid w:val="00475B09"/>
    <w:rsid w:val="00476081"/>
    <w:rsid w:val="00477342"/>
    <w:rsid w:val="004779DC"/>
    <w:rsid w:val="00477DEA"/>
    <w:rsid w:val="00481756"/>
    <w:rsid w:val="00482B22"/>
    <w:rsid w:val="0048392B"/>
    <w:rsid w:val="004851B7"/>
    <w:rsid w:val="00485481"/>
    <w:rsid w:val="004854BD"/>
    <w:rsid w:val="0048660A"/>
    <w:rsid w:val="0048753E"/>
    <w:rsid w:val="00490AEA"/>
    <w:rsid w:val="00490CEB"/>
    <w:rsid w:val="00491FC8"/>
    <w:rsid w:val="004936C4"/>
    <w:rsid w:val="0049718A"/>
    <w:rsid w:val="00497E16"/>
    <w:rsid w:val="004A066E"/>
    <w:rsid w:val="004A2925"/>
    <w:rsid w:val="004A4B9F"/>
    <w:rsid w:val="004A54C9"/>
    <w:rsid w:val="004A6050"/>
    <w:rsid w:val="004A6078"/>
    <w:rsid w:val="004A61C7"/>
    <w:rsid w:val="004A70F8"/>
    <w:rsid w:val="004A76DD"/>
    <w:rsid w:val="004B0FCA"/>
    <w:rsid w:val="004B1B1B"/>
    <w:rsid w:val="004B2CA6"/>
    <w:rsid w:val="004B4EDF"/>
    <w:rsid w:val="004B4F92"/>
    <w:rsid w:val="004B5C70"/>
    <w:rsid w:val="004C0ED0"/>
    <w:rsid w:val="004C17E2"/>
    <w:rsid w:val="004C3788"/>
    <w:rsid w:val="004C3AD0"/>
    <w:rsid w:val="004C43D1"/>
    <w:rsid w:val="004C4997"/>
    <w:rsid w:val="004C54FF"/>
    <w:rsid w:val="004C6A6C"/>
    <w:rsid w:val="004C72F8"/>
    <w:rsid w:val="004D01DF"/>
    <w:rsid w:val="004D221C"/>
    <w:rsid w:val="004D3AAA"/>
    <w:rsid w:val="004D3E74"/>
    <w:rsid w:val="004D42F7"/>
    <w:rsid w:val="004D4549"/>
    <w:rsid w:val="004D675D"/>
    <w:rsid w:val="004D68F7"/>
    <w:rsid w:val="004D742C"/>
    <w:rsid w:val="004D751D"/>
    <w:rsid w:val="004D770A"/>
    <w:rsid w:val="004D7C1A"/>
    <w:rsid w:val="004E0CD9"/>
    <w:rsid w:val="004E272F"/>
    <w:rsid w:val="004E2B24"/>
    <w:rsid w:val="004E3624"/>
    <w:rsid w:val="004E4330"/>
    <w:rsid w:val="004E5608"/>
    <w:rsid w:val="004E5868"/>
    <w:rsid w:val="004E69A0"/>
    <w:rsid w:val="004E7D41"/>
    <w:rsid w:val="004F065A"/>
    <w:rsid w:val="004F3AF0"/>
    <w:rsid w:val="004F4D33"/>
    <w:rsid w:val="004F5588"/>
    <w:rsid w:val="004F5E57"/>
    <w:rsid w:val="004F5EF2"/>
    <w:rsid w:val="004F64B6"/>
    <w:rsid w:val="004F6B26"/>
    <w:rsid w:val="004F7B42"/>
    <w:rsid w:val="005000AD"/>
    <w:rsid w:val="00500CBD"/>
    <w:rsid w:val="00500D81"/>
    <w:rsid w:val="0050126D"/>
    <w:rsid w:val="00504465"/>
    <w:rsid w:val="00506116"/>
    <w:rsid w:val="00506382"/>
    <w:rsid w:val="00506662"/>
    <w:rsid w:val="00506942"/>
    <w:rsid w:val="005077F3"/>
    <w:rsid w:val="0051023E"/>
    <w:rsid w:val="005128BE"/>
    <w:rsid w:val="00513AFE"/>
    <w:rsid w:val="00514D3B"/>
    <w:rsid w:val="00520257"/>
    <w:rsid w:val="00520A99"/>
    <w:rsid w:val="00520CA4"/>
    <w:rsid w:val="005211AD"/>
    <w:rsid w:val="005219E8"/>
    <w:rsid w:val="00521E38"/>
    <w:rsid w:val="005224BA"/>
    <w:rsid w:val="00522BC0"/>
    <w:rsid w:val="00523206"/>
    <w:rsid w:val="00523319"/>
    <w:rsid w:val="00524852"/>
    <w:rsid w:val="005275FC"/>
    <w:rsid w:val="0053394D"/>
    <w:rsid w:val="0053479C"/>
    <w:rsid w:val="00534A74"/>
    <w:rsid w:val="00534B29"/>
    <w:rsid w:val="00534C40"/>
    <w:rsid w:val="00535331"/>
    <w:rsid w:val="0053712A"/>
    <w:rsid w:val="00537A72"/>
    <w:rsid w:val="00537CDE"/>
    <w:rsid w:val="00537FFD"/>
    <w:rsid w:val="00540DD8"/>
    <w:rsid w:val="0054163D"/>
    <w:rsid w:val="00541E8C"/>
    <w:rsid w:val="00542041"/>
    <w:rsid w:val="00542A71"/>
    <w:rsid w:val="00543659"/>
    <w:rsid w:val="0054414B"/>
    <w:rsid w:val="00544B85"/>
    <w:rsid w:val="00546999"/>
    <w:rsid w:val="0054701E"/>
    <w:rsid w:val="00547083"/>
    <w:rsid w:val="005475F2"/>
    <w:rsid w:val="0055063F"/>
    <w:rsid w:val="00550971"/>
    <w:rsid w:val="00550DD8"/>
    <w:rsid w:val="005549C3"/>
    <w:rsid w:val="005553FD"/>
    <w:rsid w:val="00555697"/>
    <w:rsid w:val="00555A49"/>
    <w:rsid w:val="00555CE9"/>
    <w:rsid w:val="00555EAB"/>
    <w:rsid w:val="00557E2A"/>
    <w:rsid w:val="0056011B"/>
    <w:rsid w:val="00561260"/>
    <w:rsid w:val="00561A37"/>
    <w:rsid w:val="00561B13"/>
    <w:rsid w:val="005625F8"/>
    <w:rsid w:val="00563E6B"/>
    <w:rsid w:val="005649E8"/>
    <w:rsid w:val="00565176"/>
    <w:rsid w:val="00566C09"/>
    <w:rsid w:val="0056736D"/>
    <w:rsid w:val="00571897"/>
    <w:rsid w:val="00572AE0"/>
    <w:rsid w:val="00572F48"/>
    <w:rsid w:val="005740DC"/>
    <w:rsid w:val="00574CEC"/>
    <w:rsid w:val="00574E33"/>
    <w:rsid w:val="00574FC4"/>
    <w:rsid w:val="005810BD"/>
    <w:rsid w:val="00581FB7"/>
    <w:rsid w:val="00584F2C"/>
    <w:rsid w:val="00585CD7"/>
    <w:rsid w:val="00585F51"/>
    <w:rsid w:val="00587A29"/>
    <w:rsid w:val="00587ACF"/>
    <w:rsid w:val="00587C81"/>
    <w:rsid w:val="00591062"/>
    <w:rsid w:val="00591904"/>
    <w:rsid w:val="00591BA7"/>
    <w:rsid w:val="00592C72"/>
    <w:rsid w:val="00594A55"/>
    <w:rsid w:val="005959F4"/>
    <w:rsid w:val="005965B7"/>
    <w:rsid w:val="005A0B90"/>
    <w:rsid w:val="005A179D"/>
    <w:rsid w:val="005A47B5"/>
    <w:rsid w:val="005A5194"/>
    <w:rsid w:val="005A7CA9"/>
    <w:rsid w:val="005B0737"/>
    <w:rsid w:val="005B0CF3"/>
    <w:rsid w:val="005B1233"/>
    <w:rsid w:val="005B4C01"/>
    <w:rsid w:val="005B5117"/>
    <w:rsid w:val="005B51C7"/>
    <w:rsid w:val="005B6DAD"/>
    <w:rsid w:val="005B7A68"/>
    <w:rsid w:val="005C246A"/>
    <w:rsid w:val="005C3D7B"/>
    <w:rsid w:val="005C4888"/>
    <w:rsid w:val="005C5EDA"/>
    <w:rsid w:val="005D194C"/>
    <w:rsid w:val="005D215A"/>
    <w:rsid w:val="005D3D7E"/>
    <w:rsid w:val="005D580D"/>
    <w:rsid w:val="005D6BD8"/>
    <w:rsid w:val="005D7D33"/>
    <w:rsid w:val="005E0A60"/>
    <w:rsid w:val="005E174B"/>
    <w:rsid w:val="005E32D0"/>
    <w:rsid w:val="005E398A"/>
    <w:rsid w:val="005E5756"/>
    <w:rsid w:val="005F092F"/>
    <w:rsid w:val="005F1C14"/>
    <w:rsid w:val="005F1C61"/>
    <w:rsid w:val="005F32FC"/>
    <w:rsid w:val="005F3415"/>
    <w:rsid w:val="005F658C"/>
    <w:rsid w:val="005F6DF4"/>
    <w:rsid w:val="00600751"/>
    <w:rsid w:val="00600764"/>
    <w:rsid w:val="00602E08"/>
    <w:rsid w:val="00603661"/>
    <w:rsid w:val="006058F9"/>
    <w:rsid w:val="00605A1D"/>
    <w:rsid w:val="006066AC"/>
    <w:rsid w:val="006070EC"/>
    <w:rsid w:val="00610D5C"/>
    <w:rsid w:val="00611561"/>
    <w:rsid w:val="00613E74"/>
    <w:rsid w:val="00614A08"/>
    <w:rsid w:val="00614DAA"/>
    <w:rsid w:val="0061797C"/>
    <w:rsid w:val="00620582"/>
    <w:rsid w:val="0062128F"/>
    <w:rsid w:val="00621881"/>
    <w:rsid w:val="006228F1"/>
    <w:rsid w:val="00624443"/>
    <w:rsid w:val="006273C3"/>
    <w:rsid w:val="00631453"/>
    <w:rsid w:val="00631FE8"/>
    <w:rsid w:val="00632AD3"/>
    <w:rsid w:val="0063399C"/>
    <w:rsid w:val="00634510"/>
    <w:rsid w:val="00634870"/>
    <w:rsid w:val="00634E1D"/>
    <w:rsid w:val="00635743"/>
    <w:rsid w:val="00637040"/>
    <w:rsid w:val="006370BA"/>
    <w:rsid w:val="0064016C"/>
    <w:rsid w:val="006405B0"/>
    <w:rsid w:val="00641761"/>
    <w:rsid w:val="00641C38"/>
    <w:rsid w:val="0064204F"/>
    <w:rsid w:val="00642C09"/>
    <w:rsid w:val="00643594"/>
    <w:rsid w:val="00643839"/>
    <w:rsid w:val="00643BC1"/>
    <w:rsid w:val="00645A8B"/>
    <w:rsid w:val="00646319"/>
    <w:rsid w:val="00646CD2"/>
    <w:rsid w:val="00650514"/>
    <w:rsid w:val="0065065A"/>
    <w:rsid w:val="00650FB5"/>
    <w:rsid w:val="00651B01"/>
    <w:rsid w:val="00653443"/>
    <w:rsid w:val="00653679"/>
    <w:rsid w:val="00653FA2"/>
    <w:rsid w:val="0065505B"/>
    <w:rsid w:val="006556B5"/>
    <w:rsid w:val="006570BB"/>
    <w:rsid w:val="006578C7"/>
    <w:rsid w:val="00657E58"/>
    <w:rsid w:val="006659C2"/>
    <w:rsid w:val="00666A08"/>
    <w:rsid w:val="00667BA7"/>
    <w:rsid w:val="00667E64"/>
    <w:rsid w:val="00667E77"/>
    <w:rsid w:val="00670035"/>
    <w:rsid w:val="00670628"/>
    <w:rsid w:val="006724D8"/>
    <w:rsid w:val="00673073"/>
    <w:rsid w:val="00673237"/>
    <w:rsid w:val="00673D5C"/>
    <w:rsid w:val="006751AE"/>
    <w:rsid w:val="00675769"/>
    <w:rsid w:val="0067599D"/>
    <w:rsid w:val="00675C2C"/>
    <w:rsid w:val="00677009"/>
    <w:rsid w:val="006770AB"/>
    <w:rsid w:val="0067784F"/>
    <w:rsid w:val="006779DD"/>
    <w:rsid w:val="00677AAA"/>
    <w:rsid w:val="00681A1A"/>
    <w:rsid w:val="00681DD4"/>
    <w:rsid w:val="00682119"/>
    <w:rsid w:val="00682CFF"/>
    <w:rsid w:val="006902C6"/>
    <w:rsid w:val="00691C7B"/>
    <w:rsid w:val="006926B8"/>
    <w:rsid w:val="00692DA4"/>
    <w:rsid w:val="0069468A"/>
    <w:rsid w:val="006947FA"/>
    <w:rsid w:val="006954CD"/>
    <w:rsid w:val="0069600E"/>
    <w:rsid w:val="00696663"/>
    <w:rsid w:val="006973C1"/>
    <w:rsid w:val="00697D7E"/>
    <w:rsid w:val="006A0933"/>
    <w:rsid w:val="006A13AF"/>
    <w:rsid w:val="006A169C"/>
    <w:rsid w:val="006A2296"/>
    <w:rsid w:val="006A4831"/>
    <w:rsid w:val="006A4A6D"/>
    <w:rsid w:val="006A5C60"/>
    <w:rsid w:val="006A5C63"/>
    <w:rsid w:val="006A5C98"/>
    <w:rsid w:val="006A6210"/>
    <w:rsid w:val="006A6305"/>
    <w:rsid w:val="006B038C"/>
    <w:rsid w:val="006B2BAC"/>
    <w:rsid w:val="006B2FE2"/>
    <w:rsid w:val="006B3766"/>
    <w:rsid w:val="006B5BEA"/>
    <w:rsid w:val="006B63E1"/>
    <w:rsid w:val="006B665B"/>
    <w:rsid w:val="006B7A7C"/>
    <w:rsid w:val="006C116D"/>
    <w:rsid w:val="006C1AFF"/>
    <w:rsid w:val="006C35DB"/>
    <w:rsid w:val="006C3BED"/>
    <w:rsid w:val="006C475A"/>
    <w:rsid w:val="006C49E4"/>
    <w:rsid w:val="006C5E66"/>
    <w:rsid w:val="006C6D64"/>
    <w:rsid w:val="006D0005"/>
    <w:rsid w:val="006D1FF4"/>
    <w:rsid w:val="006D4BF3"/>
    <w:rsid w:val="006D6088"/>
    <w:rsid w:val="006D7B03"/>
    <w:rsid w:val="006E1121"/>
    <w:rsid w:val="006E259D"/>
    <w:rsid w:val="006E26E9"/>
    <w:rsid w:val="006E2CCF"/>
    <w:rsid w:val="006E30FA"/>
    <w:rsid w:val="006E31A8"/>
    <w:rsid w:val="006E3855"/>
    <w:rsid w:val="006E4C23"/>
    <w:rsid w:val="006F1531"/>
    <w:rsid w:val="006F173A"/>
    <w:rsid w:val="006F28CB"/>
    <w:rsid w:val="006F293A"/>
    <w:rsid w:val="006F2E4A"/>
    <w:rsid w:val="006F39A3"/>
    <w:rsid w:val="006F6154"/>
    <w:rsid w:val="006F795E"/>
    <w:rsid w:val="006F7FCB"/>
    <w:rsid w:val="0070098D"/>
    <w:rsid w:val="0070125A"/>
    <w:rsid w:val="00701512"/>
    <w:rsid w:val="00701848"/>
    <w:rsid w:val="00703620"/>
    <w:rsid w:val="007039C6"/>
    <w:rsid w:val="007044A2"/>
    <w:rsid w:val="00704E03"/>
    <w:rsid w:val="00705BD7"/>
    <w:rsid w:val="00705F6B"/>
    <w:rsid w:val="00706DD2"/>
    <w:rsid w:val="00710E3B"/>
    <w:rsid w:val="0071276F"/>
    <w:rsid w:val="0071616D"/>
    <w:rsid w:val="00716BE0"/>
    <w:rsid w:val="00717F0F"/>
    <w:rsid w:val="00720203"/>
    <w:rsid w:val="007204F1"/>
    <w:rsid w:val="00720C9C"/>
    <w:rsid w:val="00722358"/>
    <w:rsid w:val="00722433"/>
    <w:rsid w:val="007232FC"/>
    <w:rsid w:val="00723B6B"/>
    <w:rsid w:val="00723B93"/>
    <w:rsid w:val="00724A0C"/>
    <w:rsid w:val="00724BBE"/>
    <w:rsid w:val="00725D5B"/>
    <w:rsid w:val="00726D19"/>
    <w:rsid w:val="00730184"/>
    <w:rsid w:val="00730D27"/>
    <w:rsid w:val="0073320A"/>
    <w:rsid w:val="00735B99"/>
    <w:rsid w:val="00735C4A"/>
    <w:rsid w:val="0073615C"/>
    <w:rsid w:val="00736CE6"/>
    <w:rsid w:val="00737396"/>
    <w:rsid w:val="00737445"/>
    <w:rsid w:val="007429CE"/>
    <w:rsid w:val="00744D4A"/>
    <w:rsid w:val="007455CC"/>
    <w:rsid w:val="007461C1"/>
    <w:rsid w:val="00746898"/>
    <w:rsid w:val="0074789A"/>
    <w:rsid w:val="007514F5"/>
    <w:rsid w:val="00752088"/>
    <w:rsid w:val="00752C6D"/>
    <w:rsid w:val="00752DD9"/>
    <w:rsid w:val="00753AC4"/>
    <w:rsid w:val="00753D83"/>
    <w:rsid w:val="00754238"/>
    <w:rsid w:val="00755216"/>
    <w:rsid w:val="00756E30"/>
    <w:rsid w:val="00757C05"/>
    <w:rsid w:val="007610C4"/>
    <w:rsid w:val="00762270"/>
    <w:rsid w:val="00762965"/>
    <w:rsid w:val="0076399E"/>
    <w:rsid w:val="00763D9A"/>
    <w:rsid w:val="0076454A"/>
    <w:rsid w:val="00765E6B"/>
    <w:rsid w:val="007667F2"/>
    <w:rsid w:val="00767DFF"/>
    <w:rsid w:val="007700E9"/>
    <w:rsid w:val="007706EF"/>
    <w:rsid w:val="0077093F"/>
    <w:rsid w:val="00771485"/>
    <w:rsid w:val="00771855"/>
    <w:rsid w:val="007728A3"/>
    <w:rsid w:val="00772A8D"/>
    <w:rsid w:val="007735FC"/>
    <w:rsid w:val="00773D59"/>
    <w:rsid w:val="0077519A"/>
    <w:rsid w:val="00775669"/>
    <w:rsid w:val="00775C3E"/>
    <w:rsid w:val="0077600E"/>
    <w:rsid w:val="007807F9"/>
    <w:rsid w:val="00780A73"/>
    <w:rsid w:val="007832FA"/>
    <w:rsid w:val="00784DC4"/>
    <w:rsid w:val="00790299"/>
    <w:rsid w:val="00791D60"/>
    <w:rsid w:val="0079201B"/>
    <w:rsid w:val="00792762"/>
    <w:rsid w:val="00792DC1"/>
    <w:rsid w:val="00792EAD"/>
    <w:rsid w:val="00797D25"/>
    <w:rsid w:val="007A01F6"/>
    <w:rsid w:val="007A0E59"/>
    <w:rsid w:val="007A1874"/>
    <w:rsid w:val="007A2A56"/>
    <w:rsid w:val="007A2B36"/>
    <w:rsid w:val="007A4339"/>
    <w:rsid w:val="007A54B0"/>
    <w:rsid w:val="007A5620"/>
    <w:rsid w:val="007A5C97"/>
    <w:rsid w:val="007A7645"/>
    <w:rsid w:val="007B0BBF"/>
    <w:rsid w:val="007B301D"/>
    <w:rsid w:val="007B3FE5"/>
    <w:rsid w:val="007B437A"/>
    <w:rsid w:val="007B4610"/>
    <w:rsid w:val="007B4826"/>
    <w:rsid w:val="007B48E1"/>
    <w:rsid w:val="007B4EE6"/>
    <w:rsid w:val="007B5515"/>
    <w:rsid w:val="007B5A07"/>
    <w:rsid w:val="007B5D52"/>
    <w:rsid w:val="007B7254"/>
    <w:rsid w:val="007B7BCE"/>
    <w:rsid w:val="007C02EA"/>
    <w:rsid w:val="007C0AC9"/>
    <w:rsid w:val="007C14B5"/>
    <w:rsid w:val="007C2C3F"/>
    <w:rsid w:val="007C2C44"/>
    <w:rsid w:val="007C2EBD"/>
    <w:rsid w:val="007C3E3C"/>
    <w:rsid w:val="007C5047"/>
    <w:rsid w:val="007C5A73"/>
    <w:rsid w:val="007C5A7E"/>
    <w:rsid w:val="007C5D6E"/>
    <w:rsid w:val="007D010F"/>
    <w:rsid w:val="007D03AE"/>
    <w:rsid w:val="007D0878"/>
    <w:rsid w:val="007D0F48"/>
    <w:rsid w:val="007D12FE"/>
    <w:rsid w:val="007D3DBD"/>
    <w:rsid w:val="007D3F01"/>
    <w:rsid w:val="007D424C"/>
    <w:rsid w:val="007D50C1"/>
    <w:rsid w:val="007D5914"/>
    <w:rsid w:val="007D6542"/>
    <w:rsid w:val="007D7FC3"/>
    <w:rsid w:val="007E1747"/>
    <w:rsid w:val="007E2D98"/>
    <w:rsid w:val="007E2DC1"/>
    <w:rsid w:val="007E30E8"/>
    <w:rsid w:val="007E3576"/>
    <w:rsid w:val="007E3D47"/>
    <w:rsid w:val="007E3DF8"/>
    <w:rsid w:val="007E53F4"/>
    <w:rsid w:val="007E70C2"/>
    <w:rsid w:val="007F13F3"/>
    <w:rsid w:val="007F1667"/>
    <w:rsid w:val="007F253D"/>
    <w:rsid w:val="007F307E"/>
    <w:rsid w:val="007F3D31"/>
    <w:rsid w:val="007F46F6"/>
    <w:rsid w:val="007F505B"/>
    <w:rsid w:val="007F5976"/>
    <w:rsid w:val="007F68B6"/>
    <w:rsid w:val="007F6962"/>
    <w:rsid w:val="007F69DD"/>
    <w:rsid w:val="007F7255"/>
    <w:rsid w:val="008017F5"/>
    <w:rsid w:val="0080275F"/>
    <w:rsid w:val="00803595"/>
    <w:rsid w:val="00805580"/>
    <w:rsid w:val="00805FB6"/>
    <w:rsid w:val="00806131"/>
    <w:rsid w:val="0080627B"/>
    <w:rsid w:val="00806B41"/>
    <w:rsid w:val="008137EC"/>
    <w:rsid w:val="0081621B"/>
    <w:rsid w:val="008162EA"/>
    <w:rsid w:val="00817428"/>
    <w:rsid w:val="00820685"/>
    <w:rsid w:val="008221E8"/>
    <w:rsid w:val="008223A6"/>
    <w:rsid w:val="0082296A"/>
    <w:rsid w:val="008230FD"/>
    <w:rsid w:val="00824276"/>
    <w:rsid w:val="00827338"/>
    <w:rsid w:val="00827EC0"/>
    <w:rsid w:val="0083434B"/>
    <w:rsid w:val="008356A5"/>
    <w:rsid w:val="0083797C"/>
    <w:rsid w:val="00840D7E"/>
    <w:rsid w:val="008416C0"/>
    <w:rsid w:val="0084339F"/>
    <w:rsid w:val="00843C51"/>
    <w:rsid w:val="008440E9"/>
    <w:rsid w:val="0084441D"/>
    <w:rsid w:val="0084586D"/>
    <w:rsid w:val="008468EE"/>
    <w:rsid w:val="0084700E"/>
    <w:rsid w:val="00850327"/>
    <w:rsid w:val="0085094D"/>
    <w:rsid w:val="0085362B"/>
    <w:rsid w:val="00861310"/>
    <w:rsid w:val="0086656D"/>
    <w:rsid w:val="00866DFD"/>
    <w:rsid w:val="00867DAF"/>
    <w:rsid w:val="00870572"/>
    <w:rsid w:val="008706DB"/>
    <w:rsid w:val="00870BF9"/>
    <w:rsid w:val="00871900"/>
    <w:rsid w:val="008725BC"/>
    <w:rsid w:val="0087298D"/>
    <w:rsid w:val="0087304D"/>
    <w:rsid w:val="00873A2C"/>
    <w:rsid w:val="008745DA"/>
    <w:rsid w:val="00876917"/>
    <w:rsid w:val="00880EAC"/>
    <w:rsid w:val="00881E16"/>
    <w:rsid w:val="00881E44"/>
    <w:rsid w:val="00883C4E"/>
    <w:rsid w:val="0088673F"/>
    <w:rsid w:val="008877DE"/>
    <w:rsid w:val="0089038D"/>
    <w:rsid w:val="00890612"/>
    <w:rsid w:val="00892FE9"/>
    <w:rsid w:val="008938B1"/>
    <w:rsid w:val="008939C8"/>
    <w:rsid w:val="008959A0"/>
    <w:rsid w:val="00895AFF"/>
    <w:rsid w:val="00895D0A"/>
    <w:rsid w:val="00896448"/>
    <w:rsid w:val="0089736F"/>
    <w:rsid w:val="008A124D"/>
    <w:rsid w:val="008A1446"/>
    <w:rsid w:val="008A1B48"/>
    <w:rsid w:val="008A1DF8"/>
    <w:rsid w:val="008A2A91"/>
    <w:rsid w:val="008A2D8B"/>
    <w:rsid w:val="008A37B7"/>
    <w:rsid w:val="008A4303"/>
    <w:rsid w:val="008A6B63"/>
    <w:rsid w:val="008B094F"/>
    <w:rsid w:val="008B22BA"/>
    <w:rsid w:val="008B27FE"/>
    <w:rsid w:val="008B32EF"/>
    <w:rsid w:val="008B42D1"/>
    <w:rsid w:val="008C0380"/>
    <w:rsid w:val="008C0A71"/>
    <w:rsid w:val="008C2D22"/>
    <w:rsid w:val="008C3D4C"/>
    <w:rsid w:val="008C602E"/>
    <w:rsid w:val="008C6A3C"/>
    <w:rsid w:val="008C73F7"/>
    <w:rsid w:val="008D0537"/>
    <w:rsid w:val="008D37BF"/>
    <w:rsid w:val="008D4159"/>
    <w:rsid w:val="008E0BD8"/>
    <w:rsid w:val="008E5CC0"/>
    <w:rsid w:val="008E68DC"/>
    <w:rsid w:val="008F0708"/>
    <w:rsid w:val="008F0D70"/>
    <w:rsid w:val="008F2693"/>
    <w:rsid w:val="008F4050"/>
    <w:rsid w:val="008F5E9B"/>
    <w:rsid w:val="008F5F81"/>
    <w:rsid w:val="008F623C"/>
    <w:rsid w:val="008F712D"/>
    <w:rsid w:val="008F72C3"/>
    <w:rsid w:val="008F73EA"/>
    <w:rsid w:val="00904EB6"/>
    <w:rsid w:val="00906166"/>
    <w:rsid w:val="0090667C"/>
    <w:rsid w:val="00906C0F"/>
    <w:rsid w:val="00907C83"/>
    <w:rsid w:val="00911177"/>
    <w:rsid w:val="00912ABA"/>
    <w:rsid w:val="00913D99"/>
    <w:rsid w:val="009154CE"/>
    <w:rsid w:val="009179B4"/>
    <w:rsid w:val="00920112"/>
    <w:rsid w:val="009212E5"/>
    <w:rsid w:val="00921667"/>
    <w:rsid w:val="00923356"/>
    <w:rsid w:val="00923748"/>
    <w:rsid w:val="00923A54"/>
    <w:rsid w:val="0092606E"/>
    <w:rsid w:val="009268A9"/>
    <w:rsid w:val="00930E57"/>
    <w:rsid w:val="0093103F"/>
    <w:rsid w:val="00932BA9"/>
    <w:rsid w:val="00937583"/>
    <w:rsid w:val="009377F7"/>
    <w:rsid w:val="00940B31"/>
    <w:rsid w:val="009410E7"/>
    <w:rsid w:val="00941314"/>
    <w:rsid w:val="00941CF9"/>
    <w:rsid w:val="009448F1"/>
    <w:rsid w:val="00944B02"/>
    <w:rsid w:val="00945FA9"/>
    <w:rsid w:val="009461A9"/>
    <w:rsid w:val="00946618"/>
    <w:rsid w:val="00946BEE"/>
    <w:rsid w:val="00947171"/>
    <w:rsid w:val="00952010"/>
    <w:rsid w:val="00953C30"/>
    <w:rsid w:val="00953E4B"/>
    <w:rsid w:val="00955F44"/>
    <w:rsid w:val="0095638A"/>
    <w:rsid w:val="00956D6C"/>
    <w:rsid w:val="00957764"/>
    <w:rsid w:val="00960EE1"/>
    <w:rsid w:val="0096278F"/>
    <w:rsid w:val="00962C55"/>
    <w:rsid w:val="00963A46"/>
    <w:rsid w:val="00963F26"/>
    <w:rsid w:val="00965F5B"/>
    <w:rsid w:val="00966BE5"/>
    <w:rsid w:val="00967F7B"/>
    <w:rsid w:val="00970DB0"/>
    <w:rsid w:val="009737E9"/>
    <w:rsid w:val="009744C8"/>
    <w:rsid w:val="009764DA"/>
    <w:rsid w:val="00977741"/>
    <w:rsid w:val="0098040A"/>
    <w:rsid w:val="00990898"/>
    <w:rsid w:val="00990C1D"/>
    <w:rsid w:val="00991B13"/>
    <w:rsid w:val="00993AE7"/>
    <w:rsid w:val="009946FD"/>
    <w:rsid w:val="009955E9"/>
    <w:rsid w:val="0099568F"/>
    <w:rsid w:val="00997A64"/>
    <w:rsid w:val="00997B25"/>
    <w:rsid w:val="009A2D08"/>
    <w:rsid w:val="009A32BC"/>
    <w:rsid w:val="009A3838"/>
    <w:rsid w:val="009A38B4"/>
    <w:rsid w:val="009A3B89"/>
    <w:rsid w:val="009A4979"/>
    <w:rsid w:val="009B0501"/>
    <w:rsid w:val="009B14CF"/>
    <w:rsid w:val="009B43B3"/>
    <w:rsid w:val="009B5706"/>
    <w:rsid w:val="009B6028"/>
    <w:rsid w:val="009B6879"/>
    <w:rsid w:val="009C057D"/>
    <w:rsid w:val="009C0E77"/>
    <w:rsid w:val="009C4C33"/>
    <w:rsid w:val="009C513B"/>
    <w:rsid w:val="009C5B48"/>
    <w:rsid w:val="009C5C51"/>
    <w:rsid w:val="009C5D50"/>
    <w:rsid w:val="009C5EA3"/>
    <w:rsid w:val="009C7594"/>
    <w:rsid w:val="009C7884"/>
    <w:rsid w:val="009D07A2"/>
    <w:rsid w:val="009D1286"/>
    <w:rsid w:val="009D1F28"/>
    <w:rsid w:val="009D30B2"/>
    <w:rsid w:val="009D3CB4"/>
    <w:rsid w:val="009D5495"/>
    <w:rsid w:val="009D7E21"/>
    <w:rsid w:val="009D7FA6"/>
    <w:rsid w:val="009E0660"/>
    <w:rsid w:val="009E0B2E"/>
    <w:rsid w:val="009E0BD2"/>
    <w:rsid w:val="009E14E9"/>
    <w:rsid w:val="009E35F4"/>
    <w:rsid w:val="009E50CF"/>
    <w:rsid w:val="009E6259"/>
    <w:rsid w:val="009E6BCE"/>
    <w:rsid w:val="009E7185"/>
    <w:rsid w:val="009F069A"/>
    <w:rsid w:val="009F0BE7"/>
    <w:rsid w:val="009F13D6"/>
    <w:rsid w:val="009F17E4"/>
    <w:rsid w:val="009F1C4C"/>
    <w:rsid w:val="00A00376"/>
    <w:rsid w:val="00A00C5C"/>
    <w:rsid w:val="00A01FC4"/>
    <w:rsid w:val="00A03DC8"/>
    <w:rsid w:val="00A049F6"/>
    <w:rsid w:val="00A061E4"/>
    <w:rsid w:val="00A06CBF"/>
    <w:rsid w:val="00A07759"/>
    <w:rsid w:val="00A10FB9"/>
    <w:rsid w:val="00A11BCD"/>
    <w:rsid w:val="00A12916"/>
    <w:rsid w:val="00A133E8"/>
    <w:rsid w:val="00A14398"/>
    <w:rsid w:val="00A149C4"/>
    <w:rsid w:val="00A14E17"/>
    <w:rsid w:val="00A15308"/>
    <w:rsid w:val="00A15369"/>
    <w:rsid w:val="00A155A9"/>
    <w:rsid w:val="00A15914"/>
    <w:rsid w:val="00A15E57"/>
    <w:rsid w:val="00A170AC"/>
    <w:rsid w:val="00A215F5"/>
    <w:rsid w:val="00A227F0"/>
    <w:rsid w:val="00A239D3"/>
    <w:rsid w:val="00A23F9E"/>
    <w:rsid w:val="00A2476F"/>
    <w:rsid w:val="00A25C2D"/>
    <w:rsid w:val="00A25DE6"/>
    <w:rsid w:val="00A26FF9"/>
    <w:rsid w:val="00A273DA"/>
    <w:rsid w:val="00A27872"/>
    <w:rsid w:val="00A32724"/>
    <w:rsid w:val="00A351E8"/>
    <w:rsid w:val="00A360BE"/>
    <w:rsid w:val="00A404D9"/>
    <w:rsid w:val="00A4097C"/>
    <w:rsid w:val="00A40A41"/>
    <w:rsid w:val="00A449B3"/>
    <w:rsid w:val="00A45289"/>
    <w:rsid w:val="00A46FB3"/>
    <w:rsid w:val="00A50626"/>
    <w:rsid w:val="00A50FC6"/>
    <w:rsid w:val="00A51023"/>
    <w:rsid w:val="00A514DB"/>
    <w:rsid w:val="00A54057"/>
    <w:rsid w:val="00A541AA"/>
    <w:rsid w:val="00A542CE"/>
    <w:rsid w:val="00A545F5"/>
    <w:rsid w:val="00A600BF"/>
    <w:rsid w:val="00A61180"/>
    <w:rsid w:val="00A64FBA"/>
    <w:rsid w:val="00A65066"/>
    <w:rsid w:val="00A65222"/>
    <w:rsid w:val="00A658AA"/>
    <w:rsid w:val="00A65D04"/>
    <w:rsid w:val="00A67233"/>
    <w:rsid w:val="00A70047"/>
    <w:rsid w:val="00A70642"/>
    <w:rsid w:val="00A73CEF"/>
    <w:rsid w:val="00A73F7A"/>
    <w:rsid w:val="00A7600D"/>
    <w:rsid w:val="00A7651F"/>
    <w:rsid w:val="00A7665B"/>
    <w:rsid w:val="00A809CA"/>
    <w:rsid w:val="00A8104B"/>
    <w:rsid w:val="00A81670"/>
    <w:rsid w:val="00A81709"/>
    <w:rsid w:val="00A82070"/>
    <w:rsid w:val="00A82B4C"/>
    <w:rsid w:val="00A849BA"/>
    <w:rsid w:val="00A84E8B"/>
    <w:rsid w:val="00A85151"/>
    <w:rsid w:val="00A876A5"/>
    <w:rsid w:val="00A9026B"/>
    <w:rsid w:val="00A90543"/>
    <w:rsid w:val="00A932A3"/>
    <w:rsid w:val="00A94F6C"/>
    <w:rsid w:val="00A96FA9"/>
    <w:rsid w:val="00A96FEC"/>
    <w:rsid w:val="00A97760"/>
    <w:rsid w:val="00AA27AC"/>
    <w:rsid w:val="00AA2F6F"/>
    <w:rsid w:val="00AA35CF"/>
    <w:rsid w:val="00AA617D"/>
    <w:rsid w:val="00AA77C9"/>
    <w:rsid w:val="00AB29C9"/>
    <w:rsid w:val="00AB2DCB"/>
    <w:rsid w:val="00AB37A1"/>
    <w:rsid w:val="00AB3CB6"/>
    <w:rsid w:val="00AB5007"/>
    <w:rsid w:val="00AB703B"/>
    <w:rsid w:val="00AB7A81"/>
    <w:rsid w:val="00AC099E"/>
    <w:rsid w:val="00AC0D3F"/>
    <w:rsid w:val="00AC3901"/>
    <w:rsid w:val="00AC6454"/>
    <w:rsid w:val="00AC77B8"/>
    <w:rsid w:val="00AC7837"/>
    <w:rsid w:val="00AC7D1E"/>
    <w:rsid w:val="00AD08A1"/>
    <w:rsid w:val="00AD13E7"/>
    <w:rsid w:val="00AD1AEB"/>
    <w:rsid w:val="00AD3A5A"/>
    <w:rsid w:val="00AD41CC"/>
    <w:rsid w:val="00AD474D"/>
    <w:rsid w:val="00AD4F31"/>
    <w:rsid w:val="00AD608F"/>
    <w:rsid w:val="00AD7912"/>
    <w:rsid w:val="00AE039B"/>
    <w:rsid w:val="00AE2607"/>
    <w:rsid w:val="00AE343D"/>
    <w:rsid w:val="00AE43BF"/>
    <w:rsid w:val="00AE4498"/>
    <w:rsid w:val="00AE5E18"/>
    <w:rsid w:val="00AF011A"/>
    <w:rsid w:val="00AF42B7"/>
    <w:rsid w:val="00AF4598"/>
    <w:rsid w:val="00AF5C39"/>
    <w:rsid w:val="00AF6400"/>
    <w:rsid w:val="00AF77BB"/>
    <w:rsid w:val="00AF78B8"/>
    <w:rsid w:val="00B02944"/>
    <w:rsid w:val="00B04032"/>
    <w:rsid w:val="00B05A26"/>
    <w:rsid w:val="00B05A5A"/>
    <w:rsid w:val="00B11968"/>
    <w:rsid w:val="00B137B8"/>
    <w:rsid w:val="00B148EF"/>
    <w:rsid w:val="00B1492A"/>
    <w:rsid w:val="00B1713B"/>
    <w:rsid w:val="00B174E8"/>
    <w:rsid w:val="00B176E4"/>
    <w:rsid w:val="00B17A7B"/>
    <w:rsid w:val="00B2052C"/>
    <w:rsid w:val="00B20A25"/>
    <w:rsid w:val="00B21D3E"/>
    <w:rsid w:val="00B225A6"/>
    <w:rsid w:val="00B22E20"/>
    <w:rsid w:val="00B2390B"/>
    <w:rsid w:val="00B239D2"/>
    <w:rsid w:val="00B2432A"/>
    <w:rsid w:val="00B25E6B"/>
    <w:rsid w:val="00B2724C"/>
    <w:rsid w:val="00B27634"/>
    <w:rsid w:val="00B30AE2"/>
    <w:rsid w:val="00B32867"/>
    <w:rsid w:val="00B330E0"/>
    <w:rsid w:val="00B34D00"/>
    <w:rsid w:val="00B3510F"/>
    <w:rsid w:val="00B36449"/>
    <w:rsid w:val="00B36EA8"/>
    <w:rsid w:val="00B3764C"/>
    <w:rsid w:val="00B3767E"/>
    <w:rsid w:val="00B409B7"/>
    <w:rsid w:val="00B4302C"/>
    <w:rsid w:val="00B45470"/>
    <w:rsid w:val="00B45DB3"/>
    <w:rsid w:val="00B47F79"/>
    <w:rsid w:val="00B50F4B"/>
    <w:rsid w:val="00B51285"/>
    <w:rsid w:val="00B517C9"/>
    <w:rsid w:val="00B52ECC"/>
    <w:rsid w:val="00B532D1"/>
    <w:rsid w:val="00B5345C"/>
    <w:rsid w:val="00B54500"/>
    <w:rsid w:val="00B54B33"/>
    <w:rsid w:val="00B56134"/>
    <w:rsid w:val="00B5682D"/>
    <w:rsid w:val="00B56FD5"/>
    <w:rsid w:val="00B578F3"/>
    <w:rsid w:val="00B631AF"/>
    <w:rsid w:val="00B647A2"/>
    <w:rsid w:val="00B64C7E"/>
    <w:rsid w:val="00B64E42"/>
    <w:rsid w:val="00B66252"/>
    <w:rsid w:val="00B6720E"/>
    <w:rsid w:val="00B70BEA"/>
    <w:rsid w:val="00B7457E"/>
    <w:rsid w:val="00B747C7"/>
    <w:rsid w:val="00B7545E"/>
    <w:rsid w:val="00B7671A"/>
    <w:rsid w:val="00B77349"/>
    <w:rsid w:val="00B77650"/>
    <w:rsid w:val="00B83D09"/>
    <w:rsid w:val="00B84215"/>
    <w:rsid w:val="00B86000"/>
    <w:rsid w:val="00B86ED5"/>
    <w:rsid w:val="00B92E4E"/>
    <w:rsid w:val="00B95B3D"/>
    <w:rsid w:val="00B95C21"/>
    <w:rsid w:val="00B963B9"/>
    <w:rsid w:val="00B9667C"/>
    <w:rsid w:val="00B96DE4"/>
    <w:rsid w:val="00B975BF"/>
    <w:rsid w:val="00BA1D41"/>
    <w:rsid w:val="00BA31F1"/>
    <w:rsid w:val="00BA475C"/>
    <w:rsid w:val="00BA4EE7"/>
    <w:rsid w:val="00BB0B55"/>
    <w:rsid w:val="00BB0DDC"/>
    <w:rsid w:val="00BB0EB7"/>
    <w:rsid w:val="00BB100D"/>
    <w:rsid w:val="00BB1FB2"/>
    <w:rsid w:val="00BB2430"/>
    <w:rsid w:val="00BB24FA"/>
    <w:rsid w:val="00BB2755"/>
    <w:rsid w:val="00BB2FB3"/>
    <w:rsid w:val="00BB3F1C"/>
    <w:rsid w:val="00BB452A"/>
    <w:rsid w:val="00BB6659"/>
    <w:rsid w:val="00BB6723"/>
    <w:rsid w:val="00BB6A7F"/>
    <w:rsid w:val="00BC1D9A"/>
    <w:rsid w:val="00BC2FF2"/>
    <w:rsid w:val="00BC4700"/>
    <w:rsid w:val="00BC53D3"/>
    <w:rsid w:val="00BC563E"/>
    <w:rsid w:val="00BD3EDD"/>
    <w:rsid w:val="00BD45D0"/>
    <w:rsid w:val="00BD50FB"/>
    <w:rsid w:val="00BD70AE"/>
    <w:rsid w:val="00BD790C"/>
    <w:rsid w:val="00BE1F0D"/>
    <w:rsid w:val="00BE2402"/>
    <w:rsid w:val="00BE2F26"/>
    <w:rsid w:val="00BE4257"/>
    <w:rsid w:val="00BE585B"/>
    <w:rsid w:val="00BE70FD"/>
    <w:rsid w:val="00BE73CF"/>
    <w:rsid w:val="00BE7ED6"/>
    <w:rsid w:val="00BF030E"/>
    <w:rsid w:val="00BF1159"/>
    <w:rsid w:val="00BF17CA"/>
    <w:rsid w:val="00BF1E83"/>
    <w:rsid w:val="00BF1FE4"/>
    <w:rsid w:val="00BF2D70"/>
    <w:rsid w:val="00BF2F5F"/>
    <w:rsid w:val="00BF3FAC"/>
    <w:rsid w:val="00BF43D2"/>
    <w:rsid w:val="00BF4F55"/>
    <w:rsid w:val="00BF5865"/>
    <w:rsid w:val="00BF5B5D"/>
    <w:rsid w:val="00BF7B5F"/>
    <w:rsid w:val="00C005F0"/>
    <w:rsid w:val="00C009C3"/>
    <w:rsid w:val="00C00B16"/>
    <w:rsid w:val="00C01243"/>
    <w:rsid w:val="00C0412A"/>
    <w:rsid w:val="00C04D40"/>
    <w:rsid w:val="00C05180"/>
    <w:rsid w:val="00C054C8"/>
    <w:rsid w:val="00C119B6"/>
    <w:rsid w:val="00C11EF7"/>
    <w:rsid w:val="00C14019"/>
    <w:rsid w:val="00C14078"/>
    <w:rsid w:val="00C14776"/>
    <w:rsid w:val="00C14FEB"/>
    <w:rsid w:val="00C174E1"/>
    <w:rsid w:val="00C21E07"/>
    <w:rsid w:val="00C23159"/>
    <w:rsid w:val="00C241AC"/>
    <w:rsid w:val="00C246D1"/>
    <w:rsid w:val="00C24B96"/>
    <w:rsid w:val="00C25938"/>
    <w:rsid w:val="00C260DC"/>
    <w:rsid w:val="00C26447"/>
    <w:rsid w:val="00C268C8"/>
    <w:rsid w:val="00C30355"/>
    <w:rsid w:val="00C32524"/>
    <w:rsid w:val="00C32831"/>
    <w:rsid w:val="00C33CEC"/>
    <w:rsid w:val="00C34466"/>
    <w:rsid w:val="00C35786"/>
    <w:rsid w:val="00C3784D"/>
    <w:rsid w:val="00C411C6"/>
    <w:rsid w:val="00C4290A"/>
    <w:rsid w:val="00C45700"/>
    <w:rsid w:val="00C45742"/>
    <w:rsid w:val="00C46248"/>
    <w:rsid w:val="00C46972"/>
    <w:rsid w:val="00C51043"/>
    <w:rsid w:val="00C52407"/>
    <w:rsid w:val="00C531E0"/>
    <w:rsid w:val="00C53484"/>
    <w:rsid w:val="00C5395B"/>
    <w:rsid w:val="00C5478E"/>
    <w:rsid w:val="00C55E9E"/>
    <w:rsid w:val="00C56319"/>
    <w:rsid w:val="00C60588"/>
    <w:rsid w:val="00C631E5"/>
    <w:rsid w:val="00C64D2E"/>
    <w:rsid w:val="00C667CC"/>
    <w:rsid w:val="00C6748F"/>
    <w:rsid w:val="00C676D4"/>
    <w:rsid w:val="00C67851"/>
    <w:rsid w:val="00C679D8"/>
    <w:rsid w:val="00C707EC"/>
    <w:rsid w:val="00C71541"/>
    <w:rsid w:val="00C71B69"/>
    <w:rsid w:val="00C72476"/>
    <w:rsid w:val="00C7558A"/>
    <w:rsid w:val="00C7596D"/>
    <w:rsid w:val="00C77EF1"/>
    <w:rsid w:val="00C80604"/>
    <w:rsid w:val="00C8069E"/>
    <w:rsid w:val="00C81019"/>
    <w:rsid w:val="00C82AEB"/>
    <w:rsid w:val="00C839B2"/>
    <w:rsid w:val="00C842B7"/>
    <w:rsid w:val="00C84D2F"/>
    <w:rsid w:val="00C85A8A"/>
    <w:rsid w:val="00C9101E"/>
    <w:rsid w:val="00C91ACC"/>
    <w:rsid w:val="00C91B85"/>
    <w:rsid w:val="00C959D9"/>
    <w:rsid w:val="00C95C0F"/>
    <w:rsid w:val="00C9621A"/>
    <w:rsid w:val="00C96C5E"/>
    <w:rsid w:val="00C973CC"/>
    <w:rsid w:val="00CA01F2"/>
    <w:rsid w:val="00CA31B3"/>
    <w:rsid w:val="00CA3620"/>
    <w:rsid w:val="00CA51AF"/>
    <w:rsid w:val="00CA6710"/>
    <w:rsid w:val="00CA690E"/>
    <w:rsid w:val="00CA78BF"/>
    <w:rsid w:val="00CA7CCE"/>
    <w:rsid w:val="00CB0E85"/>
    <w:rsid w:val="00CB0F71"/>
    <w:rsid w:val="00CB2223"/>
    <w:rsid w:val="00CB2F0D"/>
    <w:rsid w:val="00CB3319"/>
    <w:rsid w:val="00CB3959"/>
    <w:rsid w:val="00CB3D7E"/>
    <w:rsid w:val="00CB4E69"/>
    <w:rsid w:val="00CB52E1"/>
    <w:rsid w:val="00CB5FE3"/>
    <w:rsid w:val="00CC06BB"/>
    <w:rsid w:val="00CC0845"/>
    <w:rsid w:val="00CC0F75"/>
    <w:rsid w:val="00CC2379"/>
    <w:rsid w:val="00CC2A0E"/>
    <w:rsid w:val="00CC3A11"/>
    <w:rsid w:val="00CC7AAA"/>
    <w:rsid w:val="00CD21EF"/>
    <w:rsid w:val="00CD255A"/>
    <w:rsid w:val="00CD4624"/>
    <w:rsid w:val="00CD5268"/>
    <w:rsid w:val="00CD5A42"/>
    <w:rsid w:val="00CD6AC5"/>
    <w:rsid w:val="00CE330D"/>
    <w:rsid w:val="00CE3A64"/>
    <w:rsid w:val="00CE3E2D"/>
    <w:rsid w:val="00CE421A"/>
    <w:rsid w:val="00CE4D97"/>
    <w:rsid w:val="00CE5001"/>
    <w:rsid w:val="00CE502B"/>
    <w:rsid w:val="00CE5140"/>
    <w:rsid w:val="00CE60D9"/>
    <w:rsid w:val="00CE6652"/>
    <w:rsid w:val="00CE7462"/>
    <w:rsid w:val="00CE7E76"/>
    <w:rsid w:val="00CF0607"/>
    <w:rsid w:val="00CF0A3F"/>
    <w:rsid w:val="00CF1253"/>
    <w:rsid w:val="00CF22A2"/>
    <w:rsid w:val="00CF2CFF"/>
    <w:rsid w:val="00CF2E26"/>
    <w:rsid w:val="00CF36BE"/>
    <w:rsid w:val="00CF3CF4"/>
    <w:rsid w:val="00CF4245"/>
    <w:rsid w:val="00CF7BE6"/>
    <w:rsid w:val="00D001EE"/>
    <w:rsid w:val="00D00356"/>
    <w:rsid w:val="00D01138"/>
    <w:rsid w:val="00D01D0B"/>
    <w:rsid w:val="00D01FA3"/>
    <w:rsid w:val="00D03FF2"/>
    <w:rsid w:val="00D0427F"/>
    <w:rsid w:val="00D04F6E"/>
    <w:rsid w:val="00D10A70"/>
    <w:rsid w:val="00D13E49"/>
    <w:rsid w:val="00D14614"/>
    <w:rsid w:val="00D14C88"/>
    <w:rsid w:val="00D15E65"/>
    <w:rsid w:val="00D1682A"/>
    <w:rsid w:val="00D16C6C"/>
    <w:rsid w:val="00D16F4F"/>
    <w:rsid w:val="00D179A7"/>
    <w:rsid w:val="00D20513"/>
    <w:rsid w:val="00D21D8F"/>
    <w:rsid w:val="00D235FB"/>
    <w:rsid w:val="00D23F1F"/>
    <w:rsid w:val="00D24F78"/>
    <w:rsid w:val="00D25435"/>
    <w:rsid w:val="00D2593C"/>
    <w:rsid w:val="00D259CE"/>
    <w:rsid w:val="00D3074C"/>
    <w:rsid w:val="00D32223"/>
    <w:rsid w:val="00D3266F"/>
    <w:rsid w:val="00D32ECE"/>
    <w:rsid w:val="00D3383D"/>
    <w:rsid w:val="00D33ED3"/>
    <w:rsid w:val="00D34611"/>
    <w:rsid w:val="00D34A45"/>
    <w:rsid w:val="00D35BDC"/>
    <w:rsid w:val="00D36769"/>
    <w:rsid w:val="00D3730D"/>
    <w:rsid w:val="00D37CB0"/>
    <w:rsid w:val="00D4238D"/>
    <w:rsid w:val="00D42ADE"/>
    <w:rsid w:val="00D45696"/>
    <w:rsid w:val="00D50E37"/>
    <w:rsid w:val="00D519C8"/>
    <w:rsid w:val="00D5385F"/>
    <w:rsid w:val="00D5588B"/>
    <w:rsid w:val="00D56C0E"/>
    <w:rsid w:val="00D5790D"/>
    <w:rsid w:val="00D57F0C"/>
    <w:rsid w:val="00D61B72"/>
    <w:rsid w:val="00D61CA5"/>
    <w:rsid w:val="00D62838"/>
    <w:rsid w:val="00D631C6"/>
    <w:rsid w:val="00D63A72"/>
    <w:rsid w:val="00D64B28"/>
    <w:rsid w:val="00D67D4A"/>
    <w:rsid w:val="00D72AD0"/>
    <w:rsid w:val="00D75799"/>
    <w:rsid w:val="00D7581B"/>
    <w:rsid w:val="00D7641E"/>
    <w:rsid w:val="00D76854"/>
    <w:rsid w:val="00D7717B"/>
    <w:rsid w:val="00D7746C"/>
    <w:rsid w:val="00D7769F"/>
    <w:rsid w:val="00D779BD"/>
    <w:rsid w:val="00D77AF5"/>
    <w:rsid w:val="00D804A9"/>
    <w:rsid w:val="00D82371"/>
    <w:rsid w:val="00D84B8A"/>
    <w:rsid w:val="00D851A1"/>
    <w:rsid w:val="00D92A8E"/>
    <w:rsid w:val="00D92E59"/>
    <w:rsid w:val="00D93966"/>
    <w:rsid w:val="00D948BF"/>
    <w:rsid w:val="00D94928"/>
    <w:rsid w:val="00D953FE"/>
    <w:rsid w:val="00D95D42"/>
    <w:rsid w:val="00D96481"/>
    <w:rsid w:val="00D97959"/>
    <w:rsid w:val="00DA0DED"/>
    <w:rsid w:val="00DA10F0"/>
    <w:rsid w:val="00DA475E"/>
    <w:rsid w:val="00DA4BA4"/>
    <w:rsid w:val="00DA4DF3"/>
    <w:rsid w:val="00DA7862"/>
    <w:rsid w:val="00DB008E"/>
    <w:rsid w:val="00DB3013"/>
    <w:rsid w:val="00DB35BF"/>
    <w:rsid w:val="00DB3C8F"/>
    <w:rsid w:val="00DB6773"/>
    <w:rsid w:val="00DB7408"/>
    <w:rsid w:val="00DC0B1F"/>
    <w:rsid w:val="00DC0E00"/>
    <w:rsid w:val="00DC13D7"/>
    <w:rsid w:val="00DC2B45"/>
    <w:rsid w:val="00DC3582"/>
    <w:rsid w:val="00DC45A9"/>
    <w:rsid w:val="00DC4C13"/>
    <w:rsid w:val="00DC562D"/>
    <w:rsid w:val="00DC59F8"/>
    <w:rsid w:val="00DC6A21"/>
    <w:rsid w:val="00DC6A61"/>
    <w:rsid w:val="00DC6CC2"/>
    <w:rsid w:val="00DC7E15"/>
    <w:rsid w:val="00DC7FA2"/>
    <w:rsid w:val="00DD16D8"/>
    <w:rsid w:val="00DD357C"/>
    <w:rsid w:val="00DD3B23"/>
    <w:rsid w:val="00DD41D9"/>
    <w:rsid w:val="00DD4757"/>
    <w:rsid w:val="00DD4D8D"/>
    <w:rsid w:val="00DD4F82"/>
    <w:rsid w:val="00DD5C4F"/>
    <w:rsid w:val="00DD5FA2"/>
    <w:rsid w:val="00DD65D7"/>
    <w:rsid w:val="00DE1028"/>
    <w:rsid w:val="00DE16B7"/>
    <w:rsid w:val="00DE1D7C"/>
    <w:rsid w:val="00DE45D9"/>
    <w:rsid w:val="00DE4C7B"/>
    <w:rsid w:val="00DE72BF"/>
    <w:rsid w:val="00DE7BA8"/>
    <w:rsid w:val="00DF1727"/>
    <w:rsid w:val="00DF2BE1"/>
    <w:rsid w:val="00DF3086"/>
    <w:rsid w:val="00DF348B"/>
    <w:rsid w:val="00DF58AE"/>
    <w:rsid w:val="00DF7984"/>
    <w:rsid w:val="00E01822"/>
    <w:rsid w:val="00E01BA0"/>
    <w:rsid w:val="00E01E91"/>
    <w:rsid w:val="00E02A46"/>
    <w:rsid w:val="00E030B1"/>
    <w:rsid w:val="00E04126"/>
    <w:rsid w:val="00E041CF"/>
    <w:rsid w:val="00E047BD"/>
    <w:rsid w:val="00E06629"/>
    <w:rsid w:val="00E11424"/>
    <w:rsid w:val="00E121BC"/>
    <w:rsid w:val="00E12258"/>
    <w:rsid w:val="00E126A1"/>
    <w:rsid w:val="00E14BE8"/>
    <w:rsid w:val="00E161F9"/>
    <w:rsid w:val="00E16511"/>
    <w:rsid w:val="00E21D7B"/>
    <w:rsid w:val="00E23AA9"/>
    <w:rsid w:val="00E24148"/>
    <w:rsid w:val="00E24807"/>
    <w:rsid w:val="00E268D0"/>
    <w:rsid w:val="00E333B0"/>
    <w:rsid w:val="00E35772"/>
    <w:rsid w:val="00E36FCF"/>
    <w:rsid w:val="00E408DA"/>
    <w:rsid w:val="00E4090A"/>
    <w:rsid w:val="00E414AF"/>
    <w:rsid w:val="00E42A51"/>
    <w:rsid w:val="00E42C9E"/>
    <w:rsid w:val="00E43915"/>
    <w:rsid w:val="00E44905"/>
    <w:rsid w:val="00E44B9D"/>
    <w:rsid w:val="00E45AB7"/>
    <w:rsid w:val="00E4654F"/>
    <w:rsid w:val="00E46797"/>
    <w:rsid w:val="00E4719E"/>
    <w:rsid w:val="00E47C62"/>
    <w:rsid w:val="00E50ADE"/>
    <w:rsid w:val="00E52228"/>
    <w:rsid w:val="00E528F4"/>
    <w:rsid w:val="00E52969"/>
    <w:rsid w:val="00E53294"/>
    <w:rsid w:val="00E53332"/>
    <w:rsid w:val="00E538A9"/>
    <w:rsid w:val="00E5430C"/>
    <w:rsid w:val="00E56452"/>
    <w:rsid w:val="00E57644"/>
    <w:rsid w:val="00E61B49"/>
    <w:rsid w:val="00E61B59"/>
    <w:rsid w:val="00E628BC"/>
    <w:rsid w:val="00E629CD"/>
    <w:rsid w:val="00E6624C"/>
    <w:rsid w:val="00E70092"/>
    <w:rsid w:val="00E731FD"/>
    <w:rsid w:val="00E73C76"/>
    <w:rsid w:val="00E761E0"/>
    <w:rsid w:val="00E76DBB"/>
    <w:rsid w:val="00E80E2B"/>
    <w:rsid w:val="00E82203"/>
    <w:rsid w:val="00E84007"/>
    <w:rsid w:val="00E85310"/>
    <w:rsid w:val="00E85449"/>
    <w:rsid w:val="00E86EDB"/>
    <w:rsid w:val="00E8704D"/>
    <w:rsid w:val="00E8749F"/>
    <w:rsid w:val="00E87B6A"/>
    <w:rsid w:val="00E9020A"/>
    <w:rsid w:val="00E92B24"/>
    <w:rsid w:val="00E93753"/>
    <w:rsid w:val="00E95636"/>
    <w:rsid w:val="00E95B7D"/>
    <w:rsid w:val="00EA3528"/>
    <w:rsid w:val="00EA4946"/>
    <w:rsid w:val="00EA5EEB"/>
    <w:rsid w:val="00EA6B4D"/>
    <w:rsid w:val="00EA6BDC"/>
    <w:rsid w:val="00EA7760"/>
    <w:rsid w:val="00EA7951"/>
    <w:rsid w:val="00EB2DCC"/>
    <w:rsid w:val="00EB2E63"/>
    <w:rsid w:val="00EB403E"/>
    <w:rsid w:val="00EB6BC4"/>
    <w:rsid w:val="00EC0E17"/>
    <w:rsid w:val="00EC0F71"/>
    <w:rsid w:val="00EC3B00"/>
    <w:rsid w:val="00EC3CA5"/>
    <w:rsid w:val="00EC3D1C"/>
    <w:rsid w:val="00EC4837"/>
    <w:rsid w:val="00EC56C5"/>
    <w:rsid w:val="00EC57E3"/>
    <w:rsid w:val="00EC5F2E"/>
    <w:rsid w:val="00EC6376"/>
    <w:rsid w:val="00EC6763"/>
    <w:rsid w:val="00ED0426"/>
    <w:rsid w:val="00ED05E5"/>
    <w:rsid w:val="00ED1CAB"/>
    <w:rsid w:val="00ED6572"/>
    <w:rsid w:val="00EE1498"/>
    <w:rsid w:val="00EE1EAA"/>
    <w:rsid w:val="00EE2AB8"/>
    <w:rsid w:val="00EE44F1"/>
    <w:rsid w:val="00EE4E96"/>
    <w:rsid w:val="00EE4F01"/>
    <w:rsid w:val="00EE5715"/>
    <w:rsid w:val="00EE5A1C"/>
    <w:rsid w:val="00EE63E1"/>
    <w:rsid w:val="00EE65B6"/>
    <w:rsid w:val="00EE72A5"/>
    <w:rsid w:val="00EE73DD"/>
    <w:rsid w:val="00EE7482"/>
    <w:rsid w:val="00EF033B"/>
    <w:rsid w:val="00EF0AE8"/>
    <w:rsid w:val="00EF2868"/>
    <w:rsid w:val="00EF3F0D"/>
    <w:rsid w:val="00F0044F"/>
    <w:rsid w:val="00F022D0"/>
    <w:rsid w:val="00F0282D"/>
    <w:rsid w:val="00F032C8"/>
    <w:rsid w:val="00F113D0"/>
    <w:rsid w:val="00F1225B"/>
    <w:rsid w:val="00F124D6"/>
    <w:rsid w:val="00F1259F"/>
    <w:rsid w:val="00F136A2"/>
    <w:rsid w:val="00F137D2"/>
    <w:rsid w:val="00F13F15"/>
    <w:rsid w:val="00F15881"/>
    <w:rsid w:val="00F16835"/>
    <w:rsid w:val="00F16DDD"/>
    <w:rsid w:val="00F175D3"/>
    <w:rsid w:val="00F17DE8"/>
    <w:rsid w:val="00F200D8"/>
    <w:rsid w:val="00F20846"/>
    <w:rsid w:val="00F22317"/>
    <w:rsid w:val="00F245A3"/>
    <w:rsid w:val="00F24686"/>
    <w:rsid w:val="00F247BC"/>
    <w:rsid w:val="00F25A35"/>
    <w:rsid w:val="00F26EFC"/>
    <w:rsid w:val="00F27150"/>
    <w:rsid w:val="00F275AA"/>
    <w:rsid w:val="00F32D4C"/>
    <w:rsid w:val="00F33027"/>
    <w:rsid w:val="00F35CD9"/>
    <w:rsid w:val="00F35F8B"/>
    <w:rsid w:val="00F365BB"/>
    <w:rsid w:val="00F36C3C"/>
    <w:rsid w:val="00F37876"/>
    <w:rsid w:val="00F37F8C"/>
    <w:rsid w:val="00F40954"/>
    <w:rsid w:val="00F41A4D"/>
    <w:rsid w:val="00F41EDB"/>
    <w:rsid w:val="00F425FC"/>
    <w:rsid w:val="00F51D80"/>
    <w:rsid w:val="00F51ECA"/>
    <w:rsid w:val="00F52131"/>
    <w:rsid w:val="00F525A4"/>
    <w:rsid w:val="00F537E4"/>
    <w:rsid w:val="00F55439"/>
    <w:rsid w:val="00F557C9"/>
    <w:rsid w:val="00F55C5D"/>
    <w:rsid w:val="00F56123"/>
    <w:rsid w:val="00F56ECA"/>
    <w:rsid w:val="00F60A01"/>
    <w:rsid w:val="00F62087"/>
    <w:rsid w:val="00F6276F"/>
    <w:rsid w:val="00F62D55"/>
    <w:rsid w:val="00F6380C"/>
    <w:rsid w:val="00F64115"/>
    <w:rsid w:val="00F65D2E"/>
    <w:rsid w:val="00F671F7"/>
    <w:rsid w:val="00F67326"/>
    <w:rsid w:val="00F67EFF"/>
    <w:rsid w:val="00F71AA3"/>
    <w:rsid w:val="00F7277F"/>
    <w:rsid w:val="00F74A05"/>
    <w:rsid w:val="00F765DB"/>
    <w:rsid w:val="00F77AD5"/>
    <w:rsid w:val="00F805D8"/>
    <w:rsid w:val="00F80C7E"/>
    <w:rsid w:val="00F80DB2"/>
    <w:rsid w:val="00F81549"/>
    <w:rsid w:val="00F82192"/>
    <w:rsid w:val="00F875FC"/>
    <w:rsid w:val="00F90427"/>
    <w:rsid w:val="00F905FF"/>
    <w:rsid w:val="00F90D49"/>
    <w:rsid w:val="00F91520"/>
    <w:rsid w:val="00F915D2"/>
    <w:rsid w:val="00F91DF6"/>
    <w:rsid w:val="00F91F39"/>
    <w:rsid w:val="00F92C54"/>
    <w:rsid w:val="00F937BD"/>
    <w:rsid w:val="00F93C62"/>
    <w:rsid w:val="00F96A6A"/>
    <w:rsid w:val="00F971D7"/>
    <w:rsid w:val="00FA0239"/>
    <w:rsid w:val="00FA07A0"/>
    <w:rsid w:val="00FA0BD9"/>
    <w:rsid w:val="00FA13F3"/>
    <w:rsid w:val="00FA26A8"/>
    <w:rsid w:val="00FA3249"/>
    <w:rsid w:val="00FA33E0"/>
    <w:rsid w:val="00FA4FD6"/>
    <w:rsid w:val="00FA515F"/>
    <w:rsid w:val="00FA5EF3"/>
    <w:rsid w:val="00FA5F7B"/>
    <w:rsid w:val="00FA6E46"/>
    <w:rsid w:val="00FA6F61"/>
    <w:rsid w:val="00FA727D"/>
    <w:rsid w:val="00FB0569"/>
    <w:rsid w:val="00FB0FEF"/>
    <w:rsid w:val="00FB2153"/>
    <w:rsid w:val="00FB5018"/>
    <w:rsid w:val="00FB55C7"/>
    <w:rsid w:val="00FB5D37"/>
    <w:rsid w:val="00FB6055"/>
    <w:rsid w:val="00FB616E"/>
    <w:rsid w:val="00FB688E"/>
    <w:rsid w:val="00FC5B8C"/>
    <w:rsid w:val="00FC6092"/>
    <w:rsid w:val="00FC71D4"/>
    <w:rsid w:val="00FC76C0"/>
    <w:rsid w:val="00FD0770"/>
    <w:rsid w:val="00FD1580"/>
    <w:rsid w:val="00FD351E"/>
    <w:rsid w:val="00FD354A"/>
    <w:rsid w:val="00FD368E"/>
    <w:rsid w:val="00FD370A"/>
    <w:rsid w:val="00FD6D35"/>
    <w:rsid w:val="00FE2A7E"/>
    <w:rsid w:val="00FE3F7A"/>
    <w:rsid w:val="00FE489A"/>
    <w:rsid w:val="00FF0B22"/>
    <w:rsid w:val="00FF23DB"/>
    <w:rsid w:val="00FF2521"/>
    <w:rsid w:val="00FF5AC3"/>
    <w:rsid w:val="00FF631E"/>
    <w:rsid w:val="00FF70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#ff9" stroke="f">
      <v:fill color="#ff9" on="f"/>
      <v:stroke on="f"/>
    </o:shapedefaults>
    <o:shapelayout v:ext="edit">
      <o:idmap v:ext="edit" data="1"/>
    </o:shapelayout>
  </w:shapeDefaults>
  <w:decimalSymbol w:val=","/>
  <w:listSeparator w:val=";"/>
  <w15:docId w15:val="{5905E17C-E49B-4F39-B693-E5CF481FCC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60588"/>
  </w:style>
  <w:style w:type="paragraph" w:styleId="Titre1">
    <w:name w:val="heading 1"/>
    <w:aliases w:val="Section 1.,H1,niveau 1,Section (niveau 0),Section (niveau 1),Class Heading"/>
    <w:basedOn w:val="Titre"/>
    <w:next w:val="Normal"/>
    <w:link w:val="Titre1Car"/>
    <w:qFormat/>
    <w:rsid w:val="00E85310"/>
    <w:pPr>
      <w:keepNext/>
      <w:numPr>
        <w:numId w:val="0"/>
      </w:numPr>
      <w:outlineLvl w:val="0"/>
    </w:pPr>
    <w:rPr>
      <w:kern w:val="28"/>
      <w:sz w:val="26"/>
    </w:rPr>
  </w:style>
  <w:style w:type="paragraph" w:styleId="Titre2">
    <w:name w:val="heading 2"/>
    <w:aliases w:val="Chapitre 1.,niveau 2,Chapitre (niveau 1),Chapitre (niveau 2),t2,Heading 2"/>
    <w:basedOn w:val="TitreModule"/>
    <w:next w:val="Normal"/>
    <w:qFormat/>
    <w:rsid w:val="00182120"/>
    <w:pPr>
      <w:pageBreakBefore w:val="0"/>
      <w:numPr>
        <w:ilvl w:val="1"/>
        <w:numId w:val="6"/>
      </w:numPr>
      <w:spacing w:after="120"/>
      <w:outlineLvl w:val="1"/>
    </w:pPr>
  </w:style>
  <w:style w:type="paragraph" w:styleId="Titre3">
    <w:name w:val="heading 3"/>
    <w:aliases w:val="Chapitre 1.1.,niveau 3,Sous-chapitre (niveau 2),Paragraphe 1,Heading 3"/>
    <w:basedOn w:val="Etiquette"/>
    <w:next w:val="Etiquette"/>
    <w:link w:val="Titre3Car"/>
    <w:qFormat/>
    <w:rsid w:val="00182120"/>
    <w:pPr>
      <w:spacing w:after="120"/>
      <w:outlineLvl w:val="2"/>
    </w:pPr>
  </w:style>
  <w:style w:type="paragraph" w:styleId="Titre4">
    <w:name w:val="heading 4"/>
    <w:aliases w:val="Chapitre 1.1.1.,niveau 4,Sous-chapitre (niveau 3)"/>
    <w:basedOn w:val="Normal"/>
    <w:next w:val="Normal"/>
    <w:qFormat/>
    <w:rsid w:val="00182120"/>
    <w:pPr>
      <w:keepNext/>
      <w:numPr>
        <w:ilvl w:val="3"/>
        <w:numId w:val="6"/>
      </w:numPr>
      <w:spacing w:before="240" w:after="60"/>
      <w:outlineLvl w:val="3"/>
    </w:pPr>
    <w:rPr>
      <w:b/>
      <w:i/>
      <w:sz w:val="24"/>
    </w:rPr>
  </w:style>
  <w:style w:type="paragraph" w:styleId="Titre5">
    <w:name w:val="heading 5"/>
    <w:aliases w:val="Chapitre 1.1.1.1.,niveau 5,Sous-chapitre (niveau 4)"/>
    <w:basedOn w:val="Normal"/>
    <w:next w:val="Normal"/>
    <w:qFormat/>
    <w:rsid w:val="00182120"/>
    <w:pPr>
      <w:numPr>
        <w:ilvl w:val="4"/>
        <w:numId w:val="6"/>
      </w:numPr>
      <w:spacing w:before="240" w:after="60"/>
      <w:outlineLvl w:val="4"/>
    </w:pPr>
    <w:rPr>
      <w:rFonts w:ascii="Arial" w:hAnsi="Arial"/>
      <w:sz w:val="22"/>
    </w:rPr>
  </w:style>
  <w:style w:type="paragraph" w:styleId="Titre6">
    <w:name w:val="heading 6"/>
    <w:basedOn w:val="Normal"/>
    <w:next w:val="Normal"/>
    <w:qFormat/>
    <w:rsid w:val="00182120"/>
    <w:pPr>
      <w:numPr>
        <w:ilvl w:val="5"/>
        <w:numId w:val="6"/>
      </w:numPr>
      <w:spacing w:before="240" w:after="60"/>
      <w:outlineLvl w:val="5"/>
    </w:pPr>
    <w:rPr>
      <w:rFonts w:ascii="Arial" w:hAnsi="Arial"/>
      <w:i/>
      <w:sz w:val="22"/>
    </w:rPr>
  </w:style>
  <w:style w:type="paragraph" w:styleId="Titre7">
    <w:name w:val="heading 7"/>
    <w:basedOn w:val="Normal"/>
    <w:next w:val="Normal"/>
    <w:qFormat/>
    <w:rsid w:val="00182120"/>
    <w:pPr>
      <w:numPr>
        <w:ilvl w:val="6"/>
        <w:numId w:val="6"/>
      </w:numPr>
      <w:spacing w:before="240" w:after="60"/>
      <w:outlineLvl w:val="6"/>
    </w:pPr>
    <w:rPr>
      <w:rFonts w:ascii="Arial" w:hAnsi="Arial"/>
    </w:rPr>
  </w:style>
  <w:style w:type="paragraph" w:styleId="Titre8">
    <w:name w:val="heading 8"/>
    <w:basedOn w:val="Normal"/>
    <w:next w:val="Normal"/>
    <w:qFormat/>
    <w:rsid w:val="00182120"/>
    <w:pPr>
      <w:numPr>
        <w:ilvl w:val="7"/>
        <w:numId w:val="6"/>
      </w:numPr>
      <w:spacing w:before="240" w:after="60"/>
      <w:outlineLvl w:val="7"/>
    </w:pPr>
    <w:rPr>
      <w:rFonts w:ascii="Arial" w:hAnsi="Arial"/>
      <w:i/>
    </w:rPr>
  </w:style>
  <w:style w:type="paragraph" w:styleId="Titre9">
    <w:name w:val="heading 9"/>
    <w:basedOn w:val="Normal"/>
    <w:next w:val="Normal"/>
    <w:qFormat/>
    <w:rsid w:val="00182120"/>
    <w:pPr>
      <w:numPr>
        <w:ilvl w:val="8"/>
        <w:numId w:val="6"/>
      </w:numPr>
      <w:spacing w:before="240" w:after="60"/>
      <w:outlineLvl w:val="8"/>
    </w:pPr>
    <w:rPr>
      <w:rFonts w:ascii="Arial" w:hAnsi="Arial"/>
      <w:i/>
      <w:sz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TitreChapitre">
    <w:name w:val="TitreChapitre"/>
    <w:basedOn w:val="Normal"/>
    <w:next w:val="TMChapitre"/>
    <w:rsid w:val="00182120"/>
    <w:pPr>
      <w:pageBreakBefore/>
      <w:pBdr>
        <w:top w:val="single" w:sz="6" w:space="9" w:color="auto"/>
        <w:left w:val="single" w:sz="6" w:space="9" w:color="auto"/>
        <w:bottom w:val="single" w:sz="6" w:space="9" w:color="auto"/>
        <w:right w:val="single" w:sz="6" w:space="9" w:color="auto"/>
      </w:pBdr>
      <w:spacing w:before="2040" w:after="360"/>
      <w:ind w:left="851" w:right="851"/>
      <w:jc w:val="center"/>
    </w:pPr>
    <w:rPr>
      <w:rFonts w:ascii="Arial" w:hAnsi="Arial"/>
      <w:b/>
      <w:sz w:val="36"/>
    </w:rPr>
  </w:style>
  <w:style w:type="paragraph" w:customStyle="1" w:styleId="TMChapitre">
    <w:name w:val="TMChapitre"/>
    <w:basedOn w:val="TitreChapitre"/>
    <w:rsid w:val="00182120"/>
    <w:pPr>
      <w:pageBreakBefore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pacing w:before="120" w:after="120"/>
    </w:pPr>
    <w:rPr>
      <w:sz w:val="32"/>
    </w:rPr>
  </w:style>
  <w:style w:type="paragraph" w:customStyle="1" w:styleId="TitreModule">
    <w:name w:val="TitreModule"/>
    <w:basedOn w:val="Normal"/>
    <w:next w:val="Normal"/>
    <w:rsid w:val="00182120"/>
    <w:pPr>
      <w:pageBreakBefore/>
      <w:spacing w:before="120" w:after="360"/>
    </w:pPr>
    <w:rPr>
      <w:rFonts w:ascii="Arial" w:hAnsi="Arial"/>
      <w:b/>
      <w:sz w:val="32"/>
    </w:rPr>
  </w:style>
  <w:style w:type="paragraph" w:customStyle="1" w:styleId="Etiquette">
    <w:name w:val="Etiquette"/>
    <w:basedOn w:val="Normal"/>
    <w:rsid w:val="00182120"/>
    <w:pPr>
      <w:spacing w:before="120"/>
    </w:pPr>
    <w:rPr>
      <w:rFonts w:ascii="Arial" w:hAnsi="Arial"/>
      <w:b/>
      <w:sz w:val="24"/>
    </w:rPr>
  </w:style>
  <w:style w:type="paragraph" w:styleId="En-tte">
    <w:name w:val="header"/>
    <w:aliases w:val="En-tête CV,ContentsHeader,hd,he"/>
    <w:basedOn w:val="Normal"/>
    <w:link w:val="En-tteCar"/>
    <w:rsid w:val="00182120"/>
    <w:pPr>
      <w:tabs>
        <w:tab w:val="center" w:pos="4536"/>
        <w:tab w:val="right" w:pos="9072"/>
      </w:tabs>
    </w:pPr>
  </w:style>
  <w:style w:type="paragraph" w:customStyle="1" w:styleId="TitreDocument">
    <w:name w:val="TitreDocument"/>
    <w:basedOn w:val="Normal"/>
    <w:rsid w:val="00182120"/>
    <w:pPr>
      <w:pBdr>
        <w:top w:val="single" w:sz="6" w:space="30" w:color="auto" w:shadow="1"/>
        <w:left w:val="single" w:sz="6" w:space="30" w:color="auto" w:shadow="1"/>
        <w:bottom w:val="single" w:sz="6" w:space="30" w:color="auto" w:shadow="1"/>
        <w:right w:val="single" w:sz="6" w:space="30" w:color="auto" w:shadow="1"/>
      </w:pBdr>
      <w:shd w:val="pct5" w:color="auto" w:fill="auto"/>
      <w:spacing w:before="2040" w:after="480"/>
      <w:ind w:left="851" w:right="851"/>
      <w:jc w:val="center"/>
    </w:pPr>
    <w:rPr>
      <w:rFonts w:ascii="Arial" w:hAnsi="Arial"/>
      <w:b/>
      <w:sz w:val="44"/>
    </w:rPr>
  </w:style>
  <w:style w:type="paragraph" w:styleId="Pieddepage">
    <w:name w:val="footer"/>
    <w:basedOn w:val="Normal"/>
    <w:link w:val="PieddepageCar"/>
    <w:rsid w:val="00182120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rsid w:val="00182120"/>
  </w:style>
  <w:style w:type="paragraph" w:styleId="TM1">
    <w:name w:val="toc 1"/>
    <w:basedOn w:val="Normal"/>
    <w:next w:val="Normal"/>
    <w:uiPriority w:val="39"/>
    <w:qFormat/>
    <w:rsid w:val="00182120"/>
    <w:pPr>
      <w:spacing w:before="120" w:after="120"/>
    </w:pPr>
    <w:rPr>
      <w:b/>
      <w:caps/>
    </w:rPr>
  </w:style>
  <w:style w:type="paragraph" w:customStyle="1" w:styleId="Fragment">
    <w:name w:val="Fragment"/>
    <w:basedOn w:val="Normal"/>
    <w:rsid w:val="00182120"/>
    <w:pPr>
      <w:spacing w:before="120"/>
    </w:pPr>
    <w:rPr>
      <w:sz w:val="24"/>
    </w:rPr>
  </w:style>
  <w:style w:type="paragraph" w:customStyle="1" w:styleId="FragListe">
    <w:name w:val="FragListe"/>
    <w:basedOn w:val="Normal"/>
    <w:rsid w:val="00182120"/>
    <w:pPr>
      <w:ind w:left="284" w:hanging="284"/>
    </w:pPr>
    <w:rPr>
      <w:sz w:val="24"/>
    </w:rPr>
  </w:style>
  <w:style w:type="paragraph" w:customStyle="1" w:styleId="SousEtiquette">
    <w:name w:val="SousEtiquette"/>
    <w:basedOn w:val="Fragment"/>
    <w:rsid w:val="00182120"/>
    <w:rPr>
      <w:rFonts w:ascii="Arial" w:hAnsi="Arial"/>
      <w:u w:val="single"/>
    </w:rPr>
  </w:style>
  <w:style w:type="paragraph" w:customStyle="1" w:styleId="Sommaire">
    <w:name w:val="Sommaire"/>
    <w:basedOn w:val="Normal"/>
    <w:rsid w:val="00182120"/>
    <w:pPr>
      <w:pageBreakBefore/>
      <w:pBdr>
        <w:top w:val="double" w:sz="6" w:space="1" w:color="auto"/>
        <w:left w:val="double" w:sz="6" w:space="1" w:color="auto"/>
        <w:bottom w:val="double" w:sz="6" w:space="1" w:color="auto"/>
        <w:right w:val="double" w:sz="6" w:space="1" w:color="auto"/>
      </w:pBdr>
      <w:spacing w:before="120" w:after="120"/>
      <w:ind w:left="1701" w:right="1701"/>
      <w:jc w:val="center"/>
    </w:pPr>
    <w:rPr>
      <w:b/>
      <w:sz w:val="28"/>
    </w:rPr>
  </w:style>
  <w:style w:type="paragraph" w:styleId="TM2">
    <w:name w:val="toc 2"/>
    <w:basedOn w:val="Normal"/>
    <w:next w:val="Normal"/>
    <w:uiPriority w:val="39"/>
    <w:qFormat/>
    <w:rsid w:val="00182120"/>
    <w:pPr>
      <w:ind w:left="200"/>
    </w:pPr>
    <w:rPr>
      <w:smallCaps/>
    </w:rPr>
  </w:style>
  <w:style w:type="paragraph" w:styleId="TM3">
    <w:name w:val="toc 3"/>
    <w:basedOn w:val="Normal"/>
    <w:next w:val="Normal"/>
    <w:uiPriority w:val="39"/>
    <w:qFormat/>
    <w:rsid w:val="00182120"/>
    <w:pPr>
      <w:ind w:left="400"/>
    </w:pPr>
    <w:rPr>
      <w:i/>
    </w:rPr>
  </w:style>
  <w:style w:type="paragraph" w:styleId="TM4">
    <w:name w:val="toc 4"/>
    <w:basedOn w:val="Normal"/>
    <w:next w:val="Normal"/>
    <w:uiPriority w:val="39"/>
    <w:rsid w:val="00182120"/>
    <w:pPr>
      <w:ind w:left="600"/>
    </w:pPr>
    <w:rPr>
      <w:sz w:val="18"/>
    </w:rPr>
  </w:style>
  <w:style w:type="paragraph" w:styleId="TM5">
    <w:name w:val="toc 5"/>
    <w:basedOn w:val="Normal"/>
    <w:next w:val="Normal"/>
    <w:semiHidden/>
    <w:rsid w:val="00182120"/>
    <w:pPr>
      <w:ind w:left="800"/>
    </w:pPr>
    <w:rPr>
      <w:sz w:val="18"/>
    </w:rPr>
  </w:style>
  <w:style w:type="paragraph" w:styleId="TM6">
    <w:name w:val="toc 6"/>
    <w:basedOn w:val="Normal"/>
    <w:next w:val="Normal"/>
    <w:semiHidden/>
    <w:rsid w:val="00182120"/>
    <w:pPr>
      <w:ind w:left="1000"/>
    </w:pPr>
    <w:rPr>
      <w:sz w:val="18"/>
    </w:rPr>
  </w:style>
  <w:style w:type="paragraph" w:styleId="TM7">
    <w:name w:val="toc 7"/>
    <w:basedOn w:val="Normal"/>
    <w:next w:val="Normal"/>
    <w:semiHidden/>
    <w:rsid w:val="00182120"/>
    <w:pPr>
      <w:ind w:left="1200"/>
    </w:pPr>
    <w:rPr>
      <w:sz w:val="18"/>
    </w:rPr>
  </w:style>
  <w:style w:type="paragraph" w:styleId="TM8">
    <w:name w:val="toc 8"/>
    <w:basedOn w:val="Normal"/>
    <w:next w:val="Normal"/>
    <w:semiHidden/>
    <w:rsid w:val="00182120"/>
    <w:pPr>
      <w:ind w:left="1400"/>
    </w:pPr>
    <w:rPr>
      <w:sz w:val="18"/>
    </w:rPr>
  </w:style>
  <w:style w:type="paragraph" w:styleId="TM9">
    <w:name w:val="toc 9"/>
    <w:basedOn w:val="Normal"/>
    <w:next w:val="Normal"/>
    <w:semiHidden/>
    <w:rsid w:val="00182120"/>
    <w:pPr>
      <w:ind w:left="1600"/>
    </w:pPr>
    <w:rPr>
      <w:sz w:val="18"/>
    </w:rPr>
  </w:style>
  <w:style w:type="paragraph" w:customStyle="1" w:styleId="Contact">
    <w:name w:val="Contact"/>
    <w:basedOn w:val="Normal"/>
    <w:rsid w:val="00182120"/>
    <w:pPr>
      <w:spacing w:line="360" w:lineRule="atLeast"/>
    </w:pPr>
    <w:rPr>
      <w:b/>
    </w:rPr>
  </w:style>
  <w:style w:type="paragraph" w:customStyle="1" w:styleId="FragList2">
    <w:name w:val="FragList2"/>
    <w:basedOn w:val="FragListe"/>
    <w:rsid w:val="00182120"/>
    <w:pPr>
      <w:ind w:left="568"/>
    </w:pPr>
  </w:style>
  <w:style w:type="paragraph" w:customStyle="1" w:styleId="FragList3">
    <w:name w:val="FragList3"/>
    <w:basedOn w:val="FragList2"/>
    <w:rsid w:val="00182120"/>
    <w:pPr>
      <w:ind w:left="851"/>
    </w:pPr>
  </w:style>
  <w:style w:type="paragraph" w:customStyle="1" w:styleId="TitreDomaine">
    <w:name w:val="TitreDomaine"/>
    <w:basedOn w:val="Normal"/>
    <w:rsid w:val="00182120"/>
    <w:pPr>
      <w:spacing w:before="120"/>
    </w:pPr>
    <w:rPr>
      <w:rFonts w:ascii="Arial" w:hAnsi="Arial"/>
      <w:b/>
      <w:sz w:val="36"/>
    </w:rPr>
  </w:style>
  <w:style w:type="paragraph" w:customStyle="1" w:styleId="p1">
    <w:name w:val="p 1"/>
    <w:basedOn w:val="Normal"/>
    <w:rsid w:val="00182120"/>
    <w:pPr>
      <w:spacing w:after="240"/>
      <w:jc w:val="both"/>
    </w:pPr>
    <w:rPr>
      <w:rFonts w:ascii="Arial" w:hAnsi="Arial"/>
      <w:color w:val="000000"/>
      <w:sz w:val="22"/>
    </w:rPr>
  </w:style>
  <w:style w:type="paragraph" w:customStyle="1" w:styleId="P10">
    <w:name w:val="P1"/>
    <w:basedOn w:val="P2"/>
    <w:rsid w:val="00182120"/>
    <w:pPr>
      <w:tabs>
        <w:tab w:val="left" w:pos="567"/>
      </w:tabs>
      <w:ind w:left="284"/>
    </w:pPr>
    <w:rPr>
      <w:rFonts w:ascii="Times New Roman" w:hAnsi="Times New Roman"/>
    </w:rPr>
  </w:style>
  <w:style w:type="paragraph" w:customStyle="1" w:styleId="P2">
    <w:name w:val="P2"/>
    <w:basedOn w:val="Normal"/>
    <w:rsid w:val="00182120"/>
    <w:pPr>
      <w:spacing w:before="60"/>
    </w:pPr>
    <w:rPr>
      <w:rFonts w:ascii="CG Times (W1)" w:hAnsi="CG Times (W1)"/>
      <w:sz w:val="24"/>
    </w:rPr>
  </w:style>
  <w:style w:type="paragraph" w:customStyle="1" w:styleId="p11">
    <w:name w:val="p1"/>
    <w:basedOn w:val="P2"/>
    <w:rsid w:val="00182120"/>
    <w:pPr>
      <w:ind w:left="283"/>
    </w:pPr>
  </w:style>
  <w:style w:type="paragraph" w:styleId="Index1">
    <w:name w:val="index 1"/>
    <w:basedOn w:val="Normal"/>
    <w:next w:val="Normal"/>
    <w:semiHidden/>
    <w:rsid w:val="00182120"/>
    <w:pPr>
      <w:tabs>
        <w:tab w:val="right" w:leader="dot" w:pos="9071"/>
      </w:tabs>
      <w:ind w:left="200" w:hanging="200"/>
    </w:pPr>
  </w:style>
  <w:style w:type="paragraph" w:styleId="Index2">
    <w:name w:val="index 2"/>
    <w:basedOn w:val="Normal"/>
    <w:next w:val="Normal"/>
    <w:semiHidden/>
    <w:rsid w:val="00182120"/>
    <w:pPr>
      <w:tabs>
        <w:tab w:val="right" w:leader="dot" w:pos="9071"/>
      </w:tabs>
      <w:ind w:left="400" w:hanging="200"/>
    </w:pPr>
  </w:style>
  <w:style w:type="paragraph" w:styleId="Index3">
    <w:name w:val="index 3"/>
    <w:basedOn w:val="Normal"/>
    <w:next w:val="Normal"/>
    <w:semiHidden/>
    <w:rsid w:val="00182120"/>
    <w:pPr>
      <w:tabs>
        <w:tab w:val="right" w:leader="dot" w:pos="9071"/>
      </w:tabs>
      <w:ind w:left="600" w:hanging="200"/>
    </w:pPr>
  </w:style>
  <w:style w:type="paragraph" w:styleId="Index4">
    <w:name w:val="index 4"/>
    <w:basedOn w:val="Normal"/>
    <w:next w:val="Normal"/>
    <w:semiHidden/>
    <w:rsid w:val="00182120"/>
    <w:pPr>
      <w:tabs>
        <w:tab w:val="right" w:leader="dot" w:pos="9071"/>
      </w:tabs>
      <w:ind w:left="800" w:hanging="200"/>
    </w:pPr>
  </w:style>
  <w:style w:type="paragraph" w:styleId="Index5">
    <w:name w:val="index 5"/>
    <w:basedOn w:val="Normal"/>
    <w:next w:val="Normal"/>
    <w:semiHidden/>
    <w:rsid w:val="00182120"/>
    <w:pPr>
      <w:tabs>
        <w:tab w:val="right" w:leader="dot" w:pos="9071"/>
      </w:tabs>
      <w:ind w:left="1000" w:hanging="200"/>
    </w:pPr>
  </w:style>
  <w:style w:type="paragraph" w:styleId="Index6">
    <w:name w:val="index 6"/>
    <w:basedOn w:val="Normal"/>
    <w:next w:val="Normal"/>
    <w:semiHidden/>
    <w:rsid w:val="00182120"/>
    <w:pPr>
      <w:tabs>
        <w:tab w:val="right" w:leader="dot" w:pos="9071"/>
      </w:tabs>
      <w:ind w:left="1200" w:hanging="200"/>
    </w:pPr>
  </w:style>
  <w:style w:type="paragraph" w:styleId="Index7">
    <w:name w:val="index 7"/>
    <w:basedOn w:val="Normal"/>
    <w:next w:val="Normal"/>
    <w:semiHidden/>
    <w:rsid w:val="00182120"/>
    <w:pPr>
      <w:tabs>
        <w:tab w:val="right" w:leader="dot" w:pos="9071"/>
      </w:tabs>
      <w:ind w:left="1400" w:hanging="200"/>
    </w:pPr>
  </w:style>
  <w:style w:type="paragraph" w:styleId="Index8">
    <w:name w:val="index 8"/>
    <w:basedOn w:val="Normal"/>
    <w:next w:val="Normal"/>
    <w:semiHidden/>
    <w:rsid w:val="00182120"/>
    <w:pPr>
      <w:tabs>
        <w:tab w:val="right" w:leader="dot" w:pos="9071"/>
      </w:tabs>
      <w:ind w:left="1600" w:hanging="200"/>
    </w:pPr>
  </w:style>
  <w:style w:type="paragraph" w:styleId="Index9">
    <w:name w:val="index 9"/>
    <w:basedOn w:val="Normal"/>
    <w:next w:val="Normal"/>
    <w:semiHidden/>
    <w:rsid w:val="00182120"/>
    <w:pPr>
      <w:tabs>
        <w:tab w:val="right" w:leader="dot" w:pos="9071"/>
      </w:tabs>
      <w:ind w:left="1800" w:hanging="200"/>
    </w:pPr>
  </w:style>
  <w:style w:type="paragraph" w:styleId="Titreindex">
    <w:name w:val="index heading"/>
    <w:basedOn w:val="Normal"/>
    <w:next w:val="Index1"/>
    <w:semiHidden/>
    <w:rsid w:val="00182120"/>
  </w:style>
  <w:style w:type="paragraph" w:customStyle="1" w:styleId="Pragraphestandard">
    <w:name w:val="Pragraphe standard"/>
    <w:rsid w:val="00182120"/>
    <w:pPr>
      <w:tabs>
        <w:tab w:val="left" w:pos="1293"/>
      </w:tabs>
      <w:spacing w:line="269" w:lineRule="exact"/>
      <w:ind w:left="284"/>
      <w:jc w:val="both"/>
    </w:pPr>
    <w:rPr>
      <w:rFonts w:ascii="elite" w:hAnsi="elite"/>
      <w:sz w:val="24"/>
    </w:rPr>
  </w:style>
  <w:style w:type="paragraph" w:customStyle="1" w:styleId="Paragrapheannotatio">
    <w:name w:val="Paragraphe annotatio"/>
    <w:rsid w:val="00182120"/>
    <w:pPr>
      <w:tabs>
        <w:tab w:val="left" w:pos="1441"/>
      </w:tabs>
      <w:spacing w:line="240" w:lineRule="exact"/>
      <w:ind w:left="284"/>
    </w:pPr>
    <w:rPr>
      <w:rFonts w:ascii="Courier" w:hAnsi="Courier"/>
      <w:sz w:val="24"/>
    </w:rPr>
  </w:style>
  <w:style w:type="paragraph" w:customStyle="1" w:styleId="Comptences">
    <w:name w:val="Compétences"/>
    <w:rsid w:val="00182120"/>
    <w:pPr>
      <w:tabs>
        <w:tab w:val="left" w:pos="3600"/>
        <w:tab w:val="left" w:pos="5184"/>
      </w:tabs>
      <w:spacing w:after="240" w:line="240" w:lineRule="exact"/>
      <w:ind w:left="3799" w:hanging="3515"/>
    </w:pPr>
    <w:rPr>
      <w:rFonts w:ascii="classic" w:hAnsi="classic"/>
    </w:rPr>
  </w:style>
  <w:style w:type="paragraph" w:customStyle="1" w:styleId="PA">
    <w:name w:val="PA"/>
    <w:rsid w:val="00182120"/>
    <w:pPr>
      <w:tabs>
        <w:tab w:val="left" w:pos="2268"/>
      </w:tabs>
      <w:spacing w:line="240" w:lineRule="exact"/>
      <w:ind w:left="2438" w:hanging="2438"/>
    </w:pPr>
    <w:rPr>
      <w:rFonts w:ascii="elite" w:hAnsi="elite"/>
    </w:rPr>
  </w:style>
  <w:style w:type="paragraph" w:customStyle="1" w:styleId="Titreniveau1">
    <w:name w:val="Titre niveau 1"/>
    <w:rsid w:val="00182120"/>
    <w:pPr>
      <w:tabs>
        <w:tab w:val="left" w:pos="5761"/>
      </w:tabs>
      <w:spacing w:line="240" w:lineRule="exact"/>
      <w:ind w:left="1293"/>
    </w:pPr>
    <w:rPr>
      <w:rFonts w:ascii="classic" w:hAnsi="classic"/>
      <w:b/>
    </w:rPr>
  </w:style>
  <w:style w:type="paragraph" w:styleId="Commentaire">
    <w:name w:val="annotation text"/>
    <w:basedOn w:val="Normal"/>
    <w:semiHidden/>
    <w:rsid w:val="00182120"/>
    <w:pPr>
      <w:spacing w:before="60" w:after="60"/>
      <w:jc w:val="both"/>
    </w:pPr>
    <w:rPr>
      <w:rFonts w:ascii="Arial" w:hAnsi="Arial"/>
    </w:rPr>
  </w:style>
  <w:style w:type="paragraph" w:customStyle="1" w:styleId="1">
    <w:name w:val="§1"/>
    <w:basedOn w:val="Normal"/>
    <w:rsid w:val="00182120"/>
    <w:pPr>
      <w:spacing w:before="240"/>
      <w:ind w:left="567"/>
      <w:jc w:val="both"/>
    </w:pPr>
    <w:rPr>
      <w:rFonts w:ascii="Arial" w:hAnsi="Arial"/>
      <w:sz w:val="24"/>
    </w:rPr>
  </w:style>
  <w:style w:type="paragraph" w:customStyle="1" w:styleId="3">
    <w:name w:val="§3"/>
    <w:basedOn w:val="Normal"/>
    <w:rsid w:val="00182120"/>
    <w:pPr>
      <w:ind w:left="1701"/>
    </w:pPr>
    <w:rPr>
      <w:rFonts w:ascii="Arial" w:hAnsi="Arial"/>
      <w:sz w:val="24"/>
    </w:rPr>
  </w:style>
  <w:style w:type="paragraph" w:customStyle="1" w:styleId="2">
    <w:name w:val="§2"/>
    <w:basedOn w:val="Normal"/>
    <w:rsid w:val="00182120"/>
    <w:pPr>
      <w:ind w:left="1134"/>
    </w:pPr>
    <w:rPr>
      <w:rFonts w:ascii="Arial" w:hAnsi="Arial"/>
      <w:sz w:val="24"/>
    </w:rPr>
  </w:style>
  <w:style w:type="paragraph" w:customStyle="1" w:styleId="titrechapitre0">
    <w:name w:val="titre chapitre"/>
    <w:basedOn w:val="Normal"/>
    <w:rsid w:val="00182120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ind w:left="20" w:right="18"/>
      <w:jc w:val="center"/>
    </w:pPr>
    <w:rPr>
      <w:rFonts w:ascii="Helv" w:hAnsi="Helv"/>
      <w:b/>
      <w:smallCaps/>
      <w:sz w:val="36"/>
    </w:rPr>
  </w:style>
  <w:style w:type="paragraph" w:customStyle="1" w:styleId="Retrait1">
    <w:name w:val="Retrait 1"/>
    <w:basedOn w:val="Normal"/>
    <w:rsid w:val="00182120"/>
    <w:pPr>
      <w:keepLines/>
      <w:widowControl w:val="0"/>
      <w:tabs>
        <w:tab w:val="left" w:pos="567"/>
      </w:tabs>
      <w:ind w:left="567" w:hanging="567"/>
      <w:jc w:val="both"/>
    </w:pPr>
    <w:rPr>
      <w:rFonts w:ascii="Arial" w:hAnsi="Arial"/>
      <w:sz w:val="16"/>
    </w:rPr>
  </w:style>
  <w:style w:type="paragraph" w:customStyle="1" w:styleId="P3">
    <w:name w:val="P3"/>
    <w:basedOn w:val="Normal"/>
    <w:rsid w:val="00182120"/>
    <w:pPr>
      <w:ind w:left="567"/>
      <w:jc w:val="both"/>
    </w:pPr>
    <w:rPr>
      <w:rFonts w:ascii="Arial" w:hAnsi="Arial"/>
      <w:sz w:val="24"/>
    </w:rPr>
  </w:style>
  <w:style w:type="paragraph" w:customStyle="1" w:styleId="R3">
    <w:name w:val="R3"/>
    <w:basedOn w:val="Normal"/>
    <w:rsid w:val="00182120"/>
    <w:pPr>
      <w:tabs>
        <w:tab w:val="left" w:pos="1134"/>
      </w:tabs>
      <w:ind w:left="851"/>
      <w:jc w:val="both"/>
    </w:pPr>
    <w:rPr>
      <w:rFonts w:ascii="Arial" w:hAnsi="Arial"/>
      <w:sz w:val="24"/>
    </w:rPr>
  </w:style>
  <w:style w:type="paragraph" w:customStyle="1" w:styleId="Point">
    <w:name w:val="Point"/>
    <w:basedOn w:val="Normal"/>
    <w:rsid w:val="00182120"/>
    <w:pPr>
      <w:ind w:left="284" w:right="74" w:hanging="284"/>
    </w:pPr>
    <w:rPr>
      <w:sz w:val="24"/>
    </w:rPr>
  </w:style>
  <w:style w:type="character" w:customStyle="1" w:styleId="Fort">
    <w:name w:val="Fort"/>
    <w:rsid w:val="00182120"/>
    <w:rPr>
      <w:b/>
    </w:rPr>
  </w:style>
  <w:style w:type="paragraph" w:customStyle="1" w:styleId="sous-Etiquette">
    <w:name w:val="sous-Etiquette"/>
    <w:basedOn w:val="Etiquette"/>
    <w:rsid w:val="00182120"/>
    <w:pPr>
      <w:jc w:val="right"/>
    </w:pPr>
    <w:rPr>
      <w:i/>
    </w:rPr>
  </w:style>
  <w:style w:type="paragraph" w:customStyle="1" w:styleId="FragmentPuce1">
    <w:name w:val="Fragment Puce1"/>
    <w:basedOn w:val="Fragment"/>
    <w:rsid w:val="00182120"/>
    <w:pPr>
      <w:numPr>
        <w:numId w:val="1"/>
      </w:numPr>
      <w:jc w:val="both"/>
    </w:pPr>
  </w:style>
  <w:style w:type="paragraph" w:styleId="Corpsdetexte">
    <w:name w:val="Body Text"/>
    <w:aliases w:val="Body Text"/>
    <w:basedOn w:val="Normal"/>
    <w:link w:val="CorpsdetexteCar"/>
    <w:rsid w:val="00182120"/>
    <w:rPr>
      <w:i/>
      <w:sz w:val="24"/>
    </w:rPr>
  </w:style>
  <w:style w:type="paragraph" w:customStyle="1" w:styleId="FragmentPuce2">
    <w:name w:val="Fragment Puce2"/>
    <w:basedOn w:val="FragmentPuce1"/>
    <w:rsid w:val="00182120"/>
    <w:pPr>
      <w:numPr>
        <w:numId w:val="3"/>
      </w:numPr>
      <w:tabs>
        <w:tab w:val="left" w:pos="360"/>
      </w:tabs>
      <w:ind w:left="1417"/>
    </w:pPr>
  </w:style>
  <w:style w:type="paragraph" w:styleId="Normalcentr">
    <w:name w:val="Block Text"/>
    <w:basedOn w:val="Normal"/>
    <w:rsid w:val="00182120"/>
    <w:pPr>
      <w:widowControl w:val="0"/>
      <w:spacing w:before="60" w:after="60"/>
      <w:ind w:left="567" w:right="-1"/>
      <w:jc w:val="both"/>
    </w:pPr>
    <w:rPr>
      <w:rFonts w:ascii="Arial" w:hAnsi="Arial"/>
      <w:snapToGrid w:val="0"/>
    </w:rPr>
  </w:style>
  <w:style w:type="paragraph" w:customStyle="1" w:styleId="NormalDessin">
    <w:name w:val="NormalDessin"/>
    <w:basedOn w:val="Normal"/>
    <w:rsid w:val="00182120"/>
    <w:pPr>
      <w:widowControl w:val="0"/>
      <w:jc w:val="center"/>
    </w:pPr>
    <w:rPr>
      <w:rFonts w:ascii="Arial" w:hAnsi="Arial"/>
      <w:snapToGrid w:val="0"/>
    </w:rPr>
  </w:style>
  <w:style w:type="paragraph" w:styleId="Explorateurdedocuments">
    <w:name w:val="Document Map"/>
    <w:basedOn w:val="Normal"/>
    <w:semiHidden/>
    <w:rsid w:val="00182120"/>
    <w:pPr>
      <w:shd w:val="clear" w:color="auto" w:fill="000080"/>
    </w:pPr>
    <w:rPr>
      <w:rFonts w:ascii="Tahoma" w:hAnsi="Tahoma"/>
    </w:rPr>
  </w:style>
  <w:style w:type="character" w:styleId="Lienhypertexte">
    <w:name w:val="Hyperlink"/>
    <w:basedOn w:val="Policepardfaut"/>
    <w:uiPriority w:val="99"/>
    <w:rsid w:val="00182120"/>
    <w:rPr>
      <w:color w:val="0000FF"/>
      <w:u w:val="single"/>
    </w:rPr>
  </w:style>
  <w:style w:type="paragraph" w:customStyle="1" w:styleId="UTexte">
    <w:name w:val="U.Texte"/>
    <w:basedOn w:val="Normal"/>
    <w:rsid w:val="00182120"/>
    <w:pPr>
      <w:spacing w:before="60" w:after="60"/>
      <w:jc w:val="both"/>
    </w:pPr>
    <w:rPr>
      <w:color w:val="000000"/>
      <w:sz w:val="24"/>
    </w:rPr>
  </w:style>
  <w:style w:type="paragraph" w:customStyle="1" w:styleId="UTextep">
    <w:name w:val="U.Textep"/>
    <w:basedOn w:val="UTexte"/>
    <w:rsid w:val="00182120"/>
    <w:pPr>
      <w:spacing w:before="0" w:after="120"/>
      <w:ind w:left="851" w:hanging="284"/>
    </w:pPr>
  </w:style>
  <w:style w:type="paragraph" w:customStyle="1" w:styleId="Titre3sansnumro">
    <w:name w:val="Titre 3 sans numéro"/>
    <w:basedOn w:val="Titre3"/>
    <w:rsid w:val="00182120"/>
    <w:pPr>
      <w:outlineLvl w:val="9"/>
    </w:pPr>
    <w:rPr>
      <w:color w:val="000080"/>
    </w:rPr>
  </w:style>
  <w:style w:type="character" w:styleId="Lienhypertextesuivivisit">
    <w:name w:val="FollowedHyperlink"/>
    <w:basedOn w:val="Policepardfaut"/>
    <w:rsid w:val="00182120"/>
    <w:rPr>
      <w:color w:val="800080"/>
      <w:u w:val="single"/>
    </w:rPr>
  </w:style>
  <w:style w:type="paragraph" w:customStyle="1" w:styleId="Fragment-Gras">
    <w:name w:val="Fragment-Gras"/>
    <w:basedOn w:val="Fragment"/>
    <w:rsid w:val="00182120"/>
    <w:rPr>
      <w:b/>
      <w:szCs w:val="24"/>
      <w:lang w:val="fr-CA"/>
    </w:rPr>
  </w:style>
  <w:style w:type="paragraph" w:customStyle="1" w:styleId="Etiquetteretrait">
    <w:name w:val="Etiquette retrait"/>
    <w:basedOn w:val="Etiquette"/>
    <w:rsid w:val="00182120"/>
    <w:pPr>
      <w:jc w:val="right"/>
    </w:pPr>
    <w:rPr>
      <w:i/>
      <w:szCs w:val="24"/>
    </w:rPr>
  </w:style>
  <w:style w:type="paragraph" w:customStyle="1" w:styleId="FragmList1">
    <w:name w:val="FragmList 1"/>
    <w:basedOn w:val="Fragment"/>
    <w:rsid w:val="00182120"/>
    <w:pPr>
      <w:tabs>
        <w:tab w:val="num" w:pos="360"/>
      </w:tabs>
      <w:ind w:left="360" w:hanging="360"/>
      <w:jc w:val="both"/>
    </w:pPr>
    <w:rPr>
      <w:szCs w:val="24"/>
    </w:rPr>
  </w:style>
  <w:style w:type="paragraph" w:styleId="Corpsdetexte2">
    <w:name w:val="Body Text 2"/>
    <w:basedOn w:val="Normal"/>
    <w:rsid w:val="00182120"/>
    <w:pPr>
      <w:spacing w:before="120"/>
    </w:pPr>
    <w:rPr>
      <w:rFonts w:ascii="Arial" w:hAnsi="Arial"/>
      <w:sz w:val="22"/>
    </w:rPr>
  </w:style>
  <w:style w:type="paragraph" w:customStyle="1" w:styleId="Paragraphe3">
    <w:name w:val="Paragraphe 3"/>
    <w:basedOn w:val="Normal"/>
    <w:rsid w:val="00182120"/>
    <w:pPr>
      <w:ind w:left="1474"/>
      <w:jc w:val="both"/>
    </w:pPr>
  </w:style>
  <w:style w:type="paragraph" w:customStyle="1" w:styleId="Paragraphe2">
    <w:name w:val="Paragraphe 2"/>
    <w:basedOn w:val="Normal"/>
    <w:rsid w:val="00182120"/>
    <w:pPr>
      <w:ind w:left="737"/>
      <w:jc w:val="both"/>
    </w:pPr>
  </w:style>
  <w:style w:type="paragraph" w:styleId="Corpsdetexte3">
    <w:name w:val="Body Text 3"/>
    <w:basedOn w:val="Normal"/>
    <w:rsid w:val="00182120"/>
    <w:pPr>
      <w:spacing w:before="120"/>
      <w:jc w:val="both"/>
    </w:pPr>
    <w:rPr>
      <w:rFonts w:ascii="Arial" w:hAnsi="Arial"/>
      <w:sz w:val="22"/>
    </w:rPr>
  </w:style>
  <w:style w:type="paragraph" w:customStyle="1" w:styleId="Fragmentliste">
    <w:name w:val="Fragmentliste"/>
    <w:basedOn w:val="Listepuces"/>
    <w:rsid w:val="00182120"/>
    <w:pPr>
      <w:widowControl w:val="0"/>
      <w:spacing w:before="120"/>
    </w:pPr>
    <w:rPr>
      <w:snapToGrid w:val="0"/>
      <w:sz w:val="24"/>
    </w:rPr>
  </w:style>
  <w:style w:type="paragraph" w:styleId="Listepuces">
    <w:name w:val="List Bullet"/>
    <w:basedOn w:val="Normal"/>
    <w:autoRedefine/>
    <w:rsid w:val="00182120"/>
    <w:pPr>
      <w:numPr>
        <w:numId w:val="2"/>
      </w:numPr>
    </w:pPr>
  </w:style>
  <w:style w:type="paragraph" w:customStyle="1" w:styleId="PS">
    <w:name w:val="PS"/>
    <w:basedOn w:val="Normal"/>
    <w:rsid w:val="00182120"/>
    <w:pPr>
      <w:spacing w:before="120" w:after="120" w:line="280" w:lineRule="atLeast"/>
      <w:jc w:val="both"/>
    </w:pPr>
    <w:rPr>
      <w:rFonts w:ascii="Helvetica" w:hAnsi="Helvetica"/>
      <w:sz w:val="22"/>
    </w:rPr>
  </w:style>
  <w:style w:type="paragraph" w:customStyle="1" w:styleId="Formateur">
    <w:name w:val="Formateur"/>
    <w:basedOn w:val="Normal"/>
    <w:rsid w:val="00182120"/>
    <w:pPr>
      <w:spacing w:before="120" w:after="60"/>
      <w:ind w:right="74"/>
    </w:pPr>
    <w:rPr>
      <w:rFonts w:ascii="Arial" w:hAnsi="Arial"/>
      <w:b/>
      <w:sz w:val="24"/>
      <w:lang w:val="fr-CA"/>
    </w:rPr>
  </w:style>
  <w:style w:type="paragraph" w:customStyle="1" w:styleId="TTAB1">
    <w:name w:val="TTAB1"/>
    <w:basedOn w:val="Titre3"/>
    <w:rsid w:val="00182120"/>
    <w:pPr>
      <w:keepNext/>
      <w:spacing w:before="60" w:after="240"/>
      <w:outlineLvl w:val="9"/>
    </w:pPr>
  </w:style>
  <w:style w:type="paragraph" w:customStyle="1" w:styleId="P0">
    <w:name w:val="P0"/>
    <w:basedOn w:val="Normal"/>
    <w:rsid w:val="00182120"/>
    <w:pPr>
      <w:spacing w:before="120"/>
      <w:ind w:right="170"/>
      <w:jc w:val="both"/>
    </w:pPr>
    <w:rPr>
      <w:rFonts w:ascii="Arial" w:hAnsi="Arial"/>
      <w:sz w:val="22"/>
    </w:rPr>
  </w:style>
  <w:style w:type="paragraph" w:customStyle="1" w:styleId="L1">
    <w:name w:val="L1"/>
    <w:basedOn w:val="Normal"/>
    <w:rsid w:val="00182120"/>
    <w:pPr>
      <w:spacing w:before="120"/>
      <w:ind w:left="851" w:right="170" w:hanging="284"/>
      <w:jc w:val="both"/>
    </w:pPr>
    <w:rPr>
      <w:rFonts w:ascii="Arial" w:hAnsi="Arial"/>
      <w:sz w:val="22"/>
    </w:rPr>
  </w:style>
  <w:style w:type="paragraph" w:styleId="Notedebasdepage">
    <w:name w:val="footnote text"/>
    <w:basedOn w:val="Normal"/>
    <w:semiHidden/>
    <w:rsid w:val="00182120"/>
  </w:style>
  <w:style w:type="paragraph" w:customStyle="1" w:styleId="n">
    <w:name w:val="n"/>
    <w:basedOn w:val="Titre5"/>
    <w:rsid w:val="00182120"/>
    <w:pPr>
      <w:numPr>
        <w:ilvl w:val="0"/>
        <w:numId w:val="0"/>
      </w:numPr>
      <w:ind w:left="-942" w:firstLine="1008"/>
    </w:pPr>
    <w:rPr>
      <w:b/>
      <w:color w:val="0000FF"/>
      <w:sz w:val="20"/>
    </w:rPr>
  </w:style>
  <w:style w:type="paragraph" w:styleId="PrformatHTML">
    <w:name w:val="HTML Preformatted"/>
    <w:basedOn w:val="Normal"/>
    <w:rsid w:val="0018212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styleId="MachinecrireHTML">
    <w:name w:val="HTML Typewriter"/>
    <w:basedOn w:val="Policepardfaut"/>
    <w:rsid w:val="00182120"/>
    <w:rPr>
      <w:rFonts w:ascii="Courier New" w:eastAsia="Times New Roman" w:hAnsi="Courier New" w:cs="Courier New" w:hint="default"/>
      <w:sz w:val="20"/>
      <w:szCs w:val="20"/>
    </w:rPr>
  </w:style>
  <w:style w:type="character" w:styleId="Appelnotedebasdep">
    <w:name w:val="footnote reference"/>
    <w:basedOn w:val="Policepardfaut"/>
    <w:semiHidden/>
    <w:rsid w:val="006A5C63"/>
    <w:rPr>
      <w:sz w:val="20"/>
      <w:vertAlign w:val="superscript"/>
    </w:rPr>
  </w:style>
  <w:style w:type="paragraph" w:styleId="Retraitcorpsdetexte">
    <w:name w:val="Body Text Indent"/>
    <w:basedOn w:val="Normal"/>
    <w:link w:val="RetraitcorpsdetexteCar"/>
    <w:rsid w:val="00561B13"/>
    <w:pPr>
      <w:spacing w:after="120"/>
      <w:ind w:left="283"/>
    </w:pPr>
  </w:style>
  <w:style w:type="paragraph" w:styleId="Retraitcorpsdetexte2">
    <w:name w:val="Body Text Indent 2"/>
    <w:basedOn w:val="Normal"/>
    <w:rsid w:val="00331386"/>
    <w:pPr>
      <w:spacing w:after="120" w:line="480" w:lineRule="auto"/>
      <w:ind w:left="283"/>
    </w:pPr>
  </w:style>
  <w:style w:type="paragraph" w:styleId="Textedebulles">
    <w:name w:val="Balloon Text"/>
    <w:basedOn w:val="Normal"/>
    <w:semiHidden/>
    <w:rsid w:val="00A15E57"/>
    <w:rPr>
      <w:rFonts w:ascii="Tahoma" w:hAnsi="Tahoma" w:cs="Tahoma"/>
      <w:sz w:val="16"/>
      <w:szCs w:val="16"/>
    </w:rPr>
  </w:style>
  <w:style w:type="paragraph" w:customStyle="1" w:styleId="PDSHeading2">
    <w:name w:val="PDS Heading 2"/>
    <w:next w:val="Normal"/>
    <w:rsid w:val="00670035"/>
    <w:pPr>
      <w:keepNext/>
      <w:numPr>
        <w:ilvl w:val="1"/>
        <w:numId w:val="4"/>
      </w:numPr>
    </w:pPr>
    <w:rPr>
      <w:b/>
      <w:sz w:val="24"/>
      <w:lang w:val="en-US" w:eastAsia="en-US"/>
    </w:rPr>
  </w:style>
  <w:style w:type="paragraph" w:customStyle="1" w:styleId="PDSHeading1">
    <w:name w:val="PDS Heading 1"/>
    <w:next w:val="PDSHeading2"/>
    <w:rsid w:val="00670035"/>
    <w:pPr>
      <w:keepNext/>
      <w:numPr>
        <w:numId w:val="4"/>
      </w:numPr>
      <w:outlineLvl w:val="0"/>
    </w:pPr>
    <w:rPr>
      <w:b/>
      <w:caps/>
      <w:sz w:val="24"/>
      <w:lang w:val="en-US" w:eastAsia="en-US"/>
    </w:rPr>
  </w:style>
  <w:style w:type="paragraph" w:customStyle="1" w:styleId="PDSHeading10">
    <w:name w:val="PDSHeading1"/>
    <w:next w:val="Normal"/>
    <w:rsid w:val="00670035"/>
    <w:rPr>
      <w:b/>
      <w:sz w:val="24"/>
      <w:lang w:val="en-US" w:eastAsia="en-US"/>
    </w:rPr>
  </w:style>
  <w:style w:type="paragraph" w:customStyle="1" w:styleId="Texte">
    <w:name w:val="Texte"/>
    <w:basedOn w:val="Normal"/>
    <w:rsid w:val="00E628BC"/>
    <w:pPr>
      <w:spacing w:before="360"/>
      <w:jc w:val="both"/>
    </w:pPr>
    <w:rPr>
      <w:rFonts w:ascii="Palatino" w:hAnsi="Palatino"/>
      <w:sz w:val="24"/>
      <w:szCs w:val="24"/>
      <w:lang w:val="fr-CA"/>
    </w:rPr>
  </w:style>
  <w:style w:type="paragraph" w:styleId="NormalWeb">
    <w:name w:val="Normal (Web)"/>
    <w:basedOn w:val="Normal"/>
    <w:link w:val="NormalWebCar"/>
    <w:rsid w:val="001539E1"/>
    <w:pPr>
      <w:spacing w:before="100" w:beforeAutospacing="1" w:after="100" w:afterAutospacing="1"/>
    </w:pPr>
    <w:rPr>
      <w:color w:val="FFFF80"/>
      <w:sz w:val="24"/>
      <w:szCs w:val="24"/>
    </w:rPr>
  </w:style>
  <w:style w:type="table" w:styleId="Grilledutableau">
    <w:name w:val="Table Grid"/>
    <w:basedOn w:val="TableauNormal"/>
    <w:uiPriority w:val="59"/>
    <w:rsid w:val="001539E1"/>
    <w:pPr>
      <w:ind w:firstLine="284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rpsdutexte">
    <w:name w:val="corps du texte"/>
    <w:basedOn w:val="Normal"/>
    <w:rsid w:val="00DD4F82"/>
    <w:pPr>
      <w:spacing w:before="240" w:after="240"/>
      <w:ind w:firstLine="709"/>
      <w:jc w:val="both"/>
    </w:pPr>
    <w:rPr>
      <w:rFonts w:ascii="Arial" w:hAnsi="Arial" w:cs="Arabic Transparent"/>
      <w:sz w:val="24"/>
      <w:szCs w:val="36"/>
    </w:rPr>
  </w:style>
  <w:style w:type="paragraph" w:styleId="Retraitcorpsdetexte3">
    <w:name w:val="Body Text Indent 3"/>
    <w:basedOn w:val="Normal"/>
    <w:rsid w:val="004F7B42"/>
    <w:pPr>
      <w:spacing w:after="120"/>
      <w:ind w:left="283"/>
    </w:pPr>
    <w:rPr>
      <w:sz w:val="16"/>
      <w:szCs w:val="16"/>
    </w:rPr>
  </w:style>
  <w:style w:type="character" w:customStyle="1" w:styleId="NormalWebCar">
    <w:name w:val="Normal (Web) Car"/>
    <w:basedOn w:val="Policepardfaut"/>
    <w:link w:val="NormalWeb"/>
    <w:rsid w:val="005475F2"/>
    <w:rPr>
      <w:color w:val="FFFF80"/>
      <w:sz w:val="24"/>
      <w:szCs w:val="24"/>
      <w:lang w:val="fr-FR" w:eastAsia="fr-FR" w:bidi="ar-SA"/>
    </w:rPr>
  </w:style>
  <w:style w:type="paragraph" w:customStyle="1" w:styleId="Default">
    <w:name w:val="Default"/>
    <w:rsid w:val="003E6264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Enumeration">
    <w:name w:val="Enumeration"/>
    <w:basedOn w:val="Normal"/>
    <w:rsid w:val="00FF2521"/>
    <w:pPr>
      <w:spacing w:line="300" w:lineRule="atLeast"/>
      <w:jc w:val="both"/>
    </w:pPr>
    <w:rPr>
      <w:rFonts w:ascii="Arial" w:hAnsi="Arial" w:cs="Arial"/>
      <w:noProof/>
      <w:szCs w:val="24"/>
    </w:rPr>
  </w:style>
  <w:style w:type="paragraph" w:customStyle="1" w:styleId="spip">
    <w:name w:val="spip"/>
    <w:basedOn w:val="Normal"/>
    <w:rsid w:val="00775669"/>
    <w:pPr>
      <w:spacing w:before="100" w:beforeAutospacing="1" w:after="100" w:afterAutospacing="1"/>
    </w:pPr>
    <w:rPr>
      <w:sz w:val="24"/>
      <w:szCs w:val="24"/>
    </w:rPr>
  </w:style>
  <w:style w:type="paragraph" w:styleId="Sous-titre">
    <w:name w:val="Subtitle"/>
    <w:basedOn w:val="Normal"/>
    <w:qFormat/>
    <w:rsid w:val="00775669"/>
    <w:pPr>
      <w:jc w:val="center"/>
    </w:pPr>
    <w:rPr>
      <w:rFonts w:ascii="Arial" w:hAnsi="Arial" w:cs="Arial"/>
      <w:b/>
      <w:sz w:val="28"/>
      <w:szCs w:val="24"/>
    </w:rPr>
  </w:style>
  <w:style w:type="paragraph" w:styleId="Titre">
    <w:name w:val="Title"/>
    <w:basedOn w:val="Normal"/>
    <w:next w:val="spip"/>
    <w:link w:val="TitreCar"/>
    <w:qFormat/>
    <w:rsid w:val="00C85A8A"/>
    <w:pPr>
      <w:numPr>
        <w:numId w:val="10"/>
      </w:numPr>
    </w:pPr>
    <w:rPr>
      <w:rFonts w:asciiTheme="minorHAnsi" w:hAnsiTheme="minorHAnsi"/>
      <w:b/>
      <w:color w:val="1F497D" w:themeColor="text2"/>
      <w:sz w:val="28"/>
      <w:u w:val="single"/>
    </w:rPr>
  </w:style>
  <w:style w:type="paragraph" w:customStyle="1" w:styleId="Achievement">
    <w:name w:val="Achievement"/>
    <w:basedOn w:val="Corpsdetexte"/>
    <w:rsid w:val="00775669"/>
    <w:pPr>
      <w:tabs>
        <w:tab w:val="num" w:pos="360"/>
      </w:tabs>
      <w:spacing w:after="60" w:line="240" w:lineRule="atLeast"/>
      <w:ind w:left="360" w:hanging="360"/>
      <w:jc w:val="both"/>
    </w:pPr>
    <w:rPr>
      <w:rFonts w:ascii="Garamond" w:hAnsi="Garamond"/>
      <w:i w:val="0"/>
      <w:sz w:val="22"/>
      <w:lang w:val="en-US"/>
    </w:rPr>
  </w:style>
  <w:style w:type="character" w:styleId="lev">
    <w:name w:val="Strong"/>
    <w:basedOn w:val="Policepardfaut"/>
    <w:uiPriority w:val="22"/>
    <w:qFormat/>
    <w:rsid w:val="00775669"/>
    <w:rPr>
      <w:b/>
      <w:bCs/>
    </w:rPr>
  </w:style>
  <w:style w:type="paragraph" w:customStyle="1" w:styleId="Nomdesocit">
    <w:name w:val="Nom de société"/>
    <w:basedOn w:val="Normal"/>
    <w:next w:val="Normal"/>
    <w:autoRedefine/>
    <w:rsid w:val="00641C38"/>
    <w:pPr>
      <w:tabs>
        <w:tab w:val="left" w:pos="1830"/>
      </w:tabs>
      <w:spacing w:after="60" w:line="360" w:lineRule="auto"/>
    </w:pPr>
    <w:rPr>
      <w:rFonts w:ascii="Arial" w:eastAsia="Batang" w:hAnsi="Arial"/>
      <w:b/>
      <w:bCs/>
      <w:lang w:eastAsia="en-US"/>
    </w:rPr>
  </w:style>
  <w:style w:type="paragraph" w:customStyle="1" w:styleId="Russite">
    <w:name w:val="Réussite"/>
    <w:basedOn w:val="Corpsdetexte"/>
    <w:rsid w:val="00E030B1"/>
    <w:pPr>
      <w:numPr>
        <w:numId w:val="5"/>
      </w:numPr>
      <w:spacing w:after="60" w:line="220" w:lineRule="atLeast"/>
      <w:jc w:val="both"/>
    </w:pPr>
    <w:rPr>
      <w:rFonts w:ascii="Arial" w:eastAsia="Batang" w:hAnsi="Arial"/>
      <w:i w:val="0"/>
      <w:spacing w:val="-5"/>
      <w:sz w:val="20"/>
      <w:lang w:eastAsia="en-US"/>
    </w:rPr>
  </w:style>
  <w:style w:type="paragraph" w:customStyle="1" w:styleId="Titredesection">
    <w:name w:val="Titre de section"/>
    <w:basedOn w:val="Normal"/>
    <w:next w:val="Normal"/>
    <w:autoRedefine/>
    <w:rsid w:val="00643839"/>
    <w:pPr>
      <w:spacing w:before="220" w:line="220" w:lineRule="atLeast"/>
    </w:pPr>
    <w:rPr>
      <w:rFonts w:ascii="Verdana" w:hAnsi="Verdana"/>
      <w:b/>
      <w:spacing w:val="-10"/>
    </w:rPr>
  </w:style>
  <w:style w:type="paragraph" w:customStyle="1" w:styleId="Sous-titredesection">
    <w:name w:val="Sous-titre de section"/>
    <w:basedOn w:val="Titredesection"/>
    <w:next w:val="Normal"/>
    <w:rsid w:val="003A0681"/>
    <w:rPr>
      <w:rFonts w:ascii="Arial Black" w:hAnsi="Arial Black"/>
      <w:spacing w:val="0"/>
      <w:sz w:val="22"/>
      <w:lang w:eastAsia="en-US"/>
    </w:rPr>
  </w:style>
  <w:style w:type="character" w:styleId="Accentuation">
    <w:name w:val="Emphasis"/>
    <w:basedOn w:val="Policepardfaut"/>
    <w:qFormat/>
    <w:rsid w:val="00CE60D9"/>
    <w:rPr>
      <w:i/>
      <w:iCs/>
    </w:rPr>
  </w:style>
  <w:style w:type="paragraph" w:styleId="Paragraphedeliste">
    <w:name w:val="List Paragraph"/>
    <w:aliases w:val="Table/Figure Heading,Paragraphe de liste1"/>
    <w:basedOn w:val="Normal"/>
    <w:link w:val="ParagraphedelisteCar"/>
    <w:uiPriority w:val="34"/>
    <w:qFormat/>
    <w:rsid w:val="005E0A60"/>
    <w:pPr>
      <w:ind w:left="708"/>
    </w:pPr>
  </w:style>
  <w:style w:type="paragraph" w:customStyle="1" w:styleId="BankNormal">
    <w:name w:val="BankNormal"/>
    <w:basedOn w:val="Normal"/>
    <w:rsid w:val="00B963B9"/>
    <w:pPr>
      <w:spacing w:after="240"/>
    </w:pPr>
    <w:rPr>
      <w:sz w:val="24"/>
      <w:lang w:eastAsia="en-US"/>
    </w:rPr>
  </w:style>
  <w:style w:type="character" w:customStyle="1" w:styleId="TitreCar">
    <w:name w:val="Titre Car"/>
    <w:basedOn w:val="Policepardfaut"/>
    <w:link w:val="Titre"/>
    <w:rsid w:val="00C85A8A"/>
    <w:rPr>
      <w:rFonts w:asciiTheme="minorHAnsi" w:hAnsiTheme="minorHAnsi"/>
      <w:b/>
      <w:color w:val="1F497D" w:themeColor="text2"/>
      <w:sz w:val="28"/>
      <w:u w:val="single"/>
    </w:rPr>
  </w:style>
  <w:style w:type="paragraph" w:customStyle="1" w:styleId="retrait">
    <w:name w:val="retrait"/>
    <w:basedOn w:val="Normal"/>
    <w:rsid w:val="006A5C60"/>
    <w:pPr>
      <w:autoSpaceDE w:val="0"/>
      <w:autoSpaceDN w:val="0"/>
      <w:adjustRightInd w:val="0"/>
      <w:spacing w:before="100" w:beforeAutospacing="1" w:after="100" w:afterAutospacing="1" w:line="360" w:lineRule="auto"/>
      <w:contextualSpacing/>
      <w:mirrorIndents/>
      <w:jc w:val="both"/>
      <w:outlineLvl w:val="0"/>
    </w:pPr>
    <w:rPr>
      <w:noProof/>
      <w:color w:val="000000"/>
      <w:sz w:val="24"/>
      <w:szCs w:val="24"/>
    </w:rPr>
  </w:style>
  <w:style w:type="character" w:customStyle="1" w:styleId="RetraitcorpsdetexteCar">
    <w:name w:val="Retrait corps de texte Car"/>
    <w:basedOn w:val="Policepardfaut"/>
    <w:link w:val="Retraitcorpsdetexte"/>
    <w:rsid w:val="00C5395B"/>
  </w:style>
  <w:style w:type="paragraph" w:customStyle="1" w:styleId="OiaeaeiYiio2">
    <w:name w:val="O?ia eaeiYiio 2"/>
    <w:basedOn w:val="Normal"/>
    <w:rsid w:val="001427C2"/>
    <w:pPr>
      <w:widowControl w:val="0"/>
      <w:jc w:val="right"/>
    </w:pPr>
    <w:rPr>
      <w:i/>
      <w:sz w:val="16"/>
      <w:lang w:val="en-US" w:eastAsia="ko-KR"/>
    </w:rPr>
  </w:style>
  <w:style w:type="character" w:customStyle="1" w:styleId="CorpsdetexteCar">
    <w:name w:val="Corps de texte Car"/>
    <w:aliases w:val="Body Text Car"/>
    <w:basedOn w:val="Policepardfaut"/>
    <w:link w:val="Corpsdetexte"/>
    <w:rsid w:val="001427C2"/>
    <w:rPr>
      <w:i/>
      <w:sz w:val="24"/>
    </w:rPr>
  </w:style>
  <w:style w:type="paragraph" w:customStyle="1" w:styleId="Nomduconsultant">
    <w:name w:val="Nom du consultant"/>
    <w:basedOn w:val="Normal"/>
    <w:rsid w:val="001427C2"/>
    <w:pPr>
      <w:numPr>
        <w:numId w:val="7"/>
      </w:numPr>
      <w:tabs>
        <w:tab w:val="clear" w:pos="1296"/>
      </w:tabs>
      <w:spacing w:before="60" w:after="60" w:line="260" w:lineRule="exact"/>
      <w:ind w:left="357" w:firstLine="0"/>
    </w:pPr>
    <w:rPr>
      <w:rFonts w:ascii="Arial" w:hAnsi="Arial"/>
      <w:b/>
      <w:caps/>
    </w:rPr>
  </w:style>
  <w:style w:type="paragraph" w:customStyle="1" w:styleId="CVNormal">
    <w:name w:val="CV Normal"/>
    <w:basedOn w:val="Normal"/>
    <w:rsid w:val="00132953"/>
    <w:pPr>
      <w:suppressAutoHyphens/>
      <w:ind w:left="113" w:right="113"/>
    </w:pPr>
    <w:rPr>
      <w:rFonts w:ascii="Arial Narrow" w:hAnsi="Arial Narrow"/>
      <w:lang w:eastAsia="ar-SA"/>
    </w:rPr>
  </w:style>
  <w:style w:type="paragraph" w:customStyle="1" w:styleId="NomdesocitUn">
    <w:name w:val="Nom de société Un"/>
    <w:basedOn w:val="Normal"/>
    <w:next w:val="Normal"/>
    <w:autoRedefine/>
    <w:rsid w:val="00641C38"/>
    <w:pPr>
      <w:tabs>
        <w:tab w:val="left" w:pos="2160"/>
        <w:tab w:val="right" w:pos="6480"/>
      </w:tabs>
      <w:spacing w:before="120" w:after="60" w:line="120" w:lineRule="atLeast"/>
    </w:pPr>
    <w:rPr>
      <w:b/>
      <w:sz w:val="24"/>
      <w:szCs w:val="24"/>
    </w:rPr>
  </w:style>
  <w:style w:type="paragraph" w:customStyle="1" w:styleId="Intitulduposte">
    <w:name w:val="Intitulé du poste"/>
    <w:next w:val="Russite"/>
    <w:rsid w:val="00E76DBB"/>
    <w:pPr>
      <w:spacing w:after="60" w:line="220" w:lineRule="atLeast"/>
    </w:pPr>
    <w:rPr>
      <w:rFonts w:ascii="Arial Black" w:hAnsi="Arial Black"/>
      <w:spacing w:val="-10"/>
      <w:lang w:val="en-US"/>
    </w:rPr>
  </w:style>
  <w:style w:type="character" w:customStyle="1" w:styleId="En-tteCar">
    <w:name w:val="En-tête Car"/>
    <w:aliases w:val="En-tête CV Car,ContentsHeader Car,hd Car,he Car"/>
    <w:basedOn w:val="Policepardfaut"/>
    <w:link w:val="En-tte"/>
    <w:rsid w:val="004C3AD0"/>
  </w:style>
  <w:style w:type="paragraph" w:styleId="Sansinterligne">
    <w:name w:val="No Spacing"/>
    <w:link w:val="SansinterligneCar"/>
    <w:uiPriority w:val="1"/>
    <w:qFormat/>
    <w:rsid w:val="00300FD2"/>
    <w:rPr>
      <w:rFonts w:asciiTheme="minorHAnsi" w:eastAsiaTheme="minorEastAsia" w:hAnsiTheme="minorHAnsi" w:cstheme="minorBidi"/>
      <w:sz w:val="22"/>
      <w:szCs w:val="22"/>
    </w:rPr>
  </w:style>
  <w:style w:type="character" w:customStyle="1" w:styleId="SansinterligneCar">
    <w:name w:val="Sans interligne Car"/>
    <w:basedOn w:val="Policepardfaut"/>
    <w:link w:val="Sansinterligne"/>
    <w:uiPriority w:val="1"/>
    <w:rsid w:val="00300FD2"/>
    <w:rPr>
      <w:rFonts w:asciiTheme="minorHAnsi" w:eastAsiaTheme="minorEastAsia" w:hAnsiTheme="minorHAnsi" w:cstheme="minorBidi"/>
      <w:sz w:val="22"/>
      <w:szCs w:val="22"/>
    </w:rPr>
  </w:style>
  <w:style w:type="character" w:customStyle="1" w:styleId="PieddepageCar">
    <w:name w:val="Pied de page Car"/>
    <w:basedOn w:val="Policepardfaut"/>
    <w:link w:val="Pieddepage"/>
    <w:rsid w:val="002D0CCB"/>
  </w:style>
  <w:style w:type="character" w:customStyle="1" w:styleId="Titre3Car">
    <w:name w:val="Titre 3 Car"/>
    <w:aliases w:val="Chapitre 1.1. Car,niveau 3 Car,Sous-chapitre (niveau 2) Car,Paragraphe 1 Car,Heading 3 Car"/>
    <w:basedOn w:val="Policepardfaut"/>
    <w:link w:val="Titre3"/>
    <w:uiPriority w:val="9"/>
    <w:rsid w:val="00366C7E"/>
    <w:rPr>
      <w:rFonts w:ascii="Arial" w:hAnsi="Arial"/>
      <w:b/>
      <w:sz w:val="24"/>
    </w:rPr>
  </w:style>
  <w:style w:type="character" w:styleId="Emphaseintense">
    <w:name w:val="Intense Emphasis"/>
    <w:basedOn w:val="Policepardfaut"/>
    <w:uiPriority w:val="21"/>
    <w:qFormat/>
    <w:rsid w:val="00366C7E"/>
    <w:rPr>
      <w:b/>
      <w:bCs/>
      <w:i/>
      <w:iCs/>
      <w:color w:val="4F81BD" w:themeColor="accent1"/>
    </w:rPr>
  </w:style>
  <w:style w:type="paragraph" w:customStyle="1" w:styleId="Car1CarCarCharChar">
    <w:name w:val="Car1 Car Car Char Char"/>
    <w:basedOn w:val="Normal"/>
    <w:semiHidden/>
    <w:rsid w:val="00C34466"/>
    <w:pPr>
      <w:spacing w:after="160" w:line="240" w:lineRule="exact"/>
    </w:pPr>
    <w:rPr>
      <w:rFonts w:ascii="Verdana" w:eastAsia="SimSun" w:hAnsi="Verdana"/>
      <w:lang w:val="en-US" w:eastAsia="en-US"/>
    </w:rPr>
  </w:style>
  <w:style w:type="paragraph" w:customStyle="1" w:styleId="Car1CarCarCharChar0">
    <w:name w:val="Car1 Car Car Char Char"/>
    <w:basedOn w:val="Normal"/>
    <w:semiHidden/>
    <w:rsid w:val="00075A86"/>
    <w:pPr>
      <w:spacing w:after="160" w:line="240" w:lineRule="exact"/>
    </w:pPr>
    <w:rPr>
      <w:rFonts w:ascii="Verdana" w:eastAsia="SimSun" w:hAnsi="Verdana"/>
      <w:lang w:val="en-US" w:eastAsia="en-US"/>
    </w:rPr>
  </w:style>
  <w:style w:type="paragraph" w:customStyle="1" w:styleId="Corpsdetexte21">
    <w:name w:val="Corps de texte 21"/>
    <w:basedOn w:val="Normal"/>
    <w:rsid w:val="00075A86"/>
    <w:pPr>
      <w:tabs>
        <w:tab w:val="left" w:pos="5245"/>
      </w:tabs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sz w:val="24"/>
    </w:rPr>
  </w:style>
  <w:style w:type="table" w:customStyle="1" w:styleId="Grilledutableau1">
    <w:name w:val="Grille du tableau1"/>
    <w:basedOn w:val="TableauNormal"/>
    <w:next w:val="Grilledutableau"/>
    <w:uiPriority w:val="59"/>
    <w:rsid w:val="001263F0"/>
    <w:rPr>
      <w:rFonts w:ascii="Cambria" w:hAnsi="Cambri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Titre1Car">
    <w:name w:val="Titre 1 Car"/>
    <w:aliases w:val="Section 1. Car,H1 Car,niveau 1 Car,Section (niveau 0) Car,Section (niveau 1) Car,Class Heading Car"/>
    <w:basedOn w:val="TitreCar"/>
    <w:link w:val="Titre1"/>
    <w:rsid w:val="00C85A8A"/>
    <w:rPr>
      <w:rFonts w:asciiTheme="minorHAnsi" w:hAnsiTheme="minorHAnsi"/>
      <w:b/>
      <w:color w:val="1F497D" w:themeColor="text2"/>
      <w:kern w:val="28"/>
      <w:sz w:val="26"/>
      <w:u w:val="single"/>
    </w:rPr>
  </w:style>
  <w:style w:type="paragraph" w:customStyle="1" w:styleId="zac">
    <w:name w:val="zac"/>
    <w:basedOn w:val="Titre"/>
    <w:link w:val="zacCar"/>
    <w:qFormat/>
    <w:rsid w:val="00C60588"/>
    <w:pPr>
      <w:numPr>
        <w:numId w:val="29"/>
      </w:numPr>
    </w:pPr>
  </w:style>
  <w:style w:type="character" w:customStyle="1" w:styleId="zacCar">
    <w:name w:val="zac Car"/>
    <w:basedOn w:val="TitreCar"/>
    <w:link w:val="zac"/>
    <w:rsid w:val="00C60588"/>
    <w:rPr>
      <w:rFonts w:asciiTheme="minorHAnsi" w:hAnsiTheme="minorHAnsi"/>
      <w:b/>
      <w:color w:val="1F497D" w:themeColor="text2"/>
      <w:sz w:val="28"/>
      <w:u w:val="single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F64115"/>
    <w:pPr>
      <w:keepLines/>
      <w:spacing w:before="48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kern w:val="0"/>
      <w:sz w:val="28"/>
      <w:szCs w:val="28"/>
      <w:u w:val="none"/>
    </w:rPr>
  </w:style>
  <w:style w:type="character" w:customStyle="1" w:styleId="ParagraphedelisteCar">
    <w:name w:val="Paragraphe de liste Car"/>
    <w:aliases w:val="Table/Figure Heading Car,Paragraphe de liste1 Car"/>
    <w:link w:val="Paragraphedeliste"/>
    <w:uiPriority w:val="34"/>
    <w:locked/>
    <w:rsid w:val="007C0AC9"/>
  </w:style>
  <w:style w:type="paragraph" w:customStyle="1" w:styleId="Car1CarCarCharChar1">
    <w:name w:val="Car1 Car Car Char Char"/>
    <w:basedOn w:val="Normal"/>
    <w:semiHidden/>
    <w:rsid w:val="00FB2153"/>
    <w:pPr>
      <w:spacing w:after="160" w:line="240" w:lineRule="exact"/>
    </w:pPr>
    <w:rPr>
      <w:rFonts w:ascii="Verdana" w:eastAsia="SimSun" w:hAnsi="Verdana"/>
      <w:lang w:val="en-US" w:eastAsia="en-US"/>
    </w:rPr>
  </w:style>
  <w:style w:type="paragraph" w:customStyle="1" w:styleId="texte0">
    <w:name w:val="texte"/>
    <w:basedOn w:val="Normal"/>
    <w:rsid w:val="004D42F7"/>
    <w:pPr>
      <w:spacing w:before="100" w:beforeAutospacing="1" w:after="100" w:afterAutospacing="1"/>
    </w:pPr>
    <w:rPr>
      <w:sz w:val="24"/>
      <w:szCs w:val="24"/>
    </w:rPr>
  </w:style>
  <w:style w:type="paragraph" w:customStyle="1" w:styleId="texte-libre">
    <w:name w:val="texte-libre"/>
    <w:basedOn w:val="Normal"/>
    <w:rsid w:val="004D42F7"/>
    <w:pPr>
      <w:spacing w:before="100" w:beforeAutospacing="1" w:after="100" w:afterAutospacing="1"/>
    </w:pPr>
    <w:rPr>
      <w:sz w:val="24"/>
      <w:szCs w:val="24"/>
    </w:rPr>
  </w:style>
  <w:style w:type="character" w:customStyle="1" w:styleId="st">
    <w:name w:val="st"/>
    <w:basedOn w:val="Policepardfaut"/>
    <w:rsid w:val="00DC562D"/>
  </w:style>
  <w:style w:type="table" w:customStyle="1" w:styleId="Grilledutableau2">
    <w:name w:val="Grille du tableau2"/>
    <w:basedOn w:val="TableauNormal"/>
    <w:next w:val="Grilledutableau"/>
    <w:uiPriority w:val="59"/>
    <w:rsid w:val="009946FD"/>
    <w:rPr>
      <w:rFonts w:ascii="Cambria" w:hAnsi="Cambri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zacniveau1">
    <w:name w:val="zac niveau 1"/>
    <w:basedOn w:val="Normal"/>
    <w:autoRedefine/>
    <w:qFormat/>
    <w:rsid w:val="000F6DB4"/>
    <w:pPr>
      <w:numPr>
        <w:numId w:val="45"/>
      </w:numPr>
      <w:pBdr>
        <w:bottom w:val="single" w:sz="12" w:space="1" w:color="4F81BD" w:themeColor="accent1"/>
      </w:pBdr>
      <w:spacing w:line="360" w:lineRule="auto"/>
      <w:jc w:val="both"/>
    </w:pPr>
    <w:rPr>
      <w:rFonts w:asciiTheme="minorHAnsi" w:hAnsiTheme="minorHAnsi"/>
      <w:b/>
      <w:color w:val="1F497D" w:themeColor="text2"/>
      <w:sz w:val="26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737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09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8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5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13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9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1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0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3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0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8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9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2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10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93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1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3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84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2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9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2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7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7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85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636280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791176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926911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449892">
          <w:marLeft w:val="216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062123">
          <w:marLeft w:val="216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852966">
          <w:marLeft w:val="216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232257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7548">
          <w:marLeft w:val="216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336102">
          <w:marLeft w:val="216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26616">
          <w:marLeft w:val="216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76852">
          <w:marLeft w:val="691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931275">
          <w:marLeft w:val="691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642854">
          <w:marLeft w:val="691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80044">
          <w:marLeft w:val="691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07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5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7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4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zacca_seck@interquadsn.com" TargetMode="External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hyperlink" Target="mailto:zacca_seck@interquadsn.com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4C5864-5008-4906-B28F-8511574B13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244</Words>
  <Characters>1342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ALINIS</Company>
  <LinksUpToDate>false</LinksUpToDate>
  <CharactersWithSpaces>1583</CharactersWithSpaces>
  <SharedDoc>false</SharedDoc>
  <HLinks>
    <vt:vector size="144" baseType="variant">
      <vt:variant>
        <vt:i4>655442</vt:i4>
      </vt:variant>
      <vt:variant>
        <vt:i4>133</vt:i4>
      </vt:variant>
      <vt:variant>
        <vt:i4>0</vt:i4>
      </vt:variant>
      <vt:variant>
        <vt:i4>5</vt:i4>
      </vt:variant>
      <vt:variant>
        <vt:lpwstr>http://www.alinis.sn/</vt:lpwstr>
      </vt:variant>
      <vt:variant>
        <vt:lpwstr/>
      </vt:variant>
      <vt:variant>
        <vt:i4>5963888</vt:i4>
      </vt:variant>
      <vt:variant>
        <vt:i4>130</vt:i4>
      </vt:variant>
      <vt:variant>
        <vt:i4>0</vt:i4>
      </vt:variant>
      <vt:variant>
        <vt:i4>5</vt:i4>
      </vt:variant>
      <vt:variant>
        <vt:lpwstr>mailto:contact@alinis.sn</vt:lpwstr>
      </vt:variant>
      <vt:variant>
        <vt:lpwstr/>
      </vt:variant>
      <vt:variant>
        <vt:i4>2359343</vt:i4>
      </vt:variant>
      <vt:variant>
        <vt:i4>127</vt:i4>
      </vt:variant>
      <vt:variant>
        <vt:i4>0</vt:i4>
      </vt:variant>
      <vt:variant>
        <vt:i4>5</vt:i4>
      </vt:variant>
      <vt:variant>
        <vt:lpwstr>http://www.alinis.com/</vt:lpwstr>
      </vt:variant>
      <vt:variant>
        <vt:lpwstr/>
      </vt:variant>
      <vt:variant>
        <vt:i4>1179711</vt:i4>
      </vt:variant>
      <vt:variant>
        <vt:i4>120</vt:i4>
      </vt:variant>
      <vt:variant>
        <vt:i4>0</vt:i4>
      </vt:variant>
      <vt:variant>
        <vt:i4>5</vt:i4>
      </vt:variant>
      <vt:variant>
        <vt:lpwstr/>
      </vt:variant>
      <vt:variant>
        <vt:lpwstr>_Toc328476356</vt:lpwstr>
      </vt:variant>
      <vt:variant>
        <vt:i4>1179711</vt:i4>
      </vt:variant>
      <vt:variant>
        <vt:i4>114</vt:i4>
      </vt:variant>
      <vt:variant>
        <vt:i4>0</vt:i4>
      </vt:variant>
      <vt:variant>
        <vt:i4>5</vt:i4>
      </vt:variant>
      <vt:variant>
        <vt:lpwstr/>
      </vt:variant>
      <vt:variant>
        <vt:lpwstr>_Toc328476355</vt:lpwstr>
      </vt:variant>
      <vt:variant>
        <vt:i4>1179711</vt:i4>
      </vt:variant>
      <vt:variant>
        <vt:i4>108</vt:i4>
      </vt:variant>
      <vt:variant>
        <vt:i4>0</vt:i4>
      </vt:variant>
      <vt:variant>
        <vt:i4>5</vt:i4>
      </vt:variant>
      <vt:variant>
        <vt:lpwstr/>
      </vt:variant>
      <vt:variant>
        <vt:lpwstr>_Toc328476354</vt:lpwstr>
      </vt:variant>
      <vt:variant>
        <vt:i4>1179711</vt:i4>
      </vt:variant>
      <vt:variant>
        <vt:i4>102</vt:i4>
      </vt:variant>
      <vt:variant>
        <vt:i4>0</vt:i4>
      </vt:variant>
      <vt:variant>
        <vt:i4>5</vt:i4>
      </vt:variant>
      <vt:variant>
        <vt:lpwstr/>
      </vt:variant>
      <vt:variant>
        <vt:lpwstr>_Toc328476353</vt:lpwstr>
      </vt:variant>
      <vt:variant>
        <vt:i4>1179711</vt:i4>
      </vt:variant>
      <vt:variant>
        <vt:i4>96</vt:i4>
      </vt:variant>
      <vt:variant>
        <vt:i4>0</vt:i4>
      </vt:variant>
      <vt:variant>
        <vt:i4>5</vt:i4>
      </vt:variant>
      <vt:variant>
        <vt:lpwstr/>
      </vt:variant>
      <vt:variant>
        <vt:lpwstr>_Toc328476352</vt:lpwstr>
      </vt:variant>
      <vt:variant>
        <vt:i4>1179711</vt:i4>
      </vt:variant>
      <vt:variant>
        <vt:i4>90</vt:i4>
      </vt:variant>
      <vt:variant>
        <vt:i4>0</vt:i4>
      </vt:variant>
      <vt:variant>
        <vt:i4>5</vt:i4>
      </vt:variant>
      <vt:variant>
        <vt:lpwstr/>
      </vt:variant>
      <vt:variant>
        <vt:lpwstr>_Toc328476351</vt:lpwstr>
      </vt:variant>
      <vt:variant>
        <vt:i4>1179711</vt:i4>
      </vt:variant>
      <vt:variant>
        <vt:i4>84</vt:i4>
      </vt:variant>
      <vt:variant>
        <vt:i4>0</vt:i4>
      </vt:variant>
      <vt:variant>
        <vt:i4>5</vt:i4>
      </vt:variant>
      <vt:variant>
        <vt:lpwstr/>
      </vt:variant>
      <vt:variant>
        <vt:lpwstr>_Toc328476350</vt:lpwstr>
      </vt:variant>
      <vt:variant>
        <vt:i4>1245247</vt:i4>
      </vt:variant>
      <vt:variant>
        <vt:i4>78</vt:i4>
      </vt:variant>
      <vt:variant>
        <vt:i4>0</vt:i4>
      </vt:variant>
      <vt:variant>
        <vt:i4>5</vt:i4>
      </vt:variant>
      <vt:variant>
        <vt:lpwstr/>
      </vt:variant>
      <vt:variant>
        <vt:lpwstr>_Toc328476349</vt:lpwstr>
      </vt:variant>
      <vt:variant>
        <vt:i4>1245247</vt:i4>
      </vt:variant>
      <vt:variant>
        <vt:i4>72</vt:i4>
      </vt:variant>
      <vt:variant>
        <vt:i4>0</vt:i4>
      </vt:variant>
      <vt:variant>
        <vt:i4>5</vt:i4>
      </vt:variant>
      <vt:variant>
        <vt:lpwstr/>
      </vt:variant>
      <vt:variant>
        <vt:lpwstr>_Toc328476348</vt:lpwstr>
      </vt:variant>
      <vt:variant>
        <vt:i4>1245247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_Toc328476347</vt:lpwstr>
      </vt:variant>
      <vt:variant>
        <vt:i4>1245247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_Toc328476346</vt:lpwstr>
      </vt:variant>
      <vt:variant>
        <vt:i4>1245247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_Toc328476345</vt:lpwstr>
      </vt:variant>
      <vt:variant>
        <vt:i4>1245247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_Toc328476344</vt:lpwstr>
      </vt:variant>
      <vt:variant>
        <vt:i4>1245247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_Toc328476343</vt:lpwstr>
      </vt:variant>
      <vt:variant>
        <vt:i4>1245247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_Toc328476342</vt:lpwstr>
      </vt:variant>
      <vt:variant>
        <vt:i4>1245247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_Toc328476341</vt:lpwstr>
      </vt:variant>
      <vt:variant>
        <vt:i4>1245247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_Toc328476340</vt:lpwstr>
      </vt:variant>
      <vt:variant>
        <vt:i4>1310783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_Toc328476339</vt:lpwstr>
      </vt:variant>
      <vt:variant>
        <vt:i4>1310783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_Toc328476338</vt:lpwstr>
      </vt:variant>
      <vt:variant>
        <vt:i4>4653173</vt:i4>
      </vt:variant>
      <vt:variant>
        <vt:i4>7</vt:i4>
      </vt:variant>
      <vt:variant>
        <vt:i4>0</vt:i4>
      </vt:variant>
      <vt:variant>
        <vt:i4>5</vt:i4>
      </vt:variant>
      <vt:variant>
        <vt:lpwstr>mailto:fagneba@alinis.com</vt:lpwstr>
      </vt:variant>
      <vt:variant>
        <vt:lpwstr/>
      </vt:variant>
      <vt:variant>
        <vt:i4>4587621</vt:i4>
      </vt:variant>
      <vt:variant>
        <vt:i4>4</vt:i4>
      </vt:variant>
      <vt:variant>
        <vt:i4>0</vt:i4>
      </vt:variant>
      <vt:variant>
        <vt:i4>5</vt:i4>
      </vt:variant>
      <vt:variant>
        <vt:lpwstr>mailto:fagneba@alinis.sn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timata BA</dc:creator>
  <cp:lastModifiedBy>Zaccariah SECK</cp:lastModifiedBy>
  <cp:revision>11</cp:revision>
  <cp:lastPrinted>2013-10-10T17:02:00Z</cp:lastPrinted>
  <dcterms:created xsi:type="dcterms:W3CDTF">2019-05-15T12:28:00Z</dcterms:created>
  <dcterms:modified xsi:type="dcterms:W3CDTF">2019-05-31T12:37:00Z</dcterms:modified>
</cp:coreProperties>
</file>